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F" w:rsidRDefault="002B4661">
      <w:bookmarkStart w:id="0" w:name="_GoBack"/>
      <w:r>
        <w:rPr>
          <w:noProof/>
          <w:lang w:eastAsia="en-SG"/>
        </w:rPr>
        <w:drawing>
          <wp:inline distT="0" distB="0" distL="0" distR="0" wp14:anchorId="1CDCF740" wp14:editId="55D74516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BD3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5B"/>
    <w:rsid w:val="002B4661"/>
    <w:rsid w:val="00BD3DEF"/>
    <w:rsid w:val="00CD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Current%20work\Historian\For%20next%20paper\drawing\21082015\attack%20on%20LIT401\P40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401'!$E$1</c:f>
              <c:strCache>
                <c:ptCount val="1"/>
                <c:pt idx="0">
                  <c:v>P401</c:v>
                </c:pt>
              </c:strCache>
            </c:strRef>
          </c:tx>
          <c:marker>
            <c:symbol val="none"/>
          </c:marker>
          <c:val>
            <c:numRef>
              <c:f>'P401'!$E$2:$E$2101</c:f>
              <c:numCache>
                <c:formatCode>General</c:formatCode>
                <c:ptCount val="2100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  <c:pt idx="10">
                  <c:v>200</c:v>
                </c:pt>
                <c:pt idx="11">
                  <c:v>200</c:v>
                </c:pt>
                <c:pt idx="12">
                  <c:v>200</c:v>
                </c:pt>
                <c:pt idx="13">
                  <c:v>200</c:v>
                </c:pt>
                <c:pt idx="14">
                  <c:v>200</c:v>
                </c:pt>
                <c:pt idx="15">
                  <c:v>200</c:v>
                </c:pt>
                <c:pt idx="16">
                  <c:v>200</c:v>
                </c:pt>
                <c:pt idx="17">
                  <c:v>200</c:v>
                </c:pt>
                <c:pt idx="18">
                  <c:v>200</c:v>
                </c:pt>
                <c:pt idx="19">
                  <c:v>200</c:v>
                </c:pt>
                <c:pt idx="20">
                  <c:v>200</c:v>
                </c:pt>
                <c:pt idx="21">
                  <c:v>200</c:v>
                </c:pt>
                <c:pt idx="22">
                  <c:v>200</c:v>
                </c:pt>
                <c:pt idx="23">
                  <c:v>200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  <c:pt idx="28">
                  <c:v>200</c:v>
                </c:pt>
                <c:pt idx="29">
                  <c:v>200</c:v>
                </c:pt>
                <c:pt idx="30">
                  <c:v>200</c:v>
                </c:pt>
                <c:pt idx="31">
                  <c:v>200</c:v>
                </c:pt>
                <c:pt idx="32">
                  <c:v>200</c:v>
                </c:pt>
                <c:pt idx="33">
                  <c:v>200</c:v>
                </c:pt>
                <c:pt idx="34">
                  <c:v>200</c:v>
                </c:pt>
                <c:pt idx="35">
                  <c:v>200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  <c:pt idx="40">
                  <c:v>200</c:v>
                </c:pt>
                <c:pt idx="41">
                  <c:v>200</c:v>
                </c:pt>
                <c:pt idx="42">
                  <c:v>200</c:v>
                </c:pt>
                <c:pt idx="43">
                  <c:v>200</c:v>
                </c:pt>
                <c:pt idx="44">
                  <c:v>200</c:v>
                </c:pt>
                <c:pt idx="45">
                  <c:v>200</c:v>
                </c:pt>
                <c:pt idx="46">
                  <c:v>200</c:v>
                </c:pt>
                <c:pt idx="47">
                  <c:v>200</c:v>
                </c:pt>
                <c:pt idx="48">
                  <c:v>200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200</c:v>
                </c:pt>
                <c:pt idx="53">
                  <c:v>200</c:v>
                </c:pt>
                <c:pt idx="54">
                  <c:v>200</c:v>
                </c:pt>
                <c:pt idx="55">
                  <c:v>200</c:v>
                </c:pt>
                <c:pt idx="56">
                  <c:v>200</c:v>
                </c:pt>
                <c:pt idx="57">
                  <c:v>200</c:v>
                </c:pt>
                <c:pt idx="58">
                  <c:v>200</c:v>
                </c:pt>
                <c:pt idx="59">
                  <c:v>200</c:v>
                </c:pt>
                <c:pt idx="60">
                  <c:v>200</c:v>
                </c:pt>
                <c:pt idx="61">
                  <c:v>200</c:v>
                </c:pt>
                <c:pt idx="62">
                  <c:v>200</c:v>
                </c:pt>
                <c:pt idx="63">
                  <c:v>200</c:v>
                </c:pt>
                <c:pt idx="64">
                  <c:v>200</c:v>
                </c:pt>
                <c:pt idx="65">
                  <c:v>200</c:v>
                </c:pt>
                <c:pt idx="66">
                  <c:v>200</c:v>
                </c:pt>
                <c:pt idx="67">
                  <c:v>200</c:v>
                </c:pt>
                <c:pt idx="68">
                  <c:v>200</c:v>
                </c:pt>
                <c:pt idx="69">
                  <c:v>200</c:v>
                </c:pt>
                <c:pt idx="70">
                  <c:v>200</c:v>
                </c:pt>
                <c:pt idx="71">
                  <c:v>200</c:v>
                </c:pt>
                <c:pt idx="72">
                  <c:v>200</c:v>
                </c:pt>
                <c:pt idx="73">
                  <c:v>200</c:v>
                </c:pt>
                <c:pt idx="74">
                  <c:v>200</c:v>
                </c:pt>
                <c:pt idx="75">
                  <c:v>200</c:v>
                </c:pt>
                <c:pt idx="76">
                  <c:v>200</c:v>
                </c:pt>
                <c:pt idx="77">
                  <c:v>200</c:v>
                </c:pt>
                <c:pt idx="78">
                  <c:v>200</c:v>
                </c:pt>
                <c:pt idx="79">
                  <c:v>200</c:v>
                </c:pt>
                <c:pt idx="80">
                  <c:v>200</c:v>
                </c:pt>
                <c:pt idx="81">
                  <c:v>200</c:v>
                </c:pt>
                <c:pt idx="82">
                  <c:v>200</c:v>
                </c:pt>
                <c:pt idx="83">
                  <c:v>200</c:v>
                </c:pt>
                <c:pt idx="84">
                  <c:v>200</c:v>
                </c:pt>
                <c:pt idx="85">
                  <c:v>200</c:v>
                </c:pt>
                <c:pt idx="86">
                  <c:v>200</c:v>
                </c:pt>
                <c:pt idx="87">
                  <c:v>200</c:v>
                </c:pt>
                <c:pt idx="88">
                  <c:v>200</c:v>
                </c:pt>
                <c:pt idx="89">
                  <c:v>200</c:v>
                </c:pt>
                <c:pt idx="90">
                  <c:v>200</c:v>
                </c:pt>
                <c:pt idx="91">
                  <c:v>200</c:v>
                </c:pt>
                <c:pt idx="92">
                  <c:v>200</c:v>
                </c:pt>
                <c:pt idx="93">
                  <c:v>200</c:v>
                </c:pt>
                <c:pt idx="94">
                  <c:v>200</c:v>
                </c:pt>
                <c:pt idx="95">
                  <c:v>200</c:v>
                </c:pt>
                <c:pt idx="96">
                  <c:v>200</c:v>
                </c:pt>
                <c:pt idx="97">
                  <c:v>200</c:v>
                </c:pt>
                <c:pt idx="98">
                  <c:v>200</c:v>
                </c:pt>
                <c:pt idx="99">
                  <c:v>200</c:v>
                </c:pt>
                <c:pt idx="100">
                  <c:v>200</c:v>
                </c:pt>
                <c:pt idx="101">
                  <c:v>200</c:v>
                </c:pt>
                <c:pt idx="102">
                  <c:v>200</c:v>
                </c:pt>
                <c:pt idx="103">
                  <c:v>200</c:v>
                </c:pt>
                <c:pt idx="104">
                  <c:v>200</c:v>
                </c:pt>
                <c:pt idx="105">
                  <c:v>200</c:v>
                </c:pt>
                <c:pt idx="106">
                  <c:v>200</c:v>
                </c:pt>
                <c:pt idx="107">
                  <c:v>200</c:v>
                </c:pt>
                <c:pt idx="108">
                  <c:v>200</c:v>
                </c:pt>
                <c:pt idx="109">
                  <c:v>200</c:v>
                </c:pt>
                <c:pt idx="110">
                  <c:v>200</c:v>
                </c:pt>
                <c:pt idx="111">
                  <c:v>200</c:v>
                </c:pt>
                <c:pt idx="112">
                  <c:v>200</c:v>
                </c:pt>
                <c:pt idx="113">
                  <c:v>200</c:v>
                </c:pt>
                <c:pt idx="114">
                  <c:v>200</c:v>
                </c:pt>
                <c:pt idx="115">
                  <c:v>200</c:v>
                </c:pt>
                <c:pt idx="116">
                  <c:v>200</c:v>
                </c:pt>
                <c:pt idx="117">
                  <c:v>200</c:v>
                </c:pt>
                <c:pt idx="118">
                  <c:v>200</c:v>
                </c:pt>
                <c:pt idx="119">
                  <c:v>200</c:v>
                </c:pt>
                <c:pt idx="120">
                  <c:v>200</c:v>
                </c:pt>
                <c:pt idx="121">
                  <c:v>200</c:v>
                </c:pt>
                <c:pt idx="122">
                  <c:v>200</c:v>
                </c:pt>
                <c:pt idx="123">
                  <c:v>200</c:v>
                </c:pt>
                <c:pt idx="124">
                  <c:v>200</c:v>
                </c:pt>
                <c:pt idx="125">
                  <c:v>200</c:v>
                </c:pt>
                <c:pt idx="126">
                  <c:v>200</c:v>
                </c:pt>
                <c:pt idx="127">
                  <c:v>200</c:v>
                </c:pt>
                <c:pt idx="128">
                  <c:v>200</c:v>
                </c:pt>
                <c:pt idx="129">
                  <c:v>200</c:v>
                </c:pt>
                <c:pt idx="130">
                  <c:v>200</c:v>
                </c:pt>
                <c:pt idx="131">
                  <c:v>200</c:v>
                </c:pt>
                <c:pt idx="132">
                  <c:v>200</c:v>
                </c:pt>
                <c:pt idx="133">
                  <c:v>200</c:v>
                </c:pt>
                <c:pt idx="134">
                  <c:v>200</c:v>
                </c:pt>
                <c:pt idx="135">
                  <c:v>200</c:v>
                </c:pt>
                <c:pt idx="136">
                  <c:v>200</c:v>
                </c:pt>
                <c:pt idx="137">
                  <c:v>200</c:v>
                </c:pt>
                <c:pt idx="138">
                  <c:v>200</c:v>
                </c:pt>
                <c:pt idx="139">
                  <c:v>200</c:v>
                </c:pt>
                <c:pt idx="140">
                  <c:v>200</c:v>
                </c:pt>
                <c:pt idx="141">
                  <c:v>200</c:v>
                </c:pt>
                <c:pt idx="142">
                  <c:v>200</c:v>
                </c:pt>
                <c:pt idx="143">
                  <c:v>200</c:v>
                </c:pt>
                <c:pt idx="144">
                  <c:v>200</c:v>
                </c:pt>
                <c:pt idx="145">
                  <c:v>200</c:v>
                </c:pt>
                <c:pt idx="146">
                  <c:v>200</c:v>
                </c:pt>
                <c:pt idx="147">
                  <c:v>200</c:v>
                </c:pt>
                <c:pt idx="148">
                  <c:v>200</c:v>
                </c:pt>
                <c:pt idx="149">
                  <c:v>200</c:v>
                </c:pt>
                <c:pt idx="150">
                  <c:v>200</c:v>
                </c:pt>
                <c:pt idx="151">
                  <c:v>200</c:v>
                </c:pt>
                <c:pt idx="152">
                  <c:v>200</c:v>
                </c:pt>
                <c:pt idx="153">
                  <c:v>200</c:v>
                </c:pt>
                <c:pt idx="154">
                  <c:v>200</c:v>
                </c:pt>
                <c:pt idx="155">
                  <c:v>200</c:v>
                </c:pt>
                <c:pt idx="156">
                  <c:v>200</c:v>
                </c:pt>
                <c:pt idx="157">
                  <c:v>200</c:v>
                </c:pt>
                <c:pt idx="158">
                  <c:v>200</c:v>
                </c:pt>
                <c:pt idx="159">
                  <c:v>200</c:v>
                </c:pt>
                <c:pt idx="160">
                  <c:v>200</c:v>
                </c:pt>
                <c:pt idx="161">
                  <c:v>200</c:v>
                </c:pt>
                <c:pt idx="162">
                  <c:v>200</c:v>
                </c:pt>
                <c:pt idx="163">
                  <c:v>200</c:v>
                </c:pt>
                <c:pt idx="164">
                  <c:v>200</c:v>
                </c:pt>
                <c:pt idx="165">
                  <c:v>200</c:v>
                </c:pt>
                <c:pt idx="166">
                  <c:v>200</c:v>
                </c:pt>
                <c:pt idx="167">
                  <c:v>200</c:v>
                </c:pt>
                <c:pt idx="168">
                  <c:v>200</c:v>
                </c:pt>
                <c:pt idx="169">
                  <c:v>200</c:v>
                </c:pt>
                <c:pt idx="170">
                  <c:v>200</c:v>
                </c:pt>
                <c:pt idx="171">
                  <c:v>200</c:v>
                </c:pt>
                <c:pt idx="172">
                  <c:v>200</c:v>
                </c:pt>
                <c:pt idx="173">
                  <c:v>200</c:v>
                </c:pt>
                <c:pt idx="174">
                  <c:v>200</c:v>
                </c:pt>
                <c:pt idx="175">
                  <c:v>200</c:v>
                </c:pt>
                <c:pt idx="176">
                  <c:v>200</c:v>
                </c:pt>
                <c:pt idx="177">
                  <c:v>200</c:v>
                </c:pt>
                <c:pt idx="178">
                  <c:v>200</c:v>
                </c:pt>
                <c:pt idx="179">
                  <c:v>200</c:v>
                </c:pt>
                <c:pt idx="180">
                  <c:v>200</c:v>
                </c:pt>
                <c:pt idx="181">
                  <c:v>200</c:v>
                </c:pt>
                <c:pt idx="182">
                  <c:v>200</c:v>
                </c:pt>
                <c:pt idx="183">
                  <c:v>200</c:v>
                </c:pt>
                <c:pt idx="184">
                  <c:v>200</c:v>
                </c:pt>
                <c:pt idx="185">
                  <c:v>200</c:v>
                </c:pt>
                <c:pt idx="186">
                  <c:v>200</c:v>
                </c:pt>
                <c:pt idx="187">
                  <c:v>200</c:v>
                </c:pt>
                <c:pt idx="188">
                  <c:v>200</c:v>
                </c:pt>
                <c:pt idx="189">
                  <c:v>200</c:v>
                </c:pt>
                <c:pt idx="190">
                  <c:v>200</c:v>
                </c:pt>
                <c:pt idx="191">
                  <c:v>200</c:v>
                </c:pt>
                <c:pt idx="192">
                  <c:v>200</c:v>
                </c:pt>
                <c:pt idx="193">
                  <c:v>200</c:v>
                </c:pt>
                <c:pt idx="194">
                  <c:v>200</c:v>
                </c:pt>
                <c:pt idx="195">
                  <c:v>200</c:v>
                </c:pt>
                <c:pt idx="196">
                  <c:v>200</c:v>
                </c:pt>
                <c:pt idx="197">
                  <c:v>200</c:v>
                </c:pt>
                <c:pt idx="198">
                  <c:v>200</c:v>
                </c:pt>
                <c:pt idx="199">
                  <c:v>200</c:v>
                </c:pt>
                <c:pt idx="200">
                  <c:v>200</c:v>
                </c:pt>
                <c:pt idx="201">
                  <c:v>200</c:v>
                </c:pt>
                <c:pt idx="202">
                  <c:v>200</c:v>
                </c:pt>
                <c:pt idx="203">
                  <c:v>200</c:v>
                </c:pt>
                <c:pt idx="204">
                  <c:v>200</c:v>
                </c:pt>
                <c:pt idx="205">
                  <c:v>200</c:v>
                </c:pt>
                <c:pt idx="206">
                  <c:v>200</c:v>
                </c:pt>
                <c:pt idx="207">
                  <c:v>200</c:v>
                </c:pt>
                <c:pt idx="208">
                  <c:v>200</c:v>
                </c:pt>
                <c:pt idx="209">
                  <c:v>200</c:v>
                </c:pt>
                <c:pt idx="210">
                  <c:v>200</c:v>
                </c:pt>
                <c:pt idx="211">
                  <c:v>200</c:v>
                </c:pt>
                <c:pt idx="212">
                  <c:v>200</c:v>
                </c:pt>
                <c:pt idx="213">
                  <c:v>200</c:v>
                </c:pt>
                <c:pt idx="214">
                  <c:v>200</c:v>
                </c:pt>
                <c:pt idx="215">
                  <c:v>200</c:v>
                </c:pt>
                <c:pt idx="216">
                  <c:v>200</c:v>
                </c:pt>
                <c:pt idx="217">
                  <c:v>200</c:v>
                </c:pt>
                <c:pt idx="218">
                  <c:v>200</c:v>
                </c:pt>
                <c:pt idx="219">
                  <c:v>200</c:v>
                </c:pt>
                <c:pt idx="220">
                  <c:v>200</c:v>
                </c:pt>
                <c:pt idx="221">
                  <c:v>200</c:v>
                </c:pt>
                <c:pt idx="222">
                  <c:v>200</c:v>
                </c:pt>
                <c:pt idx="223">
                  <c:v>200</c:v>
                </c:pt>
                <c:pt idx="224">
                  <c:v>200</c:v>
                </c:pt>
                <c:pt idx="225">
                  <c:v>200</c:v>
                </c:pt>
                <c:pt idx="226">
                  <c:v>200</c:v>
                </c:pt>
                <c:pt idx="227">
                  <c:v>200</c:v>
                </c:pt>
                <c:pt idx="228">
                  <c:v>200</c:v>
                </c:pt>
                <c:pt idx="229">
                  <c:v>200</c:v>
                </c:pt>
                <c:pt idx="230">
                  <c:v>200</c:v>
                </c:pt>
                <c:pt idx="231">
                  <c:v>200</c:v>
                </c:pt>
                <c:pt idx="232">
                  <c:v>200</c:v>
                </c:pt>
                <c:pt idx="233">
                  <c:v>200</c:v>
                </c:pt>
                <c:pt idx="234">
                  <c:v>200</c:v>
                </c:pt>
                <c:pt idx="235">
                  <c:v>200</c:v>
                </c:pt>
                <c:pt idx="236">
                  <c:v>200</c:v>
                </c:pt>
                <c:pt idx="237">
                  <c:v>200</c:v>
                </c:pt>
                <c:pt idx="238">
                  <c:v>200</c:v>
                </c:pt>
                <c:pt idx="239">
                  <c:v>200</c:v>
                </c:pt>
                <c:pt idx="240">
                  <c:v>200</c:v>
                </c:pt>
                <c:pt idx="241">
                  <c:v>200</c:v>
                </c:pt>
                <c:pt idx="242">
                  <c:v>200</c:v>
                </c:pt>
                <c:pt idx="243">
                  <c:v>200</c:v>
                </c:pt>
                <c:pt idx="244">
                  <c:v>200</c:v>
                </c:pt>
                <c:pt idx="245">
                  <c:v>200</c:v>
                </c:pt>
                <c:pt idx="246">
                  <c:v>200</c:v>
                </c:pt>
                <c:pt idx="247">
                  <c:v>200</c:v>
                </c:pt>
                <c:pt idx="248">
                  <c:v>200</c:v>
                </c:pt>
                <c:pt idx="249">
                  <c:v>200</c:v>
                </c:pt>
                <c:pt idx="250">
                  <c:v>200</c:v>
                </c:pt>
                <c:pt idx="251">
                  <c:v>200</c:v>
                </c:pt>
                <c:pt idx="252">
                  <c:v>200</c:v>
                </c:pt>
                <c:pt idx="253">
                  <c:v>200</c:v>
                </c:pt>
                <c:pt idx="254">
                  <c:v>200</c:v>
                </c:pt>
                <c:pt idx="255">
                  <c:v>200</c:v>
                </c:pt>
                <c:pt idx="256">
                  <c:v>200</c:v>
                </c:pt>
                <c:pt idx="257">
                  <c:v>200</c:v>
                </c:pt>
                <c:pt idx="258">
                  <c:v>200</c:v>
                </c:pt>
                <c:pt idx="259">
                  <c:v>200</c:v>
                </c:pt>
                <c:pt idx="260">
                  <c:v>200</c:v>
                </c:pt>
                <c:pt idx="261">
                  <c:v>200</c:v>
                </c:pt>
                <c:pt idx="262">
                  <c:v>200</c:v>
                </c:pt>
                <c:pt idx="263">
                  <c:v>200</c:v>
                </c:pt>
                <c:pt idx="264">
                  <c:v>200</c:v>
                </c:pt>
                <c:pt idx="265">
                  <c:v>200</c:v>
                </c:pt>
                <c:pt idx="266">
                  <c:v>200</c:v>
                </c:pt>
                <c:pt idx="267">
                  <c:v>200</c:v>
                </c:pt>
                <c:pt idx="268">
                  <c:v>200</c:v>
                </c:pt>
                <c:pt idx="269">
                  <c:v>200</c:v>
                </c:pt>
                <c:pt idx="270">
                  <c:v>200</c:v>
                </c:pt>
                <c:pt idx="271">
                  <c:v>200</c:v>
                </c:pt>
                <c:pt idx="272">
                  <c:v>200</c:v>
                </c:pt>
                <c:pt idx="273">
                  <c:v>200</c:v>
                </c:pt>
                <c:pt idx="274">
                  <c:v>200</c:v>
                </c:pt>
                <c:pt idx="275">
                  <c:v>200</c:v>
                </c:pt>
                <c:pt idx="276">
                  <c:v>200</c:v>
                </c:pt>
                <c:pt idx="277">
                  <c:v>200</c:v>
                </c:pt>
                <c:pt idx="278">
                  <c:v>200</c:v>
                </c:pt>
                <c:pt idx="279">
                  <c:v>200</c:v>
                </c:pt>
                <c:pt idx="280">
                  <c:v>200</c:v>
                </c:pt>
                <c:pt idx="281">
                  <c:v>200</c:v>
                </c:pt>
                <c:pt idx="282">
                  <c:v>200</c:v>
                </c:pt>
                <c:pt idx="283">
                  <c:v>200</c:v>
                </c:pt>
                <c:pt idx="284">
                  <c:v>200</c:v>
                </c:pt>
                <c:pt idx="285">
                  <c:v>200</c:v>
                </c:pt>
                <c:pt idx="286">
                  <c:v>200</c:v>
                </c:pt>
                <c:pt idx="287">
                  <c:v>200</c:v>
                </c:pt>
                <c:pt idx="288">
                  <c:v>200</c:v>
                </c:pt>
                <c:pt idx="289">
                  <c:v>200</c:v>
                </c:pt>
                <c:pt idx="290">
                  <c:v>200</c:v>
                </c:pt>
                <c:pt idx="291">
                  <c:v>200</c:v>
                </c:pt>
                <c:pt idx="292">
                  <c:v>200</c:v>
                </c:pt>
                <c:pt idx="293">
                  <c:v>200</c:v>
                </c:pt>
                <c:pt idx="294">
                  <c:v>200</c:v>
                </c:pt>
                <c:pt idx="295">
                  <c:v>200</c:v>
                </c:pt>
                <c:pt idx="296">
                  <c:v>200</c:v>
                </c:pt>
                <c:pt idx="297">
                  <c:v>200</c:v>
                </c:pt>
                <c:pt idx="298">
                  <c:v>200</c:v>
                </c:pt>
                <c:pt idx="299">
                  <c:v>200</c:v>
                </c:pt>
                <c:pt idx="300">
                  <c:v>200</c:v>
                </c:pt>
                <c:pt idx="301">
                  <c:v>200</c:v>
                </c:pt>
                <c:pt idx="302">
                  <c:v>200</c:v>
                </c:pt>
                <c:pt idx="303">
                  <c:v>200</c:v>
                </c:pt>
                <c:pt idx="304">
                  <c:v>200</c:v>
                </c:pt>
                <c:pt idx="305">
                  <c:v>200</c:v>
                </c:pt>
                <c:pt idx="306">
                  <c:v>200</c:v>
                </c:pt>
                <c:pt idx="307">
                  <c:v>200</c:v>
                </c:pt>
                <c:pt idx="308">
                  <c:v>200</c:v>
                </c:pt>
                <c:pt idx="309">
                  <c:v>200</c:v>
                </c:pt>
                <c:pt idx="310">
                  <c:v>200</c:v>
                </c:pt>
                <c:pt idx="311">
                  <c:v>200</c:v>
                </c:pt>
                <c:pt idx="312">
                  <c:v>200</c:v>
                </c:pt>
                <c:pt idx="313">
                  <c:v>200</c:v>
                </c:pt>
                <c:pt idx="314">
                  <c:v>200</c:v>
                </c:pt>
                <c:pt idx="315">
                  <c:v>200</c:v>
                </c:pt>
                <c:pt idx="316">
                  <c:v>200</c:v>
                </c:pt>
                <c:pt idx="317">
                  <c:v>200</c:v>
                </c:pt>
                <c:pt idx="318">
                  <c:v>200</c:v>
                </c:pt>
                <c:pt idx="319">
                  <c:v>200</c:v>
                </c:pt>
                <c:pt idx="320">
                  <c:v>200</c:v>
                </c:pt>
                <c:pt idx="321">
                  <c:v>200</c:v>
                </c:pt>
                <c:pt idx="322">
                  <c:v>200</c:v>
                </c:pt>
                <c:pt idx="323">
                  <c:v>200</c:v>
                </c:pt>
                <c:pt idx="324">
                  <c:v>200</c:v>
                </c:pt>
                <c:pt idx="325">
                  <c:v>200</c:v>
                </c:pt>
                <c:pt idx="326">
                  <c:v>200</c:v>
                </c:pt>
                <c:pt idx="327">
                  <c:v>200</c:v>
                </c:pt>
                <c:pt idx="328">
                  <c:v>200</c:v>
                </c:pt>
                <c:pt idx="329">
                  <c:v>200</c:v>
                </c:pt>
                <c:pt idx="330">
                  <c:v>200</c:v>
                </c:pt>
                <c:pt idx="331">
                  <c:v>200</c:v>
                </c:pt>
                <c:pt idx="332">
                  <c:v>200</c:v>
                </c:pt>
                <c:pt idx="333">
                  <c:v>200</c:v>
                </c:pt>
                <c:pt idx="334">
                  <c:v>200</c:v>
                </c:pt>
                <c:pt idx="335">
                  <c:v>200</c:v>
                </c:pt>
                <c:pt idx="336">
                  <c:v>200</c:v>
                </c:pt>
                <c:pt idx="337">
                  <c:v>200</c:v>
                </c:pt>
                <c:pt idx="338">
                  <c:v>200</c:v>
                </c:pt>
                <c:pt idx="339">
                  <c:v>200</c:v>
                </c:pt>
                <c:pt idx="340">
                  <c:v>200</c:v>
                </c:pt>
                <c:pt idx="341">
                  <c:v>200</c:v>
                </c:pt>
                <c:pt idx="342">
                  <c:v>200</c:v>
                </c:pt>
                <c:pt idx="343">
                  <c:v>200</c:v>
                </c:pt>
                <c:pt idx="344">
                  <c:v>200</c:v>
                </c:pt>
                <c:pt idx="345">
                  <c:v>200</c:v>
                </c:pt>
                <c:pt idx="346">
                  <c:v>200</c:v>
                </c:pt>
                <c:pt idx="347">
                  <c:v>200</c:v>
                </c:pt>
                <c:pt idx="348">
                  <c:v>200</c:v>
                </c:pt>
                <c:pt idx="349">
                  <c:v>200</c:v>
                </c:pt>
                <c:pt idx="350">
                  <c:v>200</c:v>
                </c:pt>
                <c:pt idx="351">
                  <c:v>200</c:v>
                </c:pt>
                <c:pt idx="352">
                  <c:v>200</c:v>
                </c:pt>
                <c:pt idx="353">
                  <c:v>200</c:v>
                </c:pt>
                <c:pt idx="354">
                  <c:v>200</c:v>
                </c:pt>
                <c:pt idx="355">
                  <c:v>200</c:v>
                </c:pt>
                <c:pt idx="356">
                  <c:v>200</c:v>
                </c:pt>
                <c:pt idx="357">
                  <c:v>200</c:v>
                </c:pt>
                <c:pt idx="358">
                  <c:v>200</c:v>
                </c:pt>
                <c:pt idx="359">
                  <c:v>200</c:v>
                </c:pt>
                <c:pt idx="360">
                  <c:v>200</c:v>
                </c:pt>
                <c:pt idx="361">
                  <c:v>200</c:v>
                </c:pt>
                <c:pt idx="362">
                  <c:v>200</c:v>
                </c:pt>
                <c:pt idx="363">
                  <c:v>200</c:v>
                </c:pt>
                <c:pt idx="364">
                  <c:v>200</c:v>
                </c:pt>
                <c:pt idx="365">
                  <c:v>200</c:v>
                </c:pt>
                <c:pt idx="366">
                  <c:v>200</c:v>
                </c:pt>
                <c:pt idx="367">
                  <c:v>200</c:v>
                </c:pt>
                <c:pt idx="368">
                  <c:v>200</c:v>
                </c:pt>
                <c:pt idx="369">
                  <c:v>200</c:v>
                </c:pt>
                <c:pt idx="370">
                  <c:v>200</c:v>
                </c:pt>
                <c:pt idx="371">
                  <c:v>200</c:v>
                </c:pt>
                <c:pt idx="372">
                  <c:v>200</c:v>
                </c:pt>
                <c:pt idx="373">
                  <c:v>200</c:v>
                </c:pt>
                <c:pt idx="374">
                  <c:v>200</c:v>
                </c:pt>
                <c:pt idx="375">
                  <c:v>200</c:v>
                </c:pt>
                <c:pt idx="376">
                  <c:v>200</c:v>
                </c:pt>
                <c:pt idx="377">
                  <c:v>200</c:v>
                </c:pt>
                <c:pt idx="378">
                  <c:v>200</c:v>
                </c:pt>
                <c:pt idx="379">
                  <c:v>200</c:v>
                </c:pt>
                <c:pt idx="380">
                  <c:v>200</c:v>
                </c:pt>
                <c:pt idx="381">
                  <c:v>200</c:v>
                </c:pt>
                <c:pt idx="382">
                  <c:v>200</c:v>
                </c:pt>
                <c:pt idx="383">
                  <c:v>200</c:v>
                </c:pt>
                <c:pt idx="384">
                  <c:v>200</c:v>
                </c:pt>
                <c:pt idx="385">
                  <c:v>200</c:v>
                </c:pt>
                <c:pt idx="386">
                  <c:v>200</c:v>
                </c:pt>
                <c:pt idx="387">
                  <c:v>200</c:v>
                </c:pt>
                <c:pt idx="388">
                  <c:v>200</c:v>
                </c:pt>
                <c:pt idx="389">
                  <c:v>200</c:v>
                </c:pt>
                <c:pt idx="390">
                  <c:v>200</c:v>
                </c:pt>
                <c:pt idx="391">
                  <c:v>200</c:v>
                </c:pt>
                <c:pt idx="392">
                  <c:v>200</c:v>
                </c:pt>
                <c:pt idx="393">
                  <c:v>200</c:v>
                </c:pt>
                <c:pt idx="394">
                  <c:v>200</c:v>
                </c:pt>
                <c:pt idx="395">
                  <c:v>200</c:v>
                </c:pt>
                <c:pt idx="396">
                  <c:v>200</c:v>
                </c:pt>
                <c:pt idx="397">
                  <c:v>200</c:v>
                </c:pt>
                <c:pt idx="398">
                  <c:v>200</c:v>
                </c:pt>
                <c:pt idx="399">
                  <c:v>200</c:v>
                </c:pt>
                <c:pt idx="400">
                  <c:v>200</c:v>
                </c:pt>
                <c:pt idx="401">
                  <c:v>200</c:v>
                </c:pt>
                <c:pt idx="402">
                  <c:v>200</c:v>
                </c:pt>
                <c:pt idx="403">
                  <c:v>200</c:v>
                </c:pt>
                <c:pt idx="404">
                  <c:v>200</c:v>
                </c:pt>
                <c:pt idx="405">
                  <c:v>200</c:v>
                </c:pt>
                <c:pt idx="406">
                  <c:v>200</c:v>
                </c:pt>
                <c:pt idx="407">
                  <c:v>200</c:v>
                </c:pt>
                <c:pt idx="408">
                  <c:v>200</c:v>
                </c:pt>
                <c:pt idx="409">
                  <c:v>200</c:v>
                </c:pt>
                <c:pt idx="410">
                  <c:v>200</c:v>
                </c:pt>
                <c:pt idx="411">
                  <c:v>200</c:v>
                </c:pt>
                <c:pt idx="412">
                  <c:v>200</c:v>
                </c:pt>
                <c:pt idx="413">
                  <c:v>200</c:v>
                </c:pt>
                <c:pt idx="414">
                  <c:v>200</c:v>
                </c:pt>
                <c:pt idx="415">
                  <c:v>200</c:v>
                </c:pt>
                <c:pt idx="416">
                  <c:v>200</c:v>
                </c:pt>
                <c:pt idx="417">
                  <c:v>200</c:v>
                </c:pt>
                <c:pt idx="418">
                  <c:v>200</c:v>
                </c:pt>
                <c:pt idx="419">
                  <c:v>200</c:v>
                </c:pt>
                <c:pt idx="420">
                  <c:v>200</c:v>
                </c:pt>
                <c:pt idx="421">
                  <c:v>200</c:v>
                </c:pt>
                <c:pt idx="422">
                  <c:v>200</c:v>
                </c:pt>
                <c:pt idx="423">
                  <c:v>200</c:v>
                </c:pt>
                <c:pt idx="424">
                  <c:v>200</c:v>
                </c:pt>
                <c:pt idx="425">
                  <c:v>200</c:v>
                </c:pt>
                <c:pt idx="426">
                  <c:v>200</c:v>
                </c:pt>
                <c:pt idx="427">
                  <c:v>200</c:v>
                </c:pt>
                <c:pt idx="428">
                  <c:v>200</c:v>
                </c:pt>
                <c:pt idx="429">
                  <c:v>200</c:v>
                </c:pt>
                <c:pt idx="430">
                  <c:v>200</c:v>
                </c:pt>
                <c:pt idx="431">
                  <c:v>200</c:v>
                </c:pt>
                <c:pt idx="432">
                  <c:v>200</c:v>
                </c:pt>
                <c:pt idx="433">
                  <c:v>200</c:v>
                </c:pt>
                <c:pt idx="434">
                  <c:v>200</c:v>
                </c:pt>
                <c:pt idx="435">
                  <c:v>200</c:v>
                </c:pt>
                <c:pt idx="436">
                  <c:v>200</c:v>
                </c:pt>
                <c:pt idx="437">
                  <c:v>200</c:v>
                </c:pt>
                <c:pt idx="438">
                  <c:v>200</c:v>
                </c:pt>
                <c:pt idx="439">
                  <c:v>200</c:v>
                </c:pt>
                <c:pt idx="440">
                  <c:v>200</c:v>
                </c:pt>
                <c:pt idx="441">
                  <c:v>200</c:v>
                </c:pt>
                <c:pt idx="442">
                  <c:v>200</c:v>
                </c:pt>
                <c:pt idx="443">
                  <c:v>200</c:v>
                </c:pt>
                <c:pt idx="444">
                  <c:v>200</c:v>
                </c:pt>
                <c:pt idx="445">
                  <c:v>200</c:v>
                </c:pt>
                <c:pt idx="446">
                  <c:v>200</c:v>
                </c:pt>
                <c:pt idx="447">
                  <c:v>200</c:v>
                </c:pt>
                <c:pt idx="448">
                  <c:v>200</c:v>
                </c:pt>
                <c:pt idx="449">
                  <c:v>200</c:v>
                </c:pt>
                <c:pt idx="450">
                  <c:v>200</c:v>
                </c:pt>
                <c:pt idx="451">
                  <c:v>200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0</c:v>
                </c:pt>
                <c:pt idx="461">
                  <c:v>200</c:v>
                </c:pt>
                <c:pt idx="462">
                  <c:v>200</c:v>
                </c:pt>
                <c:pt idx="463">
                  <c:v>200</c:v>
                </c:pt>
                <c:pt idx="464">
                  <c:v>200</c:v>
                </c:pt>
                <c:pt idx="465">
                  <c:v>200</c:v>
                </c:pt>
                <c:pt idx="466">
                  <c:v>200</c:v>
                </c:pt>
                <c:pt idx="467">
                  <c:v>200</c:v>
                </c:pt>
                <c:pt idx="468">
                  <c:v>200</c:v>
                </c:pt>
                <c:pt idx="469">
                  <c:v>200</c:v>
                </c:pt>
                <c:pt idx="470">
                  <c:v>200</c:v>
                </c:pt>
                <c:pt idx="471">
                  <c:v>200</c:v>
                </c:pt>
                <c:pt idx="472">
                  <c:v>200</c:v>
                </c:pt>
                <c:pt idx="473">
                  <c:v>200</c:v>
                </c:pt>
                <c:pt idx="474">
                  <c:v>200</c:v>
                </c:pt>
                <c:pt idx="475">
                  <c:v>200</c:v>
                </c:pt>
                <c:pt idx="476">
                  <c:v>200</c:v>
                </c:pt>
                <c:pt idx="477">
                  <c:v>200</c:v>
                </c:pt>
                <c:pt idx="478">
                  <c:v>200</c:v>
                </c:pt>
                <c:pt idx="479">
                  <c:v>200</c:v>
                </c:pt>
                <c:pt idx="480">
                  <c:v>200</c:v>
                </c:pt>
                <c:pt idx="481">
                  <c:v>200</c:v>
                </c:pt>
                <c:pt idx="482">
                  <c:v>200</c:v>
                </c:pt>
                <c:pt idx="483">
                  <c:v>200</c:v>
                </c:pt>
                <c:pt idx="484">
                  <c:v>200</c:v>
                </c:pt>
                <c:pt idx="485">
                  <c:v>200</c:v>
                </c:pt>
                <c:pt idx="486">
                  <c:v>200</c:v>
                </c:pt>
                <c:pt idx="487">
                  <c:v>200</c:v>
                </c:pt>
                <c:pt idx="488">
                  <c:v>200</c:v>
                </c:pt>
                <c:pt idx="489">
                  <c:v>200</c:v>
                </c:pt>
                <c:pt idx="490">
                  <c:v>200</c:v>
                </c:pt>
                <c:pt idx="491">
                  <c:v>200</c:v>
                </c:pt>
                <c:pt idx="492">
                  <c:v>200</c:v>
                </c:pt>
                <c:pt idx="493">
                  <c:v>200</c:v>
                </c:pt>
                <c:pt idx="494">
                  <c:v>200</c:v>
                </c:pt>
                <c:pt idx="495">
                  <c:v>200</c:v>
                </c:pt>
                <c:pt idx="496">
                  <c:v>200</c:v>
                </c:pt>
                <c:pt idx="497">
                  <c:v>200</c:v>
                </c:pt>
                <c:pt idx="498">
                  <c:v>200</c:v>
                </c:pt>
                <c:pt idx="499">
                  <c:v>200</c:v>
                </c:pt>
                <c:pt idx="500">
                  <c:v>200</c:v>
                </c:pt>
                <c:pt idx="501">
                  <c:v>200</c:v>
                </c:pt>
                <c:pt idx="502">
                  <c:v>200</c:v>
                </c:pt>
                <c:pt idx="503">
                  <c:v>200</c:v>
                </c:pt>
                <c:pt idx="504">
                  <c:v>200</c:v>
                </c:pt>
                <c:pt idx="505">
                  <c:v>200</c:v>
                </c:pt>
                <c:pt idx="506">
                  <c:v>200</c:v>
                </c:pt>
                <c:pt idx="507">
                  <c:v>200</c:v>
                </c:pt>
                <c:pt idx="508">
                  <c:v>200</c:v>
                </c:pt>
                <c:pt idx="509">
                  <c:v>200</c:v>
                </c:pt>
                <c:pt idx="510">
                  <c:v>200</c:v>
                </c:pt>
                <c:pt idx="511">
                  <c:v>200</c:v>
                </c:pt>
                <c:pt idx="512">
                  <c:v>200</c:v>
                </c:pt>
                <c:pt idx="513">
                  <c:v>200</c:v>
                </c:pt>
                <c:pt idx="514">
                  <c:v>200</c:v>
                </c:pt>
                <c:pt idx="515">
                  <c:v>200</c:v>
                </c:pt>
                <c:pt idx="516">
                  <c:v>200</c:v>
                </c:pt>
                <c:pt idx="517">
                  <c:v>200</c:v>
                </c:pt>
                <c:pt idx="518">
                  <c:v>200</c:v>
                </c:pt>
                <c:pt idx="519">
                  <c:v>200</c:v>
                </c:pt>
                <c:pt idx="520">
                  <c:v>200</c:v>
                </c:pt>
                <c:pt idx="521">
                  <c:v>200</c:v>
                </c:pt>
                <c:pt idx="522">
                  <c:v>200</c:v>
                </c:pt>
                <c:pt idx="523">
                  <c:v>200</c:v>
                </c:pt>
                <c:pt idx="524">
                  <c:v>200</c:v>
                </c:pt>
                <c:pt idx="525">
                  <c:v>200</c:v>
                </c:pt>
                <c:pt idx="526">
                  <c:v>200</c:v>
                </c:pt>
                <c:pt idx="527">
                  <c:v>200</c:v>
                </c:pt>
                <c:pt idx="528">
                  <c:v>200</c:v>
                </c:pt>
                <c:pt idx="529">
                  <c:v>200</c:v>
                </c:pt>
                <c:pt idx="530">
                  <c:v>200</c:v>
                </c:pt>
                <c:pt idx="531">
                  <c:v>200</c:v>
                </c:pt>
                <c:pt idx="532">
                  <c:v>200</c:v>
                </c:pt>
                <c:pt idx="533">
                  <c:v>200</c:v>
                </c:pt>
                <c:pt idx="534">
                  <c:v>200</c:v>
                </c:pt>
                <c:pt idx="535">
                  <c:v>200</c:v>
                </c:pt>
                <c:pt idx="536">
                  <c:v>200</c:v>
                </c:pt>
                <c:pt idx="537">
                  <c:v>200</c:v>
                </c:pt>
                <c:pt idx="538">
                  <c:v>200</c:v>
                </c:pt>
                <c:pt idx="539">
                  <c:v>200</c:v>
                </c:pt>
                <c:pt idx="540">
                  <c:v>200</c:v>
                </c:pt>
                <c:pt idx="541">
                  <c:v>200</c:v>
                </c:pt>
                <c:pt idx="542">
                  <c:v>200</c:v>
                </c:pt>
                <c:pt idx="543">
                  <c:v>200</c:v>
                </c:pt>
                <c:pt idx="544">
                  <c:v>200</c:v>
                </c:pt>
                <c:pt idx="545">
                  <c:v>200</c:v>
                </c:pt>
                <c:pt idx="546">
                  <c:v>200</c:v>
                </c:pt>
                <c:pt idx="547">
                  <c:v>200</c:v>
                </c:pt>
                <c:pt idx="548">
                  <c:v>200</c:v>
                </c:pt>
                <c:pt idx="549">
                  <c:v>200</c:v>
                </c:pt>
                <c:pt idx="550">
                  <c:v>200</c:v>
                </c:pt>
                <c:pt idx="551">
                  <c:v>200</c:v>
                </c:pt>
                <c:pt idx="552">
                  <c:v>200</c:v>
                </c:pt>
                <c:pt idx="553">
                  <c:v>200</c:v>
                </c:pt>
                <c:pt idx="554">
                  <c:v>200</c:v>
                </c:pt>
                <c:pt idx="555">
                  <c:v>200</c:v>
                </c:pt>
                <c:pt idx="556">
                  <c:v>200</c:v>
                </c:pt>
                <c:pt idx="557">
                  <c:v>200</c:v>
                </c:pt>
                <c:pt idx="558">
                  <c:v>200</c:v>
                </c:pt>
                <c:pt idx="559">
                  <c:v>200</c:v>
                </c:pt>
                <c:pt idx="560">
                  <c:v>200</c:v>
                </c:pt>
                <c:pt idx="561">
                  <c:v>200</c:v>
                </c:pt>
                <c:pt idx="562">
                  <c:v>200</c:v>
                </c:pt>
                <c:pt idx="563">
                  <c:v>200</c:v>
                </c:pt>
                <c:pt idx="564">
                  <c:v>200</c:v>
                </c:pt>
                <c:pt idx="565">
                  <c:v>200</c:v>
                </c:pt>
                <c:pt idx="566">
                  <c:v>200</c:v>
                </c:pt>
                <c:pt idx="567">
                  <c:v>200</c:v>
                </c:pt>
                <c:pt idx="568">
                  <c:v>200</c:v>
                </c:pt>
                <c:pt idx="569">
                  <c:v>200</c:v>
                </c:pt>
                <c:pt idx="570">
                  <c:v>200</c:v>
                </c:pt>
                <c:pt idx="571">
                  <c:v>200</c:v>
                </c:pt>
                <c:pt idx="572">
                  <c:v>200</c:v>
                </c:pt>
                <c:pt idx="573">
                  <c:v>200</c:v>
                </c:pt>
                <c:pt idx="574">
                  <c:v>200</c:v>
                </c:pt>
                <c:pt idx="575">
                  <c:v>200</c:v>
                </c:pt>
                <c:pt idx="576">
                  <c:v>200</c:v>
                </c:pt>
                <c:pt idx="577">
                  <c:v>200</c:v>
                </c:pt>
                <c:pt idx="578">
                  <c:v>200</c:v>
                </c:pt>
                <c:pt idx="579">
                  <c:v>200</c:v>
                </c:pt>
                <c:pt idx="580">
                  <c:v>200</c:v>
                </c:pt>
                <c:pt idx="581">
                  <c:v>200</c:v>
                </c:pt>
                <c:pt idx="582">
                  <c:v>200</c:v>
                </c:pt>
                <c:pt idx="583">
                  <c:v>200</c:v>
                </c:pt>
                <c:pt idx="584">
                  <c:v>200</c:v>
                </c:pt>
                <c:pt idx="585">
                  <c:v>200</c:v>
                </c:pt>
                <c:pt idx="586">
                  <c:v>200</c:v>
                </c:pt>
                <c:pt idx="587">
                  <c:v>200</c:v>
                </c:pt>
                <c:pt idx="588">
                  <c:v>200</c:v>
                </c:pt>
                <c:pt idx="589">
                  <c:v>200</c:v>
                </c:pt>
                <c:pt idx="590">
                  <c:v>200</c:v>
                </c:pt>
                <c:pt idx="591">
                  <c:v>200</c:v>
                </c:pt>
                <c:pt idx="592">
                  <c:v>200</c:v>
                </c:pt>
                <c:pt idx="593">
                  <c:v>200</c:v>
                </c:pt>
                <c:pt idx="594">
                  <c:v>200</c:v>
                </c:pt>
                <c:pt idx="595">
                  <c:v>200</c:v>
                </c:pt>
                <c:pt idx="596">
                  <c:v>200</c:v>
                </c:pt>
                <c:pt idx="597">
                  <c:v>200</c:v>
                </c:pt>
                <c:pt idx="598">
                  <c:v>200</c:v>
                </c:pt>
                <c:pt idx="599">
                  <c:v>200</c:v>
                </c:pt>
                <c:pt idx="600">
                  <c:v>200</c:v>
                </c:pt>
                <c:pt idx="601">
                  <c:v>100</c:v>
                </c:pt>
                <c:pt idx="602">
                  <c:v>100</c:v>
                </c:pt>
                <c:pt idx="603">
                  <c:v>100</c:v>
                </c:pt>
                <c:pt idx="604">
                  <c:v>100</c:v>
                </c:pt>
                <c:pt idx="605">
                  <c:v>100</c:v>
                </c:pt>
                <c:pt idx="606">
                  <c:v>100</c:v>
                </c:pt>
                <c:pt idx="607">
                  <c:v>100</c:v>
                </c:pt>
                <c:pt idx="608">
                  <c:v>100</c:v>
                </c:pt>
                <c:pt idx="609">
                  <c:v>100</c:v>
                </c:pt>
                <c:pt idx="610">
                  <c:v>100</c:v>
                </c:pt>
                <c:pt idx="611">
                  <c:v>100</c:v>
                </c:pt>
                <c:pt idx="612">
                  <c:v>100</c:v>
                </c:pt>
                <c:pt idx="613">
                  <c:v>100</c:v>
                </c:pt>
                <c:pt idx="614">
                  <c:v>100</c:v>
                </c:pt>
                <c:pt idx="615">
                  <c:v>100</c:v>
                </c:pt>
                <c:pt idx="616">
                  <c:v>100</c:v>
                </c:pt>
                <c:pt idx="617">
                  <c:v>100</c:v>
                </c:pt>
                <c:pt idx="618">
                  <c:v>100</c:v>
                </c:pt>
                <c:pt idx="619">
                  <c:v>100</c:v>
                </c:pt>
                <c:pt idx="620">
                  <c:v>100</c:v>
                </c:pt>
                <c:pt idx="621">
                  <c:v>100</c:v>
                </c:pt>
                <c:pt idx="622">
                  <c:v>100</c:v>
                </c:pt>
                <c:pt idx="623">
                  <c:v>100</c:v>
                </c:pt>
                <c:pt idx="624">
                  <c:v>100</c:v>
                </c:pt>
                <c:pt idx="625">
                  <c:v>100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0</c:v>
                </c:pt>
                <c:pt idx="630">
                  <c:v>100</c:v>
                </c:pt>
                <c:pt idx="631">
                  <c:v>100</c:v>
                </c:pt>
                <c:pt idx="632">
                  <c:v>10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00</c:v>
                </c:pt>
                <c:pt idx="638">
                  <c:v>100</c:v>
                </c:pt>
                <c:pt idx="639">
                  <c:v>100</c:v>
                </c:pt>
                <c:pt idx="640">
                  <c:v>100</c:v>
                </c:pt>
                <c:pt idx="641">
                  <c:v>100</c:v>
                </c:pt>
                <c:pt idx="642">
                  <c:v>100</c:v>
                </c:pt>
                <c:pt idx="643">
                  <c:v>100</c:v>
                </c:pt>
                <c:pt idx="644">
                  <c:v>100</c:v>
                </c:pt>
                <c:pt idx="645">
                  <c:v>100</c:v>
                </c:pt>
                <c:pt idx="646">
                  <c:v>100</c:v>
                </c:pt>
                <c:pt idx="647">
                  <c:v>100</c:v>
                </c:pt>
                <c:pt idx="648">
                  <c:v>100</c:v>
                </c:pt>
                <c:pt idx="649">
                  <c:v>100</c:v>
                </c:pt>
                <c:pt idx="650">
                  <c:v>100</c:v>
                </c:pt>
                <c:pt idx="651">
                  <c:v>100</c:v>
                </c:pt>
                <c:pt idx="652">
                  <c:v>100</c:v>
                </c:pt>
                <c:pt idx="653">
                  <c:v>100</c:v>
                </c:pt>
                <c:pt idx="654">
                  <c:v>100</c:v>
                </c:pt>
                <c:pt idx="655">
                  <c:v>100</c:v>
                </c:pt>
                <c:pt idx="656">
                  <c:v>100</c:v>
                </c:pt>
                <c:pt idx="657">
                  <c:v>100</c:v>
                </c:pt>
                <c:pt idx="658">
                  <c:v>100</c:v>
                </c:pt>
                <c:pt idx="659">
                  <c:v>100</c:v>
                </c:pt>
                <c:pt idx="660">
                  <c:v>100</c:v>
                </c:pt>
                <c:pt idx="661">
                  <c:v>100</c:v>
                </c:pt>
                <c:pt idx="662">
                  <c:v>100</c:v>
                </c:pt>
                <c:pt idx="663">
                  <c:v>100</c:v>
                </c:pt>
                <c:pt idx="664">
                  <c:v>100</c:v>
                </c:pt>
                <c:pt idx="665">
                  <c:v>100</c:v>
                </c:pt>
                <c:pt idx="666">
                  <c:v>100</c:v>
                </c:pt>
                <c:pt idx="667">
                  <c:v>100</c:v>
                </c:pt>
                <c:pt idx="668">
                  <c:v>100</c:v>
                </c:pt>
                <c:pt idx="669">
                  <c:v>100</c:v>
                </c:pt>
                <c:pt idx="670">
                  <c:v>100</c:v>
                </c:pt>
                <c:pt idx="671">
                  <c:v>100</c:v>
                </c:pt>
                <c:pt idx="672">
                  <c:v>100</c:v>
                </c:pt>
                <c:pt idx="673">
                  <c:v>100</c:v>
                </c:pt>
                <c:pt idx="674">
                  <c:v>100</c:v>
                </c:pt>
                <c:pt idx="675">
                  <c:v>100</c:v>
                </c:pt>
                <c:pt idx="676">
                  <c:v>100</c:v>
                </c:pt>
                <c:pt idx="677">
                  <c:v>100</c:v>
                </c:pt>
                <c:pt idx="678">
                  <c:v>100</c:v>
                </c:pt>
                <c:pt idx="679">
                  <c:v>100</c:v>
                </c:pt>
                <c:pt idx="680">
                  <c:v>100</c:v>
                </c:pt>
                <c:pt idx="681">
                  <c:v>100</c:v>
                </c:pt>
                <c:pt idx="682">
                  <c:v>100</c:v>
                </c:pt>
                <c:pt idx="683">
                  <c:v>100</c:v>
                </c:pt>
                <c:pt idx="684">
                  <c:v>100</c:v>
                </c:pt>
                <c:pt idx="685">
                  <c:v>100</c:v>
                </c:pt>
                <c:pt idx="686">
                  <c:v>100</c:v>
                </c:pt>
                <c:pt idx="687">
                  <c:v>100</c:v>
                </c:pt>
                <c:pt idx="688">
                  <c:v>100</c:v>
                </c:pt>
                <c:pt idx="689">
                  <c:v>100</c:v>
                </c:pt>
                <c:pt idx="690">
                  <c:v>100</c:v>
                </c:pt>
                <c:pt idx="691">
                  <c:v>100</c:v>
                </c:pt>
                <c:pt idx="692">
                  <c:v>100</c:v>
                </c:pt>
                <c:pt idx="693">
                  <c:v>100</c:v>
                </c:pt>
                <c:pt idx="694">
                  <c:v>100</c:v>
                </c:pt>
                <c:pt idx="695">
                  <c:v>100</c:v>
                </c:pt>
                <c:pt idx="696">
                  <c:v>100</c:v>
                </c:pt>
                <c:pt idx="697">
                  <c:v>100</c:v>
                </c:pt>
                <c:pt idx="698">
                  <c:v>100</c:v>
                </c:pt>
                <c:pt idx="699">
                  <c:v>100</c:v>
                </c:pt>
                <c:pt idx="700">
                  <c:v>100</c:v>
                </c:pt>
                <c:pt idx="701">
                  <c:v>100</c:v>
                </c:pt>
                <c:pt idx="702">
                  <c:v>100</c:v>
                </c:pt>
                <c:pt idx="703">
                  <c:v>100</c:v>
                </c:pt>
                <c:pt idx="704">
                  <c:v>100</c:v>
                </c:pt>
                <c:pt idx="705">
                  <c:v>100</c:v>
                </c:pt>
                <c:pt idx="706">
                  <c:v>100</c:v>
                </c:pt>
                <c:pt idx="707">
                  <c:v>100</c:v>
                </c:pt>
                <c:pt idx="708">
                  <c:v>100</c:v>
                </c:pt>
                <c:pt idx="709">
                  <c:v>100</c:v>
                </c:pt>
                <c:pt idx="710">
                  <c:v>100</c:v>
                </c:pt>
                <c:pt idx="711">
                  <c:v>100</c:v>
                </c:pt>
                <c:pt idx="712">
                  <c:v>100</c:v>
                </c:pt>
                <c:pt idx="713">
                  <c:v>100</c:v>
                </c:pt>
                <c:pt idx="714">
                  <c:v>100</c:v>
                </c:pt>
                <c:pt idx="715">
                  <c:v>100</c:v>
                </c:pt>
                <c:pt idx="716">
                  <c:v>100</c:v>
                </c:pt>
                <c:pt idx="717">
                  <c:v>100</c:v>
                </c:pt>
                <c:pt idx="718">
                  <c:v>100</c:v>
                </c:pt>
                <c:pt idx="719">
                  <c:v>100</c:v>
                </c:pt>
                <c:pt idx="720">
                  <c:v>100</c:v>
                </c:pt>
                <c:pt idx="721">
                  <c:v>100</c:v>
                </c:pt>
                <c:pt idx="722">
                  <c:v>100</c:v>
                </c:pt>
                <c:pt idx="723">
                  <c:v>100</c:v>
                </c:pt>
                <c:pt idx="724">
                  <c:v>100</c:v>
                </c:pt>
                <c:pt idx="725">
                  <c:v>100</c:v>
                </c:pt>
                <c:pt idx="726">
                  <c:v>100</c:v>
                </c:pt>
                <c:pt idx="727">
                  <c:v>100</c:v>
                </c:pt>
                <c:pt idx="728">
                  <c:v>100</c:v>
                </c:pt>
                <c:pt idx="729">
                  <c:v>100</c:v>
                </c:pt>
                <c:pt idx="730">
                  <c:v>100</c:v>
                </c:pt>
                <c:pt idx="731">
                  <c:v>100</c:v>
                </c:pt>
                <c:pt idx="732">
                  <c:v>100</c:v>
                </c:pt>
                <c:pt idx="733">
                  <c:v>100</c:v>
                </c:pt>
                <c:pt idx="734">
                  <c:v>100</c:v>
                </c:pt>
                <c:pt idx="735">
                  <c:v>100</c:v>
                </c:pt>
                <c:pt idx="736">
                  <c:v>100</c:v>
                </c:pt>
                <c:pt idx="737">
                  <c:v>100</c:v>
                </c:pt>
                <c:pt idx="738">
                  <c:v>100</c:v>
                </c:pt>
                <c:pt idx="739">
                  <c:v>100</c:v>
                </c:pt>
                <c:pt idx="740">
                  <c:v>100</c:v>
                </c:pt>
                <c:pt idx="741">
                  <c:v>100</c:v>
                </c:pt>
                <c:pt idx="742">
                  <c:v>100</c:v>
                </c:pt>
                <c:pt idx="743">
                  <c:v>100</c:v>
                </c:pt>
                <c:pt idx="744">
                  <c:v>100</c:v>
                </c:pt>
                <c:pt idx="745">
                  <c:v>100</c:v>
                </c:pt>
                <c:pt idx="746">
                  <c:v>100</c:v>
                </c:pt>
                <c:pt idx="747">
                  <c:v>100</c:v>
                </c:pt>
                <c:pt idx="748">
                  <c:v>100</c:v>
                </c:pt>
                <c:pt idx="749">
                  <c:v>100</c:v>
                </c:pt>
                <c:pt idx="750">
                  <c:v>100</c:v>
                </c:pt>
                <c:pt idx="751">
                  <c:v>100</c:v>
                </c:pt>
                <c:pt idx="752">
                  <c:v>100</c:v>
                </c:pt>
                <c:pt idx="753">
                  <c:v>100</c:v>
                </c:pt>
                <c:pt idx="754">
                  <c:v>100</c:v>
                </c:pt>
                <c:pt idx="755">
                  <c:v>100</c:v>
                </c:pt>
                <c:pt idx="756">
                  <c:v>100</c:v>
                </c:pt>
                <c:pt idx="757">
                  <c:v>100</c:v>
                </c:pt>
                <c:pt idx="758">
                  <c:v>100</c:v>
                </c:pt>
                <c:pt idx="759">
                  <c:v>100</c:v>
                </c:pt>
                <c:pt idx="760">
                  <c:v>100</c:v>
                </c:pt>
                <c:pt idx="761">
                  <c:v>100</c:v>
                </c:pt>
                <c:pt idx="762">
                  <c:v>100</c:v>
                </c:pt>
                <c:pt idx="763">
                  <c:v>100</c:v>
                </c:pt>
                <c:pt idx="764">
                  <c:v>100</c:v>
                </c:pt>
                <c:pt idx="765">
                  <c:v>100</c:v>
                </c:pt>
                <c:pt idx="766">
                  <c:v>100</c:v>
                </c:pt>
                <c:pt idx="767">
                  <c:v>100</c:v>
                </c:pt>
                <c:pt idx="768">
                  <c:v>100</c:v>
                </c:pt>
                <c:pt idx="769">
                  <c:v>100</c:v>
                </c:pt>
                <c:pt idx="770">
                  <c:v>100</c:v>
                </c:pt>
                <c:pt idx="771">
                  <c:v>100</c:v>
                </c:pt>
                <c:pt idx="772">
                  <c:v>100</c:v>
                </c:pt>
                <c:pt idx="773">
                  <c:v>100</c:v>
                </c:pt>
                <c:pt idx="774">
                  <c:v>100</c:v>
                </c:pt>
                <c:pt idx="775">
                  <c:v>100</c:v>
                </c:pt>
                <c:pt idx="776">
                  <c:v>100</c:v>
                </c:pt>
                <c:pt idx="777">
                  <c:v>100</c:v>
                </c:pt>
                <c:pt idx="778">
                  <c:v>100</c:v>
                </c:pt>
                <c:pt idx="779">
                  <c:v>100</c:v>
                </c:pt>
                <c:pt idx="780">
                  <c:v>100</c:v>
                </c:pt>
                <c:pt idx="781">
                  <c:v>100</c:v>
                </c:pt>
                <c:pt idx="782">
                  <c:v>100</c:v>
                </c:pt>
                <c:pt idx="783">
                  <c:v>100</c:v>
                </c:pt>
                <c:pt idx="784">
                  <c:v>100</c:v>
                </c:pt>
                <c:pt idx="785">
                  <c:v>100</c:v>
                </c:pt>
                <c:pt idx="786">
                  <c:v>100</c:v>
                </c:pt>
                <c:pt idx="787">
                  <c:v>100</c:v>
                </c:pt>
                <c:pt idx="788">
                  <c:v>100</c:v>
                </c:pt>
                <c:pt idx="789">
                  <c:v>100</c:v>
                </c:pt>
                <c:pt idx="790">
                  <c:v>100</c:v>
                </c:pt>
                <c:pt idx="791">
                  <c:v>100</c:v>
                </c:pt>
                <c:pt idx="792">
                  <c:v>100</c:v>
                </c:pt>
                <c:pt idx="793">
                  <c:v>100</c:v>
                </c:pt>
                <c:pt idx="794">
                  <c:v>100</c:v>
                </c:pt>
                <c:pt idx="795">
                  <c:v>100</c:v>
                </c:pt>
                <c:pt idx="796">
                  <c:v>100</c:v>
                </c:pt>
                <c:pt idx="797">
                  <c:v>100</c:v>
                </c:pt>
                <c:pt idx="798">
                  <c:v>100</c:v>
                </c:pt>
                <c:pt idx="799">
                  <c:v>100</c:v>
                </c:pt>
                <c:pt idx="800">
                  <c:v>100</c:v>
                </c:pt>
                <c:pt idx="801">
                  <c:v>100</c:v>
                </c:pt>
                <c:pt idx="802">
                  <c:v>100</c:v>
                </c:pt>
                <c:pt idx="803">
                  <c:v>100</c:v>
                </c:pt>
                <c:pt idx="804">
                  <c:v>100</c:v>
                </c:pt>
                <c:pt idx="805">
                  <c:v>100</c:v>
                </c:pt>
                <c:pt idx="806">
                  <c:v>100</c:v>
                </c:pt>
                <c:pt idx="807">
                  <c:v>100</c:v>
                </c:pt>
                <c:pt idx="808">
                  <c:v>100</c:v>
                </c:pt>
                <c:pt idx="809">
                  <c:v>100</c:v>
                </c:pt>
                <c:pt idx="810">
                  <c:v>100</c:v>
                </c:pt>
                <c:pt idx="811">
                  <c:v>100</c:v>
                </c:pt>
                <c:pt idx="812">
                  <c:v>100</c:v>
                </c:pt>
                <c:pt idx="813">
                  <c:v>100</c:v>
                </c:pt>
                <c:pt idx="814">
                  <c:v>100</c:v>
                </c:pt>
                <c:pt idx="815">
                  <c:v>100</c:v>
                </c:pt>
                <c:pt idx="816">
                  <c:v>100</c:v>
                </c:pt>
                <c:pt idx="817">
                  <c:v>100</c:v>
                </c:pt>
                <c:pt idx="818">
                  <c:v>100</c:v>
                </c:pt>
                <c:pt idx="819">
                  <c:v>100</c:v>
                </c:pt>
                <c:pt idx="820">
                  <c:v>100</c:v>
                </c:pt>
                <c:pt idx="821">
                  <c:v>100</c:v>
                </c:pt>
                <c:pt idx="822">
                  <c:v>100</c:v>
                </c:pt>
                <c:pt idx="823">
                  <c:v>100</c:v>
                </c:pt>
                <c:pt idx="824">
                  <c:v>100</c:v>
                </c:pt>
                <c:pt idx="825">
                  <c:v>100</c:v>
                </c:pt>
                <c:pt idx="826">
                  <c:v>100</c:v>
                </c:pt>
                <c:pt idx="827">
                  <c:v>100</c:v>
                </c:pt>
                <c:pt idx="828">
                  <c:v>100</c:v>
                </c:pt>
                <c:pt idx="829">
                  <c:v>100</c:v>
                </c:pt>
                <c:pt idx="830">
                  <c:v>100</c:v>
                </c:pt>
                <c:pt idx="831">
                  <c:v>100</c:v>
                </c:pt>
                <c:pt idx="832">
                  <c:v>100</c:v>
                </c:pt>
                <c:pt idx="833">
                  <c:v>100</c:v>
                </c:pt>
                <c:pt idx="834">
                  <c:v>100</c:v>
                </c:pt>
                <c:pt idx="835">
                  <c:v>100</c:v>
                </c:pt>
                <c:pt idx="836">
                  <c:v>100</c:v>
                </c:pt>
                <c:pt idx="837">
                  <c:v>100</c:v>
                </c:pt>
                <c:pt idx="838">
                  <c:v>100</c:v>
                </c:pt>
                <c:pt idx="839">
                  <c:v>100</c:v>
                </c:pt>
                <c:pt idx="840">
                  <c:v>100</c:v>
                </c:pt>
                <c:pt idx="841">
                  <c:v>100</c:v>
                </c:pt>
                <c:pt idx="842">
                  <c:v>100</c:v>
                </c:pt>
                <c:pt idx="843">
                  <c:v>100</c:v>
                </c:pt>
                <c:pt idx="844">
                  <c:v>100</c:v>
                </c:pt>
                <c:pt idx="845">
                  <c:v>100</c:v>
                </c:pt>
                <c:pt idx="846">
                  <c:v>100</c:v>
                </c:pt>
                <c:pt idx="847">
                  <c:v>100</c:v>
                </c:pt>
                <c:pt idx="848">
                  <c:v>100</c:v>
                </c:pt>
                <c:pt idx="849">
                  <c:v>100</c:v>
                </c:pt>
                <c:pt idx="850">
                  <c:v>100</c:v>
                </c:pt>
                <c:pt idx="851">
                  <c:v>100</c:v>
                </c:pt>
                <c:pt idx="852">
                  <c:v>100</c:v>
                </c:pt>
                <c:pt idx="853">
                  <c:v>100</c:v>
                </c:pt>
                <c:pt idx="854">
                  <c:v>100</c:v>
                </c:pt>
                <c:pt idx="855">
                  <c:v>100</c:v>
                </c:pt>
                <c:pt idx="856">
                  <c:v>100</c:v>
                </c:pt>
                <c:pt idx="857">
                  <c:v>100</c:v>
                </c:pt>
                <c:pt idx="858">
                  <c:v>100</c:v>
                </c:pt>
                <c:pt idx="859">
                  <c:v>100</c:v>
                </c:pt>
                <c:pt idx="860">
                  <c:v>100</c:v>
                </c:pt>
                <c:pt idx="861">
                  <c:v>100</c:v>
                </c:pt>
                <c:pt idx="862">
                  <c:v>100</c:v>
                </c:pt>
                <c:pt idx="863">
                  <c:v>100</c:v>
                </c:pt>
                <c:pt idx="864">
                  <c:v>100</c:v>
                </c:pt>
                <c:pt idx="865">
                  <c:v>100</c:v>
                </c:pt>
                <c:pt idx="866">
                  <c:v>100</c:v>
                </c:pt>
                <c:pt idx="867">
                  <c:v>100</c:v>
                </c:pt>
                <c:pt idx="868">
                  <c:v>100</c:v>
                </c:pt>
                <c:pt idx="869">
                  <c:v>100</c:v>
                </c:pt>
                <c:pt idx="870">
                  <c:v>100</c:v>
                </c:pt>
                <c:pt idx="871">
                  <c:v>100</c:v>
                </c:pt>
                <c:pt idx="872">
                  <c:v>100</c:v>
                </c:pt>
                <c:pt idx="873">
                  <c:v>100</c:v>
                </c:pt>
                <c:pt idx="874">
                  <c:v>100</c:v>
                </c:pt>
                <c:pt idx="875">
                  <c:v>100</c:v>
                </c:pt>
                <c:pt idx="876">
                  <c:v>100</c:v>
                </c:pt>
                <c:pt idx="877">
                  <c:v>100</c:v>
                </c:pt>
                <c:pt idx="878">
                  <c:v>100</c:v>
                </c:pt>
                <c:pt idx="879">
                  <c:v>100</c:v>
                </c:pt>
                <c:pt idx="880">
                  <c:v>100</c:v>
                </c:pt>
                <c:pt idx="881">
                  <c:v>100</c:v>
                </c:pt>
                <c:pt idx="882">
                  <c:v>100</c:v>
                </c:pt>
                <c:pt idx="883">
                  <c:v>100</c:v>
                </c:pt>
                <c:pt idx="884">
                  <c:v>100</c:v>
                </c:pt>
                <c:pt idx="885">
                  <c:v>100</c:v>
                </c:pt>
                <c:pt idx="886">
                  <c:v>100</c:v>
                </c:pt>
                <c:pt idx="887">
                  <c:v>100</c:v>
                </c:pt>
                <c:pt idx="888">
                  <c:v>100</c:v>
                </c:pt>
                <c:pt idx="889">
                  <c:v>100</c:v>
                </c:pt>
                <c:pt idx="890">
                  <c:v>100</c:v>
                </c:pt>
                <c:pt idx="891">
                  <c:v>100</c:v>
                </c:pt>
                <c:pt idx="892">
                  <c:v>100</c:v>
                </c:pt>
                <c:pt idx="893">
                  <c:v>100</c:v>
                </c:pt>
                <c:pt idx="894">
                  <c:v>100</c:v>
                </c:pt>
                <c:pt idx="895">
                  <c:v>100</c:v>
                </c:pt>
                <c:pt idx="896">
                  <c:v>100</c:v>
                </c:pt>
                <c:pt idx="897">
                  <c:v>100</c:v>
                </c:pt>
                <c:pt idx="898">
                  <c:v>100</c:v>
                </c:pt>
                <c:pt idx="899">
                  <c:v>100</c:v>
                </c:pt>
                <c:pt idx="900">
                  <c:v>200</c:v>
                </c:pt>
                <c:pt idx="901">
                  <c:v>200</c:v>
                </c:pt>
                <c:pt idx="902">
                  <c:v>200</c:v>
                </c:pt>
                <c:pt idx="903">
                  <c:v>200</c:v>
                </c:pt>
                <c:pt idx="904">
                  <c:v>200</c:v>
                </c:pt>
                <c:pt idx="905">
                  <c:v>200</c:v>
                </c:pt>
                <c:pt idx="906">
                  <c:v>200</c:v>
                </c:pt>
                <c:pt idx="907">
                  <c:v>200</c:v>
                </c:pt>
                <c:pt idx="908">
                  <c:v>200</c:v>
                </c:pt>
                <c:pt idx="909">
                  <c:v>200</c:v>
                </c:pt>
                <c:pt idx="910">
                  <c:v>200</c:v>
                </c:pt>
                <c:pt idx="911">
                  <c:v>200</c:v>
                </c:pt>
                <c:pt idx="912">
                  <c:v>200</c:v>
                </c:pt>
                <c:pt idx="913">
                  <c:v>200</c:v>
                </c:pt>
                <c:pt idx="914">
                  <c:v>200</c:v>
                </c:pt>
                <c:pt idx="915">
                  <c:v>200</c:v>
                </c:pt>
                <c:pt idx="916">
                  <c:v>200</c:v>
                </c:pt>
                <c:pt idx="917">
                  <c:v>200</c:v>
                </c:pt>
                <c:pt idx="918">
                  <c:v>200</c:v>
                </c:pt>
                <c:pt idx="919">
                  <c:v>200</c:v>
                </c:pt>
                <c:pt idx="920">
                  <c:v>200</c:v>
                </c:pt>
                <c:pt idx="921">
                  <c:v>200</c:v>
                </c:pt>
                <c:pt idx="922">
                  <c:v>200</c:v>
                </c:pt>
                <c:pt idx="923">
                  <c:v>200</c:v>
                </c:pt>
                <c:pt idx="924">
                  <c:v>200</c:v>
                </c:pt>
                <c:pt idx="925">
                  <c:v>200</c:v>
                </c:pt>
                <c:pt idx="926">
                  <c:v>200</c:v>
                </c:pt>
                <c:pt idx="927">
                  <c:v>200</c:v>
                </c:pt>
                <c:pt idx="928">
                  <c:v>200</c:v>
                </c:pt>
                <c:pt idx="929">
                  <c:v>200</c:v>
                </c:pt>
                <c:pt idx="930">
                  <c:v>200</c:v>
                </c:pt>
                <c:pt idx="931">
                  <c:v>200</c:v>
                </c:pt>
                <c:pt idx="932">
                  <c:v>200</c:v>
                </c:pt>
                <c:pt idx="933">
                  <c:v>200</c:v>
                </c:pt>
                <c:pt idx="934">
                  <c:v>200</c:v>
                </c:pt>
                <c:pt idx="935">
                  <c:v>200</c:v>
                </c:pt>
                <c:pt idx="936">
                  <c:v>200</c:v>
                </c:pt>
                <c:pt idx="937">
                  <c:v>200</c:v>
                </c:pt>
                <c:pt idx="938">
                  <c:v>200</c:v>
                </c:pt>
                <c:pt idx="939">
                  <c:v>200</c:v>
                </c:pt>
                <c:pt idx="940">
                  <c:v>200</c:v>
                </c:pt>
                <c:pt idx="941">
                  <c:v>200</c:v>
                </c:pt>
                <c:pt idx="942">
                  <c:v>200</c:v>
                </c:pt>
                <c:pt idx="943">
                  <c:v>200</c:v>
                </c:pt>
                <c:pt idx="944">
                  <c:v>200</c:v>
                </c:pt>
                <c:pt idx="945">
                  <c:v>200</c:v>
                </c:pt>
                <c:pt idx="946">
                  <c:v>200</c:v>
                </c:pt>
                <c:pt idx="947">
                  <c:v>200</c:v>
                </c:pt>
                <c:pt idx="948">
                  <c:v>200</c:v>
                </c:pt>
                <c:pt idx="949">
                  <c:v>200</c:v>
                </c:pt>
                <c:pt idx="950">
                  <c:v>200</c:v>
                </c:pt>
                <c:pt idx="951">
                  <c:v>200</c:v>
                </c:pt>
                <c:pt idx="952">
                  <c:v>200</c:v>
                </c:pt>
                <c:pt idx="953">
                  <c:v>200</c:v>
                </c:pt>
                <c:pt idx="954">
                  <c:v>200</c:v>
                </c:pt>
                <c:pt idx="955">
                  <c:v>200</c:v>
                </c:pt>
                <c:pt idx="956">
                  <c:v>200</c:v>
                </c:pt>
                <c:pt idx="957">
                  <c:v>200</c:v>
                </c:pt>
                <c:pt idx="958">
                  <c:v>200</c:v>
                </c:pt>
                <c:pt idx="959">
                  <c:v>200</c:v>
                </c:pt>
                <c:pt idx="960">
                  <c:v>200</c:v>
                </c:pt>
                <c:pt idx="961">
                  <c:v>200</c:v>
                </c:pt>
                <c:pt idx="962">
                  <c:v>200</c:v>
                </c:pt>
                <c:pt idx="963">
                  <c:v>200</c:v>
                </c:pt>
                <c:pt idx="964">
                  <c:v>200</c:v>
                </c:pt>
                <c:pt idx="965">
                  <c:v>200</c:v>
                </c:pt>
                <c:pt idx="966">
                  <c:v>200</c:v>
                </c:pt>
                <c:pt idx="967">
                  <c:v>200</c:v>
                </c:pt>
                <c:pt idx="968">
                  <c:v>200</c:v>
                </c:pt>
                <c:pt idx="969">
                  <c:v>200</c:v>
                </c:pt>
                <c:pt idx="970">
                  <c:v>200</c:v>
                </c:pt>
                <c:pt idx="971">
                  <c:v>200</c:v>
                </c:pt>
                <c:pt idx="972">
                  <c:v>200</c:v>
                </c:pt>
                <c:pt idx="973">
                  <c:v>200</c:v>
                </c:pt>
                <c:pt idx="974">
                  <c:v>200</c:v>
                </c:pt>
                <c:pt idx="975">
                  <c:v>200</c:v>
                </c:pt>
                <c:pt idx="976">
                  <c:v>200</c:v>
                </c:pt>
                <c:pt idx="977">
                  <c:v>200</c:v>
                </c:pt>
                <c:pt idx="978">
                  <c:v>200</c:v>
                </c:pt>
                <c:pt idx="979">
                  <c:v>200</c:v>
                </c:pt>
                <c:pt idx="980">
                  <c:v>200</c:v>
                </c:pt>
                <c:pt idx="981">
                  <c:v>200</c:v>
                </c:pt>
                <c:pt idx="982">
                  <c:v>200</c:v>
                </c:pt>
                <c:pt idx="983">
                  <c:v>200</c:v>
                </c:pt>
                <c:pt idx="984">
                  <c:v>200</c:v>
                </c:pt>
                <c:pt idx="985">
                  <c:v>200</c:v>
                </c:pt>
                <c:pt idx="986">
                  <c:v>200</c:v>
                </c:pt>
                <c:pt idx="987">
                  <c:v>200</c:v>
                </c:pt>
                <c:pt idx="988">
                  <c:v>200</c:v>
                </c:pt>
                <c:pt idx="989">
                  <c:v>200</c:v>
                </c:pt>
                <c:pt idx="990">
                  <c:v>200</c:v>
                </c:pt>
                <c:pt idx="991">
                  <c:v>200</c:v>
                </c:pt>
                <c:pt idx="992">
                  <c:v>200</c:v>
                </c:pt>
                <c:pt idx="993">
                  <c:v>200</c:v>
                </c:pt>
                <c:pt idx="994">
                  <c:v>200</c:v>
                </c:pt>
                <c:pt idx="995">
                  <c:v>200</c:v>
                </c:pt>
                <c:pt idx="996">
                  <c:v>200</c:v>
                </c:pt>
                <c:pt idx="997">
                  <c:v>200</c:v>
                </c:pt>
                <c:pt idx="998">
                  <c:v>200</c:v>
                </c:pt>
                <c:pt idx="999">
                  <c:v>200</c:v>
                </c:pt>
                <c:pt idx="1000">
                  <c:v>200</c:v>
                </c:pt>
                <c:pt idx="1001">
                  <c:v>200</c:v>
                </c:pt>
                <c:pt idx="1002">
                  <c:v>200</c:v>
                </c:pt>
                <c:pt idx="1003">
                  <c:v>200</c:v>
                </c:pt>
                <c:pt idx="1004">
                  <c:v>200</c:v>
                </c:pt>
                <c:pt idx="1005">
                  <c:v>200</c:v>
                </c:pt>
                <c:pt idx="1006">
                  <c:v>200</c:v>
                </c:pt>
                <c:pt idx="1007">
                  <c:v>200</c:v>
                </c:pt>
                <c:pt idx="1008">
                  <c:v>200</c:v>
                </c:pt>
                <c:pt idx="1009">
                  <c:v>200</c:v>
                </c:pt>
                <c:pt idx="1010">
                  <c:v>200</c:v>
                </c:pt>
                <c:pt idx="1011">
                  <c:v>200</c:v>
                </c:pt>
                <c:pt idx="1012">
                  <c:v>200</c:v>
                </c:pt>
                <c:pt idx="1013">
                  <c:v>200</c:v>
                </c:pt>
                <c:pt idx="1014">
                  <c:v>200</c:v>
                </c:pt>
                <c:pt idx="1015">
                  <c:v>200</c:v>
                </c:pt>
                <c:pt idx="1016">
                  <c:v>200</c:v>
                </c:pt>
                <c:pt idx="1017">
                  <c:v>200</c:v>
                </c:pt>
                <c:pt idx="1018">
                  <c:v>200</c:v>
                </c:pt>
                <c:pt idx="1019">
                  <c:v>200</c:v>
                </c:pt>
                <c:pt idx="1020">
                  <c:v>200</c:v>
                </c:pt>
                <c:pt idx="1021">
                  <c:v>200</c:v>
                </c:pt>
                <c:pt idx="1022">
                  <c:v>200</c:v>
                </c:pt>
                <c:pt idx="1023">
                  <c:v>200</c:v>
                </c:pt>
                <c:pt idx="1024">
                  <c:v>200</c:v>
                </c:pt>
                <c:pt idx="1025">
                  <c:v>200</c:v>
                </c:pt>
                <c:pt idx="1026">
                  <c:v>200</c:v>
                </c:pt>
                <c:pt idx="1027">
                  <c:v>200</c:v>
                </c:pt>
                <c:pt idx="1028">
                  <c:v>200</c:v>
                </c:pt>
                <c:pt idx="1029">
                  <c:v>200</c:v>
                </c:pt>
                <c:pt idx="1030">
                  <c:v>200</c:v>
                </c:pt>
                <c:pt idx="1031">
                  <c:v>200</c:v>
                </c:pt>
                <c:pt idx="1032">
                  <c:v>200</c:v>
                </c:pt>
                <c:pt idx="1033">
                  <c:v>200</c:v>
                </c:pt>
                <c:pt idx="1034">
                  <c:v>200</c:v>
                </c:pt>
                <c:pt idx="1035">
                  <c:v>200</c:v>
                </c:pt>
                <c:pt idx="1036">
                  <c:v>200</c:v>
                </c:pt>
                <c:pt idx="1037">
                  <c:v>200</c:v>
                </c:pt>
                <c:pt idx="1038">
                  <c:v>200</c:v>
                </c:pt>
                <c:pt idx="1039">
                  <c:v>200</c:v>
                </c:pt>
                <c:pt idx="1040">
                  <c:v>200</c:v>
                </c:pt>
                <c:pt idx="1041">
                  <c:v>200</c:v>
                </c:pt>
                <c:pt idx="1042">
                  <c:v>200</c:v>
                </c:pt>
                <c:pt idx="1043">
                  <c:v>200</c:v>
                </c:pt>
                <c:pt idx="1044">
                  <c:v>200</c:v>
                </c:pt>
                <c:pt idx="1045">
                  <c:v>200</c:v>
                </c:pt>
                <c:pt idx="1046">
                  <c:v>200</c:v>
                </c:pt>
                <c:pt idx="1047">
                  <c:v>200</c:v>
                </c:pt>
                <c:pt idx="1048">
                  <c:v>200</c:v>
                </c:pt>
                <c:pt idx="1049">
                  <c:v>200</c:v>
                </c:pt>
                <c:pt idx="1050">
                  <c:v>200</c:v>
                </c:pt>
                <c:pt idx="1051">
                  <c:v>200</c:v>
                </c:pt>
                <c:pt idx="1052">
                  <c:v>200</c:v>
                </c:pt>
                <c:pt idx="1053">
                  <c:v>200</c:v>
                </c:pt>
                <c:pt idx="1054">
                  <c:v>200</c:v>
                </c:pt>
                <c:pt idx="1055">
                  <c:v>200</c:v>
                </c:pt>
                <c:pt idx="1056">
                  <c:v>200</c:v>
                </c:pt>
                <c:pt idx="1057">
                  <c:v>200</c:v>
                </c:pt>
                <c:pt idx="1058">
                  <c:v>200</c:v>
                </c:pt>
                <c:pt idx="1059">
                  <c:v>200</c:v>
                </c:pt>
                <c:pt idx="1060">
                  <c:v>200</c:v>
                </c:pt>
                <c:pt idx="1061">
                  <c:v>200</c:v>
                </c:pt>
                <c:pt idx="1062">
                  <c:v>200</c:v>
                </c:pt>
                <c:pt idx="1063">
                  <c:v>200</c:v>
                </c:pt>
                <c:pt idx="1064">
                  <c:v>200</c:v>
                </c:pt>
                <c:pt idx="1065">
                  <c:v>200</c:v>
                </c:pt>
                <c:pt idx="1066">
                  <c:v>200</c:v>
                </c:pt>
                <c:pt idx="1067">
                  <c:v>200</c:v>
                </c:pt>
                <c:pt idx="1068">
                  <c:v>200</c:v>
                </c:pt>
                <c:pt idx="1069">
                  <c:v>200</c:v>
                </c:pt>
                <c:pt idx="1070">
                  <c:v>200</c:v>
                </c:pt>
                <c:pt idx="1071">
                  <c:v>200</c:v>
                </c:pt>
                <c:pt idx="1072">
                  <c:v>200</c:v>
                </c:pt>
                <c:pt idx="1073">
                  <c:v>200</c:v>
                </c:pt>
                <c:pt idx="1074">
                  <c:v>200</c:v>
                </c:pt>
                <c:pt idx="1075">
                  <c:v>200</c:v>
                </c:pt>
                <c:pt idx="1076">
                  <c:v>200</c:v>
                </c:pt>
                <c:pt idx="1077">
                  <c:v>200</c:v>
                </c:pt>
                <c:pt idx="1078">
                  <c:v>200</c:v>
                </c:pt>
                <c:pt idx="1079">
                  <c:v>200</c:v>
                </c:pt>
                <c:pt idx="1080">
                  <c:v>200</c:v>
                </c:pt>
                <c:pt idx="1081">
                  <c:v>200</c:v>
                </c:pt>
                <c:pt idx="1082">
                  <c:v>200</c:v>
                </c:pt>
                <c:pt idx="1083">
                  <c:v>200</c:v>
                </c:pt>
                <c:pt idx="1084">
                  <c:v>200</c:v>
                </c:pt>
                <c:pt idx="1085">
                  <c:v>200</c:v>
                </c:pt>
                <c:pt idx="1086">
                  <c:v>200</c:v>
                </c:pt>
                <c:pt idx="1087">
                  <c:v>200</c:v>
                </c:pt>
                <c:pt idx="1088">
                  <c:v>200</c:v>
                </c:pt>
                <c:pt idx="1089">
                  <c:v>200</c:v>
                </c:pt>
                <c:pt idx="1090">
                  <c:v>200</c:v>
                </c:pt>
                <c:pt idx="1091">
                  <c:v>200</c:v>
                </c:pt>
                <c:pt idx="1092">
                  <c:v>200</c:v>
                </c:pt>
                <c:pt idx="1093">
                  <c:v>200</c:v>
                </c:pt>
                <c:pt idx="1094">
                  <c:v>200</c:v>
                </c:pt>
                <c:pt idx="1095">
                  <c:v>200</c:v>
                </c:pt>
                <c:pt idx="1096">
                  <c:v>200</c:v>
                </c:pt>
                <c:pt idx="1097">
                  <c:v>200</c:v>
                </c:pt>
                <c:pt idx="1098">
                  <c:v>200</c:v>
                </c:pt>
                <c:pt idx="1099">
                  <c:v>200</c:v>
                </c:pt>
                <c:pt idx="1100">
                  <c:v>200</c:v>
                </c:pt>
                <c:pt idx="1101">
                  <c:v>200</c:v>
                </c:pt>
                <c:pt idx="1102">
                  <c:v>200</c:v>
                </c:pt>
                <c:pt idx="1103">
                  <c:v>200</c:v>
                </c:pt>
                <c:pt idx="1104">
                  <c:v>200</c:v>
                </c:pt>
                <c:pt idx="1105">
                  <c:v>200</c:v>
                </c:pt>
                <c:pt idx="1106">
                  <c:v>200</c:v>
                </c:pt>
                <c:pt idx="1107">
                  <c:v>200</c:v>
                </c:pt>
                <c:pt idx="1108">
                  <c:v>200</c:v>
                </c:pt>
                <c:pt idx="1109">
                  <c:v>200</c:v>
                </c:pt>
                <c:pt idx="1110">
                  <c:v>200</c:v>
                </c:pt>
                <c:pt idx="1111">
                  <c:v>200</c:v>
                </c:pt>
                <c:pt idx="1112">
                  <c:v>200</c:v>
                </c:pt>
                <c:pt idx="1113">
                  <c:v>200</c:v>
                </c:pt>
                <c:pt idx="1114">
                  <c:v>200</c:v>
                </c:pt>
                <c:pt idx="1115">
                  <c:v>200</c:v>
                </c:pt>
                <c:pt idx="1116">
                  <c:v>200</c:v>
                </c:pt>
                <c:pt idx="1117">
                  <c:v>200</c:v>
                </c:pt>
                <c:pt idx="1118">
                  <c:v>200</c:v>
                </c:pt>
                <c:pt idx="1119">
                  <c:v>200</c:v>
                </c:pt>
                <c:pt idx="1120">
                  <c:v>200</c:v>
                </c:pt>
                <c:pt idx="1121">
                  <c:v>200</c:v>
                </c:pt>
                <c:pt idx="1122">
                  <c:v>200</c:v>
                </c:pt>
                <c:pt idx="1123">
                  <c:v>200</c:v>
                </c:pt>
                <c:pt idx="1124">
                  <c:v>200</c:v>
                </c:pt>
                <c:pt idx="1125">
                  <c:v>200</c:v>
                </c:pt>
                <c:pt idx="1126">
                  <c:v>200</c:v>
                </c:pt>
                <c:pt idx="1127">
                  <c:v>200</c:v>
                </c:pt>
                <c:pt idx="1128">
                  <c:v>200</c:v>
                </c:pt>
                <c:pt idx="1129">
                  <c:v>200</c:v>
                </c:pt>
                <c:pt idx="1130">
                  <c:v>200</c:v>
                </c:pt>
                <c:pt idx="1131">
                  <c:v>200</c:v>
                </c:pt>
                <c:pt idx="1132">
                  <c:v>200</c:v>
                </c:pt>
                <c:pt idx="1133">
                  <c:v>200</c:v>
                </c:pt>
                <c:pt idx="1134">
                  <c:v>200</c:v>
                </c:pt>
                <c:pt idx="1135">
                  <c:v>200</c:v>
                </c:pt>
                <c:pt idx="1136">
                  <c:v>200</c:v>
                </c:pt>
                <c:pt idx="1137">
                  <c:v>200</c:v>
                </c:pt>
                <c:pt idx="1138">
                  <c:v>200</c:v>
                </c:pt>
                <c:pt idx="1139">
                  <c:v>200</c:v>
                </c:pt>
                <c:pt idx="1140">
                  <c:v>200</c:v>
                </c:pt>
                <c:pt idx="1141">
                  <c:v>200</c:v>
                </c:pt>
                <c:pt idx="1142">
                  <c:v>200</c:v>
                </c:pt>
                <c:pt idx="1143">
                  <c:v>200</c:v>
                </c:pt>
                <c:pt idx="1144">
                  <c:v>200</c:v>
                </c:pt>
                <c:pt idx="1145">
                  <c:v>200</c:v>
                </c:pt>
                <c:pt idx="1146">
                  <c:v>200</c:v>
                </c:pt>
                <c:pt idx="1147">
                  <c:v>200</c:v>
                </c:pt>
                <c:pt idx="1148">
                  <c:v>200</c:v>
                </c:pt>
                <c:pt idx="1149">
                  <c:v>200</c:v>
                </c:pt>
                <c:pt idx="1150">
                  <c:v>200</c:v>
                </c:pt>
                <c:pt idx="1151">
                  <c:v>200</c:v>
                </c:pt>
                <c:pt idx="1152">
                  <c:v>200</c:v>
                </c:pt>
                <c:pt idx="1153">
                  <c:v>200</c:v>
                </c:pt>
                <c:pt idx="1154">
                  <c:v>200</c:v>
                </c:pt>
                <c:pt idx="1155">
                  <c:v>200</c:v>
                </c:pt>
                <c:pt idx="1156">
                  <c:v>200</c:v>
                </c:pt>
                <c:pt idx="1157">
                  <c:v>200</c:v>
                </c:pt>
                <c:pt idx="1158">
                  <c:v>200</c:v>
                </c:pt>
                <c:pt idx="1159">
                  <c:v>200</c:v>
                </c:pt>
                <c:pt idx="1160">
                  <c:v>200</c:v>
                </c:pt>
                <c:pt idx="1161">
                  <c:v>200</c:v>
                </c:pt>
                <c:pt idx="1162">
                  <c:v>200</c:v>
                </c:pt>
                <c:pt idx="1163">
                  <c:v>200</c:v>
                </c:pt>
                <c:pt idx="1164">
                  <c:v>200</c:v>
                </c:pt>
                <c:pt idx="1165">
                  <c:v>200</c:v>
                </c:pt>
                <c:pt idx="1166">
                  <c:v>200</c:v>
                </c:pt>
                <c:pt idx="1167">
                  <c:v>200</c:v>
                </c:pt>
                <c:pt idx="1168">
                  <c:v>200</c:v>
                </c:pt>
                <c:pt idx="1169">
                  <c:v>200</c:v>
                </c:pt>
                <c:pt idx="1170">
                  <c:v>200</c:v>
                </c:pt>
                <c:pt idx="1171">
                  <c:v>200</c:v>
                </c:pt>
                <c:pt idx="1172">
                  <c:v>200</c:v>
                </c:pt>
                <c:pt idx="1173">
                  <c:v>200</c:v>
                </c:pt>
                <c:pt idx="1174">
                  <c:v>200</c:v>
                </c:pt>
                <c:pt idx="1175">
                  <c:v>200</c:v>
                </c:pt>
                <c:pt idx="1176">
                  <c:v>200</c:v>
                </c:pt>
                <c:pt idx="1177">
                  <c:v>200</c:v>
                </c:pt>
                <c:pt idx="1178">
                  <c:v>200</c:v>
                </c:pt>
                <c:pt idx="1179">
                  <c:v>200</c:v>
                </c:pt>
                <c:pt idx="1180">
                  <c:v>200</c:v>
                </c:pt>
                <c:pt idx="1181">
                  <c:v>200</c:v>
                </c:pt>
                <c:pt idx="1182">
                  <c:v>200</c:v>
                </c:pt>
                <c:pt idx="1183">
                  <c:v>200</c:v>
                </c:pt>
                <c:pt idx="1184">
                  <c:v>200</c:v>
                </c:pt>
                <c:pt idx="1185">
                  <c:v>200</c:v>
                </c:pt>
                <c:pt idx="1186">
                  <c:v>200</c:v>
                </c:pt>
                <c:pt idx="1187">
                  <c:v>200</c:v>
                </c:pt>
                <c:pt idx="1188">
                  <c:v>200</c:v>
                </c:pt>
                <c:pt idx="1189">
                  <c:v>200</c:v>
                </c:pt>
                <c:pt idx="1190">
                  <c:v>200</c:v>
                </c:pt>
                <c:pt idx="1191">
                  <c:v>200</c:v>
                </c:pt>
                <c:pt idx="1192">
                  <c:v>200</c:v>
                </c:pt>
                <c:pt idx="1193">
                  <c:v>200</c:v>
                </c:pt>
                <c:pt idx="1194">
                  <c:v>200</c:v>
                </c:pt>
                <c:pt idx="1195">
                  <c:v>200</c:v>
                </c:pt>
                <c:pt idx="1196">
                  <c:v>200</c:v>
                </c:pt>
                <c:pt idx="1197">
                  <c:v>200</c:v>
                </c:pt>
                <c:pt idx="1198">
                  <c:v>200</c:v>
                </c:pt>
                <c:pt idx="1199">
                  <c:v>100</c:v>
                </c:pt>
                <c:pt idx="1200">
                  <c:v>100</c:v>
                </c:pt>
                <c:pt idx="1201">
                  <c:v>100</c:v>
                </c:pt>
                <c:pt idx="1202">
                  <c:v>100</c:v>
                </c:pt>
                <c:pt idx="1203">
                  <c:v>100</c:v>
                </c:pt>
                <c:pt idx="1204">
                  <c:v>100</c:v>
                </c:pt>
                <c:pt idx="1205">
                  <c:v>100</c:v>
                </c:pt>
                <c:pt idx="1206">
                  <c:v>100</c:v>
                </c:pt>
                <c:pt idx="1207">
                  <c:v>100</c:v>
                </c:pt>
                <c:pt idx="1208">
                  <c:v>100</c:v>
                </c:pt>
                <c:pt idx="1209">
                  <c:v>100</c:v>
                </c:pt>
                <c:pt idx="1210">
                  <c:v>100</c:v>
                </c:pt>
                <c:pt idx="1211">
                  <c:v>100</c:v>
                </c:pt>
                <c:pt idx="1212">
                  <c:v>100</c:v>
                </c:pt>
                <c:pt idx="1213">
                  <c:v>100</c:v>
                </c:pt>
                <c:pt idx="1214">
                  <c:v>100</c:v>
                </c:pt>
                <c:pt idx="1215">
                  <c:v>100</c:v>
                </c:pt>
                <c:pt idx="1216">
                  <c:v>100</c:v>
                </c:pt>
                <c:pt idx="1217">
                  <c:v>100</c:v>
                </c:pt>
                <c:pt idx="1218">
                  <c:v>100</c:v>
                </c:pt>
                <c:pt idx="1219">
                  <c:v>100</c:v>
                </c:pt>
                <c:pt idx="1220">
                  <c:v>100</c:v>
                </c:pt>
                <c:pt idx="1221">
                  <c:v>100</c:v>
                </c:pt>
                <c:pt idx="1222">
                  <c:v>100</c:v>
                </c:pt>
                <c:pt idx="1223">
                  <c:v>100</c:v>
                </c:pt>
                <c:pt idx="1224">
                  <c:v>100</c:v>
                </c:pt>
                <c:pt idx="1225">
                  <c:v>100</c:v>
                </c:pt>
                <c:pt idx="1226">
                  <c:v>100</c:v>
                </c:pt>
                <c:pt idx="1227">
                  <c:v>100</c:v>
                </c:pt>
                <c:pt idx="1228">
                  <c:v>100</c:v>
                </c:pt>
                <c:pt idx="1229">
                  <c:v>100</c:v>
                </c:pt>
                <c:pt idx="1230">
                  <c:v>100</c:v>
                </c:pt>
                <c:pt idx="1231">
                  <c:v>100</c:v>
                </c:pt>
                <c:pt idx="1232">
                  <c:v>100</c:v>
                </c:pt>
                <c:pt idx="1233">
                  <c:v>100</c:v>
                </c:pt>
                <c:pt idx="1234">
                  <c:v>100</c:v>
                </c:pt>
                <c:pt idx="1235">
                  <c:v>100</c:v>
                </c:pt>
                <c:pt idx="1236">
                  <c:v>100</c:v>
                </c:pt>
                <c:pt idx="1237">
                  <c:v>100</c:v>
                </c:pt>
                <c:pt idx="1238">
                  <c:v>100</c:v>
                </c:pt>
                <c:pt idx="1239">
                  <c:v>100</c:v>
                </c:pt>
                <c:pt idx="1240">
                  <c:v>100</c:v>
                </c:pt>
                <c:pt idx="1241">
                  <c:v>100</c:v>
                </c:pt>
                <c:pt idx="1242">
                  <c:v>100</c:v>
                </c:pt>
                <c:pt idx="1243">
                  <c:v>100</c:v>
                </c:pt>
                <c:pt idx="1244">
                  <c:v>100</c:v>
                </c:pt>
                <c:pt idx="1245">
                  <c:v>100</c:v>
                </c:pt>
                <c:pt idx="1246">
                  <c:v>100</c:v>
                </c:pt>
                <c:pt idx="1247">
                  <c:v>100</c:v>
                </c:pt>
                <c:pt idx="1248">
                  <c:v>100</c:v>
                </c:pt>
                <c:pt idx="1249">
                  <c:v>100</c:v>
                </c:pt>
                <c:pt idx="1250">
                  <c:v>100</c:v>
                </c:pt>
                <c:pt idx="1251">
                  <c:v>100</c:v>
                </c:pt>
                <c:pt idx="1252">
                  <c:v>100</c:v>
                </c:pt>
                <c:pt idx="1253">
                  <c:v>100</c:v>
                </c:pt>
                <c:pt idx="1254">
                  <c:v>100</c:v>
                </c:pt>
                <c:pt idx="1255">
                  <c:v>100</c:v>
                </c:pt>
                <c:pt idx="1256">
                  <c:v>100</c:v>
                </c:pt>
                <c:pt idx="1257">
                  <c:v>100</c:v>
                </c:pt>
                <c:pt idx="1258">
                  <c:v>100</c:v>
                </c:pt>
                <c:pt idx="1259">
                  <c:v>100</c:v>
                </c:pt>
                <c:pt idx="1260">
                  <c:v>100</c:v>
                </c:pt>
                <c:pt idx="1261">
                  <c:v>100</c:v>
                </c:pt>
                <c:pt idx="1262">
                  <c:v>100</c:v>
                </c:pt>
                <c:pt idx="1263">
                  <c:v>100</c:v>
                </c:pt>
                <c:pt idx="1264">
                  <c:v>100</c:v>
                </c:pt>
                <c:pt idx="1265">
                  <c:v>100</c:v>
                </c:pt>
                <c:pt idx="1266">
                  <c:v>100</c:v>
                </c:pt>
                <c:pt idx="1267">
                  <c:v>100</c:v>
                </c:pt>
                <c:pt idx="1268">
                  <c:v>100</c:v>
                </c:pt>
                <c:pt idx="1269">
                  <c:v>100</c:v>
                </c:pt>
                <c:pt idx="1270">
                  <c:v>100</c:v>
                </c:pt>
                <c:pt idx="1271">
                  <c:v>100</c:v>
                </c:pt>
                <c:pt idx="1272">
                  <c:v>100</c:v>
                </c:pt>
                <c:pt idx="1273">
                  <c:v>100</c:v>
                </c:pt>
                <c:pt idx="1274">
                  <c:v>100</c:v>
                </c:pt>
                <c:pt idx="1275">
                  <c:v>100</c:v>
                </c:pt>
                <c:pt idx="1276">
                  <c:v>100</c:v>
                </c:pt>
                <c:pt idx="1277">
                  <c:v>100</c:v>
                </c:pt>
                <c:pt idx="1278">
                  <c:v>100</c:v>
                </c:pt>
                <c:pt idx="1279">
                  <c:v>100</c:v>
                </c:pt>
                <c:pt idx="1280">
                  <c:v>100</c:v>
                </c:pt>
                <c:pt idx="1281">
                  <c:v>100</c:v>
                </c:pt>
                <c:pt idx="1282">
                  <c:v>100</c:v>
                </c:pt>
                <c:pt idx="1283">
                  <c:v>100</c:v>
                </c:pt>
                <c:pt idx="1284">
                  <c:v>100</c:v>
                </c:pt>
                <c:pt idx="1285">
                  <c:v>100</c:v>
                </c:pt>
                <c:pt idx="1286">
                  <c:v>100</c:v>
                </c:pt>
                <c:pt idx="1287">
                  <c:v>100</c:v>
                </c:pt>
                <c:pt idx="1288">
                  <c:v>100</c:v>
                </c:pt>
                <c:pt idx="1289">
                  <c:v>100</c:v>
                </c:pt>
                <c:pt idx="1290">
                  <c:v>100</c:v>
                </c:pt>
                <c:pt idx="1291">
                  <c:v>100</c:v>
                </c:pt>
                <c:pt idx="1292">
                  <c:v>100</c:v>
                </c:pt>
                <c:pt idx="1293">
                  <c:v>100</c:v>
                </c:pt>
                <c:pt idx="1294">
                  <c:v>100</c:v>
                </c:pt>
                <c:pt idx="1295">
                  <c:v>100</c:v>
                </c:pt>
                <c:pt idx="1296">
                  <c:v>100</c:v>
                </c:pt>
                <c:pt idx="1297">
                  <c:v>100</c:v>
                </c:pt>
                <c:pt idx="1298">
                  <c:v>100</c:v>
                </c:pt>
                <c:pt idx="1299">
                  <c:v>100</c:v>
                </c:pt>
                <c:pt idx="1300">
                  <c:v>100</c:v>
                </c:pt>
                <c:pt idx="1301">
                  <c:v>100</c:v>
                </c:pt>
                <c:pt idx="1302">
                  <c:v>100</c:v>
                </c:pt>
                <c:pt idx="1303">
                  <c:v>100</c:v>
                </c:pt>
                <c:pt idx="1304">
                  <c:v>100</c:v>
                </c:pt>
                <c:pt idx="1305">
                  <c:v>100</c:v>
                </c:pt>
                <c:pt idx="1306">
                  <c:v>100</c:v>
                </c:pt>
                <c:pt idx="1307">
                  <c:v>100</c:v>
                </c:pt>
                <c:pt idx="1308">
                  <c:v>100</c:v>
                </c:pt>
                <c:pt idx="1309">
                  <c:v>100</c:v>
                </c:pt>
                <c:pt idx="1310">
                  <c:v>100</c:v>
                </c:pt>
                <c:pt idx="1311">
                  <c:v>100</c:v>
                </c:pt>
                <c:pt idx="1312">
                  <c:v>100</c:v>
                </c:pt>
                <c:pt idx="1313">
                  <c:v>100</c:v>
                </c:pt>
                <c:pt idx="1314">
                  <c:v>100</c:v>
                </c:pt>
                <c:pt idx="1315">
                  <c:v>100</c:v>
                </c:pt>
                <c:pt idx="1316">
                  <c:v>100</c:v>
                </c:pt>
                <c:pt idx="1317">
                  <c:v>100</c:v>
                </c:pt>
                <c:pt idx="1318">
                  <c:v>100</c:v>
                </c:pt>
                <c:pt idx="1319">
                  <c:v>100</c:v>
                </c:pt>
                <c:pt idx="1320">
                  <c:v>100</c:v>
                </c:pt>
                <c:pt idx="1321">
                  <c:v>100</c:v>
                </c:pt>
                <c:pt idx="1322">
                  <c:v>100</c:v>
                </c:pt>
                <c:pt idx="1323">
                  <c:v>100</c:v>
                </c:pt>
                <c:pt idx="1324">
                  <c:v>100</c:v>
                </c:pt>
                <c:pt idx="1325">
                  <c:v>100</c:v>
                </c:pt>
                <c:pt idx="1326">
                  <c:v>100</c:v>
                </c:pt>
                <c:pt idx="1327">
                  <c:v>100</c:v>
                </c:pt>
                <c:pt idx="1328">
                  <c:v>100</c:v>
                </c:pt>
                <c:pt idx="1329">
                  <c:v>100</c:v>
                </c:pt>
                <c:pt idx="1330">
                  <c:v>100</c:v>
                </c:pt>
                <c:pt idx="1331">
                  <c:v>100</c:v>
                </c:pt>
                <c:pt idx="1332">
                  <c:v>100</c:v>
                </c:pt>
                <c:pt idx="1333">
                  <c:v>100</c:v>
                </c:pt>
                <c:pt idx="1334">
                  <c:v>100</c:v>
                </c:pt>
                <c:pt idx="1335">
                  <c:v>100</c:v>
                </c:pt>
                <c:pt idx="1336">
                  <c:v>100</c:v>
                </c:pt>
                <c:pt idx="1337">
                  <c:v>100</c:v>
                </c:pt>
                <c:pt idx="1338">
                  <c:v>100</c:v>
                </c:pt>
                <c:pt idx="1339">
                  <c:v>100</c:v>
                </c:pt>
                <c:pt idx="1340">
                  <c:v>100</c:v>
                </c:pt>
                <c:pt idx="1341">
                  <c:v>100</c:v>
                </c:pt>
                <c:pt idx="1342">
                  <c:v>100</c:v>
                </c:pt>
                <c:pt idx="1343">
                  <c:v>100</c:v>
                </c:pt>
                <c:pt idx="1344">
                  <c:v>100</c:v>
                </c:pt>
                <c:pt idx="1345">
                  <c:v>100</c:v>
                </c:pt>
                <c:pt idx="1346">
                  <c:v>100</c:v>
                </c:pt>
                <c:pt idx="1347">
                  <c:v>100</c:v>
                </c:pt>
                <c:pt idx="1348">
                  <c:v>100</c:v>
                </c:pt>
                <c:pt idx="1349">
                  <c:v>100</c:v>
                </c:pt>
                <c:pt idx="1350">
                  <c:v>100</c:v>
                </c:pt>
                <c:pt idx="1351">
                  <c:v>100</c:v>
                </c:pt>
                <c:pt idx="1352">
                  <c:v>100</c:v>
                </c:pt>
                <c:pt idx="1353">
                  <c:v>100</c:v>
                </c:pt>
                <c:pt idx="1354">
                  <c:v>100</c:v>
                </c:pt>
                <c:pt idx="1355">
                  <c:v>100</c:v>
                </c:pt>
                <c:pt idx="1356">
                  <c:v>100</c:v>
                </c:pt>
                <c:pt idx="1357">
                  <c:v>100</c:v>
                </c:pt>
                <c:pt idx="1358">
                  <c:v>100</c:v>
                </c:pt>
                <c:pt idx="1359">
                  <c:v>100</c:v>
                </c:pt>
                <c:pt idx="1360">
                  <c:v>100</c:v>
                </c:pt>
                <c:pt idx="1361">
                  <c:v>100</c:v>
                </c:pt>
                <c:pt idx="1362">
                  <c:v>100</c:v>
                </c:pt>
                <c:pt idx="1363">
                  <c:v>100</c:v>
                </c:pt>
                <c:pt idx="1364">
                  <c:v>100</c:v>
                </c:pt>
                <c:pt idx="1365">
                  <c:v>100</c:v>
                </c:pt>
                <c:pt idx="1366">
                  <c:v>100</c:v>
                </c:pt>
                <c:pt idx="1367">
                  <c:v>100</c:v>
                </c:pt>
                <c:pt idx="1368">
                  <c:v>100</c:v>
                </c:pt>
                <c:pt idx="1369">
                  <c:v>100</c:v>
                </c:pt>
                <c:pt idx="1370">
                  <c:v>100</c:v>
                </c:pt>
                <c:pt idx="1371">
                  <c:v>100</c:v>
                </c:pt>
                <c:pt idx="1372">
                  <c:v>100</c:v>
                </c:pt>
                <c:pt idx="1373">
                  <c:v>100</c:v>
                </c:pt>
                <c:pt idx="1374">
                  <c:v>100</c:v>
                </c:pt>
                <c:pt idx="1375">
                  <c:v>100</c:v>
                </c:pt>
                <c:pt idx="1376">
                  <c:v>100</c:v>
                </c:pt>
                <c:pt idx="1377">
                  <c:v>100</c:v>
                </c:pt>
                <c:pt idx="1378">
                  <c:v>100</c:v>
                </c:pt>
                <c:pt idx="1379">
                  <c:v>100</c:v>
                </c:pt>
                <c:pt idx="1380">
                  <c:v>100</c:v>
                </c:pt>
                <c:pt idx="1381">
                  <c:v>100</c:v>
                </c:pt>
                <c:pt idx="1382">
                  <c:v>100</c:v>
                </c:pt>
                <c:pt idx="1383">
                  <c:v>100</c:v>
                </c:pt>
                <c:pt idx="1384">
                  <c:v>100</c:v>
                </c:pt>
                <c:pt idx="1385">
                  <c:v>100</c:v>
                </c:pt>
                <c:pt idx="1386">
                  <c:v>100</c:v>
                </c:pt>
                <c:pt idx="1387">
                  <c:v>100</c:v>
                </c:pt>
                <c:pt idx="1388">
                  <c:v>100</c:v>
                </c:pt>
                <c:pt idx="1389">
                  <c:v>100</c:v>
                </c:pt>
                <c:pt idx="1390">
                  <c:v>100</c:v>
                </c:pt>
                <c:pt idx="1391">
                  <c:v>100</c:v>
                </c:pt>
                <c:pt idx="1392">
                  <c:v>100</c:v>
                </c:pt>
                <c:pt idx="1393">
                  <c:v>100</c:v>
                </c:pt>
                <c:pt idx="1394">
                  <c:v>100</c:v>
                </c:pt>
                <c:pt idx="1395">
                  <c:v>100</c:v>
                </c:pt>
                <c:pt idx="1396">
                  <c:v>100</c:v>
                </c:pt>
                <c:pt idx="1397">
                  <c:v>100</c:v>
                </c:pt>
                <c:pt idx="1398">
                  <c:v>100</c:v>
                </c:pt>
                <c:pt idx="1399">
                  <c:v>100</c:v>
                </c:pt>
                <c:pt idx="1400">
                  <c:v>100</c:v>
                </c:pt>
                <c:pt idx="1401">
                  <c:v>100</c:v>
                </c:pt>
                <c:pt idx="1402">
                  <c:v>100</c:v>
                </c:pt>
                <c:pt idx="1403">
                  <c:v>100</c:v>
                </c:pt>
                <c:pt idx="1404">
                  <c:v>100</c:v>
                </c:pt>
                <c:pt idx="1405">
                  <c:v>100</c:v>
                </c:pt>
                <c:pt idx="1406">
                  <c:v>100</c:v>
                </c:pt>
                <c:pt idx="1407">
                  <c:v>100</c:v>
                </c:pt>
                <c:pt idx="1408">
                  <c:v>100</c:v>
                </c:pt>
                <c:pt idx="1409">
                  <c:v>100</c:v>
                </c:pt>
                <c:pt idx="1410">
                  <c:v>100</c:v>
                </c:pt>
                <c:pt idx="1411">
                  <c:v>100</c:v>
                </c:pt>
                <c:pt idx="1412">
                  <c:v>100</c:v>
                </c:pt>
                <c:pt idx="1413">
                  <c:v>100</c:v>
                </c:pt>
                <c:pt idx="1414">
                  <c:v>100</c:v>
                </c:pt>
                <c:pt idx="1415">
                  <c:v>100</c:v>
                </c:pt>
                <c:pt idx="1416">
                  <c:v>100</c:v>
                </c:pt>
                <c:pt idx="1417">
                  <c:v>100</c:v>
                </c:pt>
                <c:pt idx="1418">
                  <c:v>100</c:v>
                </c:pt>
                <c:pt idx="1419">
                  <c:v>100</c:v>
                </c:pt>
                <c:pt idx="1420">
                  <c:v>100</c:v>
                </c:pt>
                <c:pt idx="1421">
                  <c:v>100</c:v>
                </c:pt>
                <c:pt idx="1422">
                  <c:v>100</c:v>
                </c:pt>
                <c:pt idx="1423">
                  <c:v>100</c:v>
                </c:pt>
                <c:pt idx="1424">
                  <c:v>100</c:v>
                </c:pt>
                <c:pt idx="1425">
                  <c:v>100</c:v>
                </c:pt>
                <c:pt idx="1426">
                  <c:v>100</c:v>
                </c:pt>
                <c:pt idx="1427">
                  <c:v>100</c:v>
                </c:pt>
                <c:pt idx="1428">
                  <c:v>100</c:v>
                </c:pt>
                <c:pt idx="1429">
                  <c:v>100</c:v>
                </c:pt>
                <c:pt idx="1430">
                  <c:v>100</c:v>
                </c:pt>
                <c:pt idx="1431">
                  <c:v>100</c:v>
                </c:pt>
                <c:pt idx="1432">
                  <c:v>100</c:v>
                </c:pt>
                <c:pt idx="1433">
                  <c:v>100</c:v>
                </c:pt>
                <c:pt idx="1434">
                  <c:v>100</c:v>
                </c:pt>
                <c:pt idx="1435">
                  <c:v>100</c:v>
                </c:pt>
                <c:pt idx="1436">
                  <c:v>100</c:v>
                </c:pt>
                <c:pt idx="1437">
                  <c:v>100</c:v>
                </c:pt>
                <c:pt idx="1438">
                  <c:v>100</c:v>
                </c:pt>
                <c:pt idx="1439">
                  <c:v>100</c:v>
                </c:pt>
                <c:pt idx="1440">
                  <c:v>100</c:v>
                </c:pt>
                <c:pt idx="1441">
                  <c:v>100</c:v>
                </c:pt>
                <c:pt idx="1442">
                  <c:v>100</c:v>
                </c:pt>
                <c:pt idx="1443">
                  <c:v>100</c:v>
                </c:pt>
                <c:pt idx="1444">
                  <c:v>100</c:v>
                </c:pt>
                <c:pt idx="1445">
                  <c:v>100</c:v>
                </c:pt>
                <c:pt idx="1446">
                  <c:v>100</c:v>
                </c:pt>
                <c:pt idx="1447">
                  <c:v>100</c:v>
                </c:pt>
                <c:pt idx="1448">
                  <c:v>100</c:v>
                </c:pt>
                <c:pt idx="1449">
                  <c:v>100</c:v>
                </c:pt>
                <c:pt idx="1450">
                  <c:v>100</c:v>
                </c:pt>
                <c:pt idx="1451">
                  <c:v>100</c:v>
                </c:pt>
                <c:pt idx="1452">
                  <c:v>100</c:v>
                </c:pt>
                <c:pt idx="1453">
                  <c:v>100</c:v>
                </c:pt>
                <c:pt idx="1454">
                  <c:v>100</c:v>
                </c:pt>
                <c:pt idx="1455">
                  <c:v>100</c:v>
                </c:pt>
                <c:pt idx="1456">
                  <c:v>100</c:v>
                </c:pt>
                <c:pt idx="1457">
                  <c:v>100</c:v>
                </c:pt>
                <c:pt idx="1458">
                  <c:v>100</c:v>
                </c:pt>
                <c:pt idx="1459">
                  <c:v>100</c:v>
                </c:pt>
                <c:pt idx="1460">
                  <c:v>100</c:v>
                </c:pt>
                <c:pt idx="1461">
                  <c:v>100</c:v>
                </c:pt>
                <c:pt idx="1462">
                  <c:v>100</c:v>
                </c:pt>
                <c:pt idx="1463">
                  <c:v>100</c:v>
                </c:pt>
                <c:pt idx="1464">
                  <c:v>100</c:v>
                </c:pt>
                <c:pt idx="1465">
                  <c:v>100</c:v>
                </c:pt>
                <c:pt idx="1466">
                  <c:v>100</c:v>
                </c:pt>
                <c:pt idx="1467">
                  <c:v>100</c:v>
                </c:pt>
                <c:pt idx="1468">
                  <c:v>100</c:v>
                </c:pt>
                <c:pt idx="1469">
                  <c:v>100</c:v>
                </c:pt>
                <c:pt idx="1470">
                  <c:v>100</c:v>
                </c:pt>
                <c:pt idx="1471">
                  <c:v>100</c:v>
                </c:pt>
                <c:pt idx="1472">
                  <c:v>100</c:v>
                </c:pt>
                <c:pt idx="1473">
                  <c:v>100</c:v>
                </c:pt>
                <c:pt idx="1474">
                  <c:v>100</c:v>
                </c:pt>
                <c:pt idx="1475">
                  <c:v>100</c:v>
                </c:pt>
                <c:pt idx="1476">
                  <c:v>100</c:v>
                </c:pt>
                <c:pt idx="1477">
                  <c:v>100</c:v>
                </c:pt>
                <c:pt idx="1478">
                  <c:v>100</c:v>
                </c:pt>
                <c:pt idx="1479">
                  <c:v>100</c:v>
                </c:pt>
                <c:pt idx="1480">
                  <c:v>100</c:v>
                </c:pt>
                <c:pt idx="1481">
                  <c:v>100</c:v>
                </c:pt>
                <c:pt idx="1482">
                  <c:v>100</c:v>
                </c:pt>
                <c:pt idx="1483">
                  <c:v>100</c:v>
                </c:pt>
                <c:pt idx="1484">
                  <c:v>100</c:v>
                </c:pt>
                <c:pt idx="1485">
                  <c:v>100</c:v>
                </c:pt>
                <c:pt idx="1486">
                  <c:v>100</c:v>
                </c:pt>
                <c:pt idx="1487">
                  <c:v>100</c:v>
                </c:pt>
                <c:pt idx="1488">
                  <c:v>100</c:v>
                </c:pt>
                <c:pt idx="1489">
                  <c:v>100</c:v>
                </c:pt>
                <c:pt idx="1490">
                  <c:v>100</c:v>
                </c:pt>
                <c:pt idx="1491">
                  <c:v>100</c:v>
                </c:pt>
                <c:pt idx="1492">
                  <c:v>100</c:v>
                </c:pt>
                <c:pt idx="1493">
                  <c:v>100</c:v>
                </c:pt>
                <c:pt idx="1494">
                  <c:v>100</c:v>
                </c:pt>
                <c:pt idx="1495">
                  <c:v>100</c:v>
                </c:pt>
                <c:pt idx="1496">
                  <c:v>100</c:v>
                </c:pt>
                <c:pt idx="1497">
                  <c:v>100</c:v>
                </c:pt>
                <c:pt idx="1498">
                  <c:v>100</c:v>
                </c:pt>
                <c:pt idx="1499">
                  <c:v>100</c:v>
                </c:pt>
                <c:pt idx="1500">
                  <c:v>100</c:v>
                </c:pt>
                <c:pt idx="1501">
                  <c:v>100</c:v>
                </c:pt>
                <c:pt idx="1502">
                  <c:v>100</c:v>
                </c:pt>
                <c:pt idx="1503">
                  <c:v>100</c:v>
                </c:pt>
                <c:pt idx="1504">
                  <c:v>100</c:v>
                </c:pt>
                <c:pt idx="1505">
                  <c:v>100</c:v>
                </c:pt>
                <c:pt idx="1506">
                  <c:v>100</c:v>
                </c:pt>
                <c:pt idx="1507">
                  <c:v>100</c:v>
                </c:pt>
                <c:pt idx="1508">
                  <c:v>100</c:v>
                </c:pt>
                <c:pt idx="1509">
                  <c:v>100</c:v>
                </c:pt>
                <c:pt idx="1510">
                  <c:v>100</c:v>
                </c:pt>
                <c:pt idx="1511">
                  <c:v>100</c:v>
                </c:pt>
                <c:pt idx="1512">
                  <c:v>100</c:v>
                </c:pt>
                <c:pt idx="1513">
                  <c:v>100</c:v>
                </c:pt>
                <c:pt idx="1514">
                  <c:v>100</c:v>
                </c:pt>
                <c:pt idx="1515">
                  <c:v>200</c:v>
                </c:pt>
                <c:pt idx="1516">
                  <c:v>200</c:v>
                </c:pt>
                <c:pt idx="1517">
                  <c:v>200</c:v>
                </c:pt>
                <c:pt idx="1518">
                  <c:v>200</c:v>
                </c:pt>
                <c:pt idx="1519">
                  <c:v>200</c:v>
                </c:pt>
                <c:pt idx="1520">
                  <c:v>200</c:v>
                </c:pt>
                <c:pt idx="1521">
                  <c:v>200</c:v>
                </c:pt>
                <c:pt idx="1522">
                  <c:v>200</c:v>
                </c:pt>
                <c:pt idx="1523">
                  <c:v>200</c:v>
                </c:pt>
                <c:pt idx="1524">
                  <c:v>200</c:v>
                </c:pt>
                <c:pt idx="1525">
                  <c:v>200</c:v>
                </c:pt>
                <c:pt idx="1526">
                  <c:v>200</c:v>
                </c:pt>
                <c:pt idx="1527">
                  <c:v>200</c:v>
                </c:pt>
                <c:pt idx="1528">
                  <c:v>200</c:v>
                </c:pt>
                <c:pt idx="1529">
                  <c:v>200</c:v>
                </c:pt>
                <c:pt idx="1530">
                  <c:v>200</c:v>
                </c:pt>
                <c:pt idx="1531">
                  <c:v>200</c:v>
                </c:pt>
                <c:pt idx="1532">
                  <c:v>200</c:v>
                </c:pt>
                <c:pt idx="1533">
                  <c:v>200</c:v>
                </c:pt>
                <c:pt idx="1534">
                  <c:v>200</c:v>
                </c:pt>
                <c:pt idx="1535">
                  <c:v>200</c:v>
                </c:pt>
                <c:pt idx="1536">
                  <c:v>200</c:v>
                </c:pt>
                <c:pt idx="1537">
                  <c:v>200</c:v>
                </c:pt>
                <c:pt idx="1538">
                  <c:v>200</c:v>
                </c:pt>
                <c:pt idx="1539">
                  <c:v>200</c:v>
                </c:pt>
                <c:pt idx="1540">
                  <c:v>200</c:v>
                </c:pt>
                <c:pt idx="1541">
                  <c:v>200</c:v>
                </c:pt>
                <c:pt idx="1542">
                  <c:v>200</c:v>
                </c:pt>
                <c:pt idx="1543">
                  <c:v>200</c:v>
                </c:pt>
                <c:pt idx="1544">
                  <c:v>200</c:v>
                </c:pt>
                <c:pt idx="1545">
                  <c:v>200</c:v>
                </c:pt>
                <c:pt idx="1546">
                  <c:v>200</c:v>
                </c:pt>
                <c:pt idx="1547">
                  <c:v>200</c:v>
                </c:pt>
                <c:pt idx="1548">
                  <c:v>200</c:v>
                </c:pt>
                <c:pt idx="1549">
                  <c:v>200</c:v>
                </c:pt>
                <c:pt idx="1550">
                  <c:v>200</c:v>
                </c:pt>
                <c:pt idx="1551">
                  <c:v>200</c:v>
                </c:pt>
                <c:pt idx="1552">
                  <c:v>200</c:v>
                </c:pt>
                <c:pt idx="1553">
                  <c:v>200</c:v>
                </c:pt>
                <c:pt idx="1554">
                  <c:v>200</c:v>
                </c:pt>
                <c:pt idx="1555">
                  <c:v>200</c:v>
                </c:pt>
                <c:pt idx="1556">
                  <c:v>200</c:v>
                </c:pt>
                <c:pt idx="1557">
                  <c:v>200</c:v>
                </c:pt>
                <c:pt idx="1558">
                  <c:v>200</c:v>
                </c:pt>
                <c:pt idx="1559">
                  <c:v>200</c:v>
                </c:pt>
                <c:pt idx="1560">
                  <c:v>200</c:v>
                </c:pt>
                <c:pt idx="1561">
                  <c:v>200</c:v>
                </c:pt>
                <c:pt idx="1562">
                  <c:v>200</c:v>
                </c:pt>
                <c:pt idx="1563">
                  <c:v>200</c:v>
                </c:pt>
                <c:pt idx="1564">
                  <c:v>200</c:v>
                </c:pt>
                <c:pt idx="1565">
                  <c:v>200</c:v>
                </c:pt>
                <c:pt idx="1566">
                  <c:v>200</c:v>
                </c:pt>
                <c:pt idx="1567">
                  <c:v>200</c:v>
                </c:pt>
                <c:pt idx="1568">
                  <c:v>200</c:v>
                </c:pt>
                <c:pt idx="1569">
                  <c:v>200</c:v>
                </c:pt>
                <c:pt idx="1570">
                  <c:v>200</c:v>
                </c:pt>
                <c:pt idx="1571">
                  <c:v>200</c:v>
                </c:pt>
                <c:pt idx="1572">
                  <c:v>200</c:v>
                </c:pt>
                <c:pt idx="1573">
                  <c:v>200</c:v>
                </c:pt>
                <c:pt idx="1574">
                  <c:v>200</c:v>
                </c:pt>
                <c:pt idx="1575">
                  <c:v>200</c:v>
                </c:pt>
                <c:pt idx="1576">
                  <c:v>200</c:v>
                </c:pt>
                <c:pt idx="1577">
                  <c:v>200</c:v>
                </c:pt>
                <c:pt idx="1578">
                  <c:v>200</c:v>
                </c:pt>
                <c:pt idx="1579">
                  <c:v>200</c:v>
                </c:pt>
                <c:pt idx="1580">
                  <c:v>200</c:v>
                </c:pt>
                <c:pt idx="1581">
                  <c:v>200</c:v>
                </c:pt>
                <c:pt idx="1582">
                  <c:v>200</c:v>
                </c:pt>
                <c:pt idx="1583">
                  <c:v>200</c:v>
                </c:pt>
                <c:pt idx="1584">
                  <c:v>200</c:v>
                </c:pt>
                <c:pt idx="1585">
                  <c:v>200</c:v>
                </c:pt>
                <c:pt idx="1586">
                  <c:v>200</c:v>
                </c:pt>
                <c:pt idx="1587">
                  <c:v>200</c:v>
                </c:pt>
                <c:pt idx="1588">
                  <c:v>200</c:v>
                </c:pt>
                <c:pt idx="1589">
                  <c:v>200</c:v>
                </c:pt>
                <c:pt idx="1590">
                  <c:v>200</c:v>
                </c:pt>
                <c:pt idx="1591">
                  <c:v>200</c:v>
                </c:pt>
                <c:pt idx="1592">
                  <c:v>200</c:v>
                </c:pt>
                <c:pt idx="1593">
                  <c:v>200</c:v>
                </c:pt>
                <c:pt idx="1594">
                  <c:v>200</c:v>
                </c:pt>
                <c:pt idx="1595">
                  <c:v>200</c:v>
                </c:pt>
                <c:pt idx="1596">
                  <c:v>200</c:v>
                </c:pt>
                <c:pt idx="1597">
                  <c:v>200</c:v>
                </c:pt>
                <c:pt idx="1598">
                  <c:v>200</c:v>
                </c:pt>
                <c:pt idx="1599">
                  <c:v>200</c:v>
                </c:pt>
                <c:pt idx="1600">
                  <c:v>200</c:v>
                </c:pt>
                <c:pt idx="1601">
                  <c:v>200</c:v>
                </c:pt>
                <c:pt idx="1602">
                  <c:v>200</c:v>
                </c:pt>
                <c:pt idx="1603">
                  <c:v>200</c:v>
                </c:pt>
                <c:pt idx="1604">
                  <c:v>200</c:v>
                </c:pt>
                <c:pt idx="1605">
                  <c:v>200</c:v>
                </c:pt>
                <c:pt idx="1606">
                  <c:v>200</c:v>
                </c:pt>
                <c:pt idx="1607">
                  <c:v>200</c:v>
                </c:pt>
                <c:pt idx="1608">
                  <c:v>200</c:v>
                </c:pt>
                <c:pt idx="1609">
                  <c:v>200</c:v>
                </c:pt>
                <c:pt idx="1610">
                  <c:v>200</c:v>
                </c:pt>
                <c:pt idx="1611">
                  <c:v>200</c:v>
                </c:pt>
                <c:pt idx="1612">
                  <c:v>200</c:v>
                </c:pt>
                <c:pt idx="1613">
                  <c:v>200</c:v>
                </c:pt>
                <c:pt idx="1614">
                  <c:v>200</c:v>
                </c:pt>
                <c:pt idx="1615">
                  <c:v>200</c:v>
                </c:pt>
                <c:pt idx="1616">
                  <c:v>200</c:v>
                </c:pt>
                <c:pt idx="1617">
                  <c:v>200</c:v>
                </c:pt>
                <c:pt idx="1618">
                  <c:v>200</c:v>
                </c:pt>
                <c:pt idx="1619">
                  <c:v>200</c:v>
                </c:pt>
                <c:pt idx="1620">
                  <c:v>200</c:v>
                </c:pt>
                <c:pt idx="1621">
                  <c:v>200</c:v>
                </c:pt>
                <c:pt idx="1622">
                  <c:v>200</c:v>
                </c:pt>
                <c:pt idx="1623">
                  <c:v>200</c:v>
                </c:pt>
                <c:pt idx="1624">
                  <c:v>200</c:v>
                </c:pt>
                <c:pt idx="1625">
                  <c:v>200</c:v>
                </c:pt>
                <c:pt idx="1626">
                  <c:v>200</c:v>
                </c:pt>
                <c:pt idx="1627">
                  <c:v>200</c:v>
                </c:pt>
                <c:pt idx="1628">
                  <c:v>200</c:v>
                </c:pt>
                <c:pt idx="1629">
                  <c:v>200</c:v>
                </c:pt>
                <c:pt idx="1630">
                  <c:v>200</c:v>
                </c:pt>
                <c:pt idx="1631">
                  <c:v>200</c:v>
                </c:pt>
                <c:pt idx="1632">
                  <c:v>200</c:v>
                </c:pt>
                <c:pt idx="1633">
                  <c:v>200</c:v>
                </c:pt>
                <c:pt idx="1634">
                  <c:v>200</c:v>
                </c:pt>
                <c:pt idx="1635">
                  <c:v>200</c:v>
                </c:pt>
                <c:pt idx="1636">
                  <c:v>200</c:v>
                </c:pt>
                <c:pt idx="1637">
                  <c:v>200</c:v>
                </c:pt>
                <c:pt idx="1638">
                  <c:v>200</c:v>
                </c:pt>
                <c:pt idx="1639">
                  <c:v>200</c:v>
                </c:pt>
                <c:pt idx="1640">
                  <c:v>200</c:v>
                </c:pt>
                <c:pt idx="1641">
                  <c:v>200</c:v>
                </c:pt>
                <c:pt idx="1642">
                  <c:v>200</c:v>
                </c:pt>
                <c:pt idx="1643">
                  <c:v>200</c:v>
                </c:pt>
                <c:pt idx="1644">
                  <c:v>200</c:v>
                </c:pt>
                <c:pt idx="1645">
                  <c:v>200</c:v>
                </c:pt>
                <c:pt idx="1646">
                  <c:v>200</c:v>
                </c:pt>
                <c:pt idx="1647">
                  <c:v>200</c:v>
                </c:pt>
                <c:pt idx="1648">
                  <c:v>200</c:v>
                </c:pt>
                <c:pt idx="1649">
                  <c:v>200</c:v>
                </c:pt>
                <c:pt idx="1650">
                  <c:v>200</c:v>
                </c:pt>
                <c:pt idx="1651">
                  <c:v>200</c:v>
                </c:pt>
                <c:pt idx="1652">
                  <c:v>200</c:v>
                </c:pt>
                <c:pt idx="1653">
                  <c:v>200</c:v>
                </c:pt>
                <c:pt idx="1654">
                  <c:v>200</c:v>
                </c:pt>
                <c:pt idx="1655">
                  <c:v>200</c:v>
                </c:pt>
                <c:pt idx="1656">
                  <c:v>200</c:v>
                </c:pt>
                <c:pt idx="1657">
                  <c:v>200</c:v>
                </c:pt>
                <c:pt idx="1658">
                  <c:v>200</c:v>
                </c:pt>
                <c:pt idx="1659">
                  <c:v>200</c:v>
                </c:pt>
                <c:pt idx="1660">
                  <c:v>200</c:v>
                </c:pt>
                <c:pt idx="1661">
                  <c:v>200</c:v>
                </c:pt>
                <c:pt idx="1662">
                  <c:v>200</c:v>
                </c:pt>
                <c:pt idx="1663">
                  <c:v>200</c:v>
                </c:pt>
                <c:pt idx="1664">
                  <c:v>200</c:v>
                </c:pt>
                <c:pt idx="1665">
                  <c:v>200</c:v>
                </c:pt>
                <c:pt idx="1666">
                  <c:v>200</c:v>
                </c:pt>
                <c:pt idx="1667">
                  <c:v>200</c:v>
                </c:pt>
                <c:pt idx="1668">
                  <c:v>200</c:v>
                </c:pt>
                <c:pt idx="1669">
                  <c:v>200</c:v>
                </c:pt>
                <c:pt idx="1670">
                  <c:v>200</c:v>
                </c:pt>
                <c:pt idx="1671">
                  <c:v>200</c:v>
                </c:pt>
                <c:pt idx="1672">
                  <c:v>200</c:v>
                </c:pt>
                <c:pt idx="1673">
                  <c:v>200</c:v>
                </c:pt>
                <c:pt idx="1674">
                  <c:v>200</c:v>
                </c:pt>
                <c:pt idx="1675">
                  <c:v>200</c:v>
                </c:pt>
                <c:pt idx="1676">
                  <c:v>200</c:v>
                </c:pt>
                <c:pt idx="1677">
                  <c:v>200</c:v>
                </c:pt>
                <c:pt idx="1678">
                  <c:v>200</c:v>
                </c:pt>
                <c:pt idx="1679">
                  <c:v>200</c:v>
                </c:pt>
                <c:pt idx="1680">
                  <c:v>200</c:v>
                </c:pt>
                <c:pt idx="1681">
                  <c:v>200</c:v>
                </c:pt>
                <c:pt idx="1682">
                  <c:v>200</c:v>
                </c:pt>
                <c:pt idx="1683">
                  <c:v>200</c:v>
                </c:pt>
                <c:pt idx="1684">
                  <c:v>200</c:v>
                </c:pt>
                <c:pt idx="1685">
                  <c:v>200</c:v>
                </c:pt>
                <c:pt idx="1686">
                  <c:v>200</c:v>
                </c:pt>
                <c:pt idx="1687">
                  <c:v>200</c:v>
                </c:pt>
                <c:pt idx="1688">
                  <c:v>200</c:v>
                </c:pt>
                <c:pt idx="1689">
                  <c:v>200</c:v>
                </c:pt>
                <c:pt idx="1690">
                  <c:v>200</c:v>
                </c:pt>
                <c:pt idx="1691">
                  <c:v>200</c:v>
                </c:pt>
                <c:pt idx="1692">
                  <c:v>200</c:v>
                </c:pt>
                <c:pt idx="1693">
                  <c:v>200</c:v>
                </c:pt>
                <c:pt idx="1694">
                  <c:v>200</c:v>
                </c:pt>
                <c:pt idx="1695">
                  <c:v>200</c:v>
                </c:pt>
                <c:pt idx="1696">
                  <c:v>200</c:v>
                </c:pt>
                <c:pt idx="1697">
                  <c:v>200</c:v>
                </c:pt>
                <c:pt idx="1698">
                  <c:v>200</c:v>
                </c:pt>
                <c:pt idx="1699">
                  <c:v>200</c:v>
                </c:pt>
                <c:pt idx="1700">
                  <c:v>200</c:v>
                </c:pt>
                <c:pt idx="1701">
                  <c:v>200</c:v>
                </c:pt>
                <c:pt idx="1702">
                  <c:v>200</c:v>
                </c:pt>
                <c:pt idx="1703">
                  <c:v>200</c:v>
                </c:pt>
                <c:pt idx="1704">
                  <c:v>200</c:v>
                </c:pt>
                <c:pt idx="1705">
                  <c:v>200</c:v>
                </c:pt>
                <c:pt idx="1706">
                  <c:v>200</c:v>
                </c:pt>
                <c:pt idx="1707">
                  <c:v>200</c:v>
                </c:pt>
                <c:pt idx="1708">
                  <c:v>200</c:v>
                </c:pt>
                <c:pt idx="1709">
                  <c:v>200</c:v>
                </c:pt>
                <c:pt idx="1710">
                  <c:v>200</c:v>
                </c:pt>
                <c:pt idx="1711">
                  <c:v>200</c:v>
                </c:pt>
                <c:pt idx="1712">
                  <c:v>200</c:v>
                </c:pt>
                <c:pt idx="1713">
                  <c:v>200</c:v>
                </c:pt>
                <c:pt idx="1714">
                  <c:v>200</c:v>
                </c:pt>
                <c:pt idx="1715">
                  <c:v>200</c:v>
                </c:pt>
                <c:pt idx="1716">
                  <c:v>200</c:v>
                </c:pt>
                <c:pt idx="1717">
                  <c:v>200</c:v>
                </c:pt>
                <c:pt idx="1718">
                  <c:v>200</c:v>
                </c:pt>
                <c:pt idx="1719">
                  <c:v>200</c:v>
                </c:pt>
                <c:pt idx="1720">
                  <c:v>200</c:v>
                </c:pt>
                <c:pt idx="1721">
                  <c:v>200</c:v>
                </c:pt>
                <c:pt idx="1722">
                  <c:v>200</c:v>
                </c:pt>
                <c:pt idx="1723">
                  <c:v>200</c:v>
                </c:pt>
                <c:pt idx="1724">
                  <c:v>200</c:v>
                </c:pt>
                <c:pt idx="1725">
                  <c:v>200</c:v>
                </c:pt>
                <c:pt idx="1726">
                  <c:v>200</c:v>
                </c:pt>
                <c:pt idx="1727">
                  <c:v>200</c:v>
                </c:pt>
                <c:pt idx="1728">
                  <c:v>200</c:v>
                </c:pt>
                <c:pt idx="1729">
                  <c:v>200</c:v>
                </c:pt>
                <c:pt idx="1730">
                  <c:v>200</c:v>
                </c:pt>
                <c:pt idx="1731">
                  <c:v>200</c:v>
                </c:pt>
                <c:pt idx="1732">
                  <c:v>200</c:v>
                </c:pt>
                <c:pt idx="1733">
                  <c:v>200</c:v>
                </c:pt>
                <c:pt idx="1734">
                  <c:v>200</c:v>
                </c:pt>
                <c:pt idx="1735">
                  <c:v>200</c:v>
                </c:pt>
                <c:pt idx="1736">
                  <c:v>200</c:v>
                </c:pt>
                <c:pt idx="1737">
                  <c:v>200</c:v>
                </c:pt>
                <c:pt idx="1738">
                  <c:v>200</c:v>
                </c:pt>
                <c:pt idx="1739">
                  <c:v>200</c:v>
                </c:pt>
                <c:pt idx="1740">
                  <c:v>200</c:v>
                </c:pt>
                <c:pt idx="1741">
                  <c:v>200</c:v>
                </c:pt>
                <c:pt idx="1742">
                  <c:v>200</c:v>
                </c:pt>
                <c:pt idx="1743">
                  <c:v>200</c:v>
                </c:pt>
                <c:pt idx="1744">
                  <c:v>200</c:v>
                </c:pt>
                <c:pt idx="1745">
                  <c:v>200</c:v>
                </c:pt>
                <c:pt idx="1746">
                  <c:v>200</c:v>
                </c:pt>
                <c:pt idx="1747">
                  <c:v>200</c:v>
                </c:pt>
                <c:pt idx="1748">
                  <c:v>200</c:v>
                </c:pt>
                <c:pt idx="1749">
                  <c:v>200</c:v>
                </c:pt>
                <c:pt idx="1750">
                  <c:v>200</c:v>
                </c:pt>
                <c:pt idx="1751">
                  <c:v>200</c:v>
                </c:pt>
                <c:pt idx="1752">
                  <c:v>200</c:v>
                </c:pt>
                <c:pt idx="1753">
                  <c:v>200</c:v>
                </c:pt>
                <c:pt idx="1754">
                  <c:v>200</c:v>
                </c:pt>
                <c:pt idx="1755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401'!$K$1</c:f>
              <c:strCache>
                <c:ptCount val="1"/>
                <c:pt idx="0">
                  <c:v>totalising outputrate</c:v>
                </c:pt>
              </c:strCache>
            </c:strRef>
          </c:tx>
          <c:marker>
            <c:symbol val="none"/>
          </c:marker>
          <c:val>
            <c:numRef>
              <c:f>'P401'!$K$2:$K$2101</c:f>
              <c:numCache>
                <c:formatCode>General</c:formatCode>
                <c:ptCount val="2100"/>
                <c:pt idx="0">
                  <c:v>0</c:v>
                </c:pt>
                <c:pt idx="1">
                  <c:v>1.2036629999999999</c:v>
                </c:pt>
                <c:pt idx="2">
                  <c:v>2.4075829999999998</c:v>
                </c:pt>
                <c:pt idx="3">
                  <c:v>3.603561</c:v>
                </c:pt>
                <c:pt idx="4">
                  <c:v>4.8038939999999997</c:v>
                </c:pt>
                <c:pt idx="5">
                  <c:v>5.9946199999999994</c:v>
                </c:pt>
                <c:pt idx="6">
                  <c:v>7.1783009999999994</c:v>
                </c:pt>
                <c:pt idx="7">
                  <c:v>8.3674900000000001</c:v>
                </c:pt>
                <c:pt idx="8">
                  <c:v>9.5593690000000002</c:v>
                </c:pt>
                <c:pt idx="9">
                  <c:v>10.769821</c:v>
                </c:pt>
                <c:pt idx="10">
                  <c:v>11.980914</c:v>
                </c:pt>
                <c:pt idx="11">
                  <c:v>13.188932000000001</c:v>
                </c:pt>
                <c:pt idx="12">
                  <c:v>14.398744000000001</c:v>
                </c:pt>
                <c:pt idx="13">
                  <c:v>15.593185</c:v>
                </c:pt>
                <c:pt idx="14">
                  <c:v>16.787241999999999</c:v>
                </c:pt>
                <c:pt idx="15">
                  <c:v>17.981299</c:v>
                </c:pt>
                <c:pt idx="16">
                  <c:v>19.182016000000001</c:v>
                </c:pt>
                <c:pt idx="17">
                  <c:v>20.385422999999999</c:v>
                </c:pt>
                <c:pt idx="18">
                  <c:v>21.588829999999998</c:v>
                </c:pt>
                <c:pt idx="19">
                  <c:v>22.784807999999998</c:v>
                </c:pt>
                <c:pt idx="20">
                  <c:v>23.972715999999998</c:v>
                </c:pt>
                <c:pt idx="21">
                  <c:v>25.156396999999998</c:v>
                </c:pt>
                <c:pt idx="22">
                  <c:v>26.349428999999997</c:v>
                </c:pt>
                <c:pt idx="23">
                  <c:v>27.552067999999998</c:v>
                </c:pt>
                <c:pt idx="24">
                  <c:v>28.756243999999999</c:v>
                </c:pt>
                <c:pt idx="25">
                  <c:v>29.939924999999999</c:v>
                </c:pt>
                <c:pt idx="26">
                  <c:v>31.129498999999999</c:v>
                </c:pt>
                <c:pt idx="27">
                  <c:v>32.316383000000002</c:v>
                </c:pt>
                <c:pt idx="28">
                  <c:v>33.512360999999999</c:v>
                </c:pt>
                <c:pt idx="29">
                  <c:v>34.723068999999995</c:v>
                </c:pt>
                <c:pt idx="30">
                  <c:v>35.931086999999998</c:v>
                </c:pt>
                <c:pt idx="31">
                  <c:v>37.140257999999996</c:v>
                </c:pt>
                <c:pt idx="32">
                  <c:v>38.348788999999996</c:v>
                </c:pt>
                <c:pt idx="33">
                  <c:v>39.557319999999997</c:v>
                </c:pt>
                <c:pt idx="34">
                  <c:v>40.780068999999997</c:v>
                </c:pt>
                <c:pt idx="35">
                  <c:v>42.003585999999999</c:v>
                </c:pt>
                <c:pt idx="36">
                  <c:v>43.235942000000001</c:v>
                </c:pt>
                <c:pt idx="37">
                  <c:v>44.460484000000001</c:v>
                </c:pt>
                <c:pt idx="38">
                  <c:v>45.675035000000001</c:v>
                </c:pt>
                <c:pt idx="39">
                  <c:v>46.888561000000003</c:v>
                </c:pt>
                <c:pt idx="40">
                  <c:v>48.095170000000003</c:v>
                </c:pt>
                <c:pt idx="41">
                  <c:v>49.289867000000001</c:v>
                </c:pt>
                <c:pt idx="42">
                  <c:v>50.474829</c:v>
                </c:pt>
                <c:pt idx="43">
                  <c:v>51.649543999999999</c:v>
                </c:pt>
                <c:pt idx="44">
                  <c:v>52.824770999999998</c:v>
                </c:pt>
                <c:pt idx="45">
                  <c:v>54.019211999999996</c:v>
                </c:pt>
                <c:pt idx="46">
                  <c:v>55.213652999999994</c:v>
                </c:pt>
                <c:pt idx="47">
                  <c:v>56.416034999999994</c:v>
                </c:pt>
                <c:pt idx="48">
                  <c:v>57.619057999999995</c:v>
                </c:pt>
                <c:pt idx="49">
                  <c:v>58.821824999999997</c:v>
                </c:pt>
                <c:pt idx="50">
                  <c:v>60.006530999999995</c:v>
                </c:pt>
                <c:pt idx="51">
                  <c:v>61.190724999999993</c:v>
                </c:pt>
                <c:pt idx="52">
                  <c:v>62.384140999999993</c:v>
                </c:pt>
                <c:pt idx="53">
                  <c:v>63.577812999999992</c:v>
                </c:pt>
                <c:pt idx="54">
                  <c:v>64.780451999999997</c:v>
                </c:pt>
                <c:pt idx="55">
                  <c:v>65.993977999999998</c:v>
                </c:pt>
                <c:pt idx="56">
                  <c:v>67.207504</c:v>
                </c:pt>
                <c:pt idx="57">
                  <c:v>68.431278000000006</c:v>
                </c:pt>
                <c:pt idx="58">
                  <c:v>69.655180000000001</c:v>
                </c:pt>
                <c:pt idx="59">
                  <c:v>70.868449999999996</c:v>
                </c:pt>
                <c:pt idx="60">
                  <c:v>72.063788000000002</c:v>
                </c:pt>
                <c:pt idx="61">
                  <c:v>73.259382000000002</c:v>
                </c:pt>
                <c:pt idx="62">
                  <c:v>74.458178000000004</c:v>
                </c:pt>
                <c:pt idx="63">
                  <c:v>75.656974000000005</c:v>
                </c:pt>
                <c:pt idx="64">
                  <c:v>76.860894000000002</c:v>
                </c:pt>
                <c:pt idx="65">
                  <c:v>78.065070000000006</c:v>
                </c:pt>
                <c:pt idx="66">
                  <c:v>79.278212000000011</c:v>
                </c:pt>
                <c:pt idx="67">
                  <c:v>80.506084000000016</c:v>
                </c:pt>
                <c:pt idx="68">
                  <c:v>81.739208000000019</c:v>
                </c:pt>
                <c:pt idx="69">
                  <c:v>82.972204000000019</c:v>
                </c:pt>
                <c:pt idx="70">
                  <c:v>84.181247000000013</c:v>
                </c:pt>
                <c:pt idx="71">
                  <c:v>85.37658500000002</c:v>
                </c:pt>
                <c:pt idx="72">
                  <c:v>86.578071000000023</c:v>
                </c:pt>
                <c:pt idx="73">
                  <c:v>87.782247000000027</c:v>
                </c:pt>
                <c:pt idx="74">
                  <c:v>88.98642300000003</c:v>
                </c:pt>
                <c:pt idx="75">
                  <c:v>90.190599000000034</c:v>
                </c:pt>
                <c:pt idx="76">
                  <c:v>91.394775000000038</c:v>
                </c:pt>
                <c:pt idx="77">
                  <c:v>92.60830100000004</c:v>
                </c:pt>
                <c:pt idx="78">
                  <c:v>93.822084000000046</c:v>
                </c:pt>
                <c:pt idx="79">
                  <c:v>95.035867000000053</c:v>
                </c:pt>
                <c:pt idx="80">
                  <c:v>96.240555000000057</c:v>
                </c:pt>
                <c:pt idx="81">
                  <c:v>97.444218000000063</c:v>
                </c:pt>
                <c:pt idx="82">
                  <c:v>98.657744000000065</c:v>
                </c:pt>
                <c:pt idx="83">
                  <c:v>99.871270000000067</c:v>
                </c:pt>
                <c:pt idx="84">
                  <c:v>101.08479600000007</c:v>
                </c:pt>
                <c:pt idx="85">
                  <c:v>102.29832200000007</c:v>
                </c:pt>
                <c:pt idx="86">
                  <c:v>103.51184800000007</c:v>
                </c:pt>
                <c:pt idx="87">
                  <c:v>104.72537400000007</c:v>
                </c:pt>
                <c:pt idx="88">
                  <c:v>105.94825100000007</c:v>
                </c:pt>
                <c:pt idx="89">
                  <c:v>107.16562000000008</c:v>
                </c:pt>
                <c:pt idx="90">
                  <c:v>108.37978700000008</c:v>
                </c:pt>
                <c:pt idx="91">
                  <c:v>109.58473100000008</c:v>
                </c:pt>
                <c:pt idx="92">
                  <c:v>110.79800100000007</c:v>
                </c:pt>
                <c:pt idx="93">
                  <c:v>112.01216800000007</c:v>
                </c:pt>
                <c:pt idx="94">
                  <c:v>113.21839300000008</c:v>
                </c:pt>
                <c:pt idx="95">
                  <c:v>114.42628300000008</c:v>
                </c:pt>
                <c:pt idx="96">
                  <c:v>115.63020300000008</c:v>
                </c:pt>
                <c:pt idx="97">
                  <c:v>116.83322600000008</c:v>
                </c:pt>
                <c:pt idx="98">
                  <c:v>118.02843600000008</c:v>
                </c:pt>
                <c:pt idx="99">
                  <c:v>119.21544800000008</c:v>
                </c:pt>
                <c:pt idx="100">
                  <c:v>120.40246000000008</c:v>
                </c:pt>
                <c:pt idx="101">
                  <c:v>121.58601300000008</c:v>
                </c:pt>
                <c:pt idx="102">
                  <c:v>122.76956600000008</c:v>
                </c:pt>
                <c:pt idx="103">
                  <c:v>123.97041100000008</c:v>
                </c:pt>
                <c:pt idx="104">
                  <c:v>125.17369000000008</c:v>
                </c:pt>
                <c:pt idx="105">
                  <c:v>126.36621000000008</c:v>
                </c:pt>
                <c:pt idx="106">
                  <c:v>127.55873000000008</c:v>
                </c:pt>
                <c:pt idx="107">
                  <c:v>128.74241100000009</c:v>
                </c:pt>
                <c:pt idx="108">
                  <c:v>129.92558000000008</c:v>
                </c:pt>
                <c:pt idx="109">
                  <c:v>131.10874900000007</c:v>
                </c:pt>
                <c:pt idx="110">
                  <c:v>132.29191800000007</c:v>
                </c:pt>
                <c:pt idx="111">
                  <c:v>133.47508700000006</c:v>
                </c:pt>
                <c:pt idx="112">
                  <c:v>134.66811900000005</c:v>
                </c:pt>
                <c:pt idx="113">
                  <c:v>135.86204800000004</c:v>
                </c:pt>
                <c:pt idx="114">
                  <c:v>137.06622400000003</c:v>
                </c:pt>
                <c:pt idx="115">
                  <c:v>138.27040000000002</c:v>
                </c:pt>
                <c:pt idx="116">
                  <c:v>139.48341400000001</c:v>
                </c:pt>
                <c:pt idx="117">
                  <c:v>140.689255</c:v>
                </c:pt>
                <c:pt idx="118">
                  <c:v>141.89343099999999</c:v>
                </c:pt>
                <c:pt idx="119">
                  <c:v>143.09760699999998</c:v>
                </c:pt>
                <c:pt idx="120">
                  <c:v>144.30050199999999</c:v>
                </c:pt>
                <c:pt idx="121">
                  <c:v>145.49186900000001</c:v>
                </c:pt>
                <c:pt idx="122">
                  <c:v>146.675422</c:v>
                </c:pt>
                <c:pt idx="123">
                  <c:v>147.85730999999998</c:v>
                </c:pt>
                <c:pt idx="124">
                  <c:v>149.031769</c:v>
                </c:pt>
                <c:pt idx="125">
                  <c:v>150.21493799999999</c:v>
                </c:pt>
                <c:pt idx="126">
                  <c:v>151.41194099999998</c:v>
                </c:pt>
                <c:pt idx="127">
                  <c:v>152.61714099999998</c:v>
                </c:pt>
                <c:pt idx="128">
                  <c:v>153.83041099999997</c:v>
                </c:pt>
                <c:pt idx="129">
                  <c:v>155.04393699999997</c:v>
                </c:pt>
                <c:pt idx="130">
                  <c:v>156.25746299999997</c:v>
                </c:pt>
                <c:pt idx="131">
                  <c:v>157.47098899999997</c:v>
                </c:pt>
                <c:pt idx="132">
                  <c:v>158.68451499999998</c:v>
                </c:pt>
                <c:pt idx="133">
                  <c:v>159.89804099999998</c:v>
                </c:pt>
                <c:pt idx="134">
                  <c:v>161.10285699999997</c:v>
                </c:pt>
                <c:pt idx="135">
                  <c:v>162.30626399999997</c:v>
                </c:pt>
                <c:pt idx="136">
                  <c:v>163.51543499999997</c:v>
                </c:pt>
                <c:pt idx="137">
                  <c:v>164.72281299999997</c:v>
                </c:pt>
                <c:pt idx="138">
                  <c:v>165.92621999999997</c:v>
                </c:pt>
                <c:pt idx="139">
                  <c:v>167.12206999999998</c:v>
                </c:pt>
                <c:pt idx="140">
                  <c:v>168.31612699999997</c:v>
                </c:pt>
                <c:pt idx="141">
                  <c:v>169.52849999999998</c:v>
                </c:pt>
                <c:pt idx="142">
                  <c:v>170.75957499999998</c:v>
                </c:pt>
                <c:pt idx="143">
                  <c:v>171.99397999999999</c:v>
                </c:pt>
                <c:pt idx="144">
                  <c:v>173.228385</c:v>
                </c:pt>
                <c:pt idx="145">
                  <c:v>174.44408899999999</c:v>
                </c:pt>
                <c:pt idx="146">
                  <c:v>175.65735899999999</c:v>
                </c:pt>
                <c:pt idx="147">
                  <c:v>176.87062899999998</c:v>
                </c:pt>
                <c:pt idx="148">
                  <c:v>178.07659799999999</c:v>
                </c:pt>
                <c:pt idx="149">
                  <c:v>179.27500999999998</c:v>
                </c:pt>
                <c:pt idx="150">
                  <c:v>180.47918599999997</c:v>
                </c:pt>
                <c:pt idx="151">
                  <c:v>181.68336199999996</c:v>
                </c:pt>
                <c:pt idx="152">
                  <c:v>182.88753799999995</c:v>
                </c:pt>
                <c:pt idx="153">
                  <c:v>184.10016799999994</c:v>
                </c:pt>
                <c:pt idx="154">
                  <c:v>185.31279799999993</c:v>
                </c:pt>
                <c:pt idx="155">
                  <c:v>186.51774199999994</c:v>
                </c:pt>
                <c:pt idx="156">
                  <c:v>187.71551299999993</c:v>
                </c:pt>
                <c:pt idx="157">
                  <c:v>188.90892899999994</c:v>
                </c:pt>
                <c:pt idx="158">
                  <c:v>190.11220799999995</c:v>
                </c:pt>
                <c:pt idx="159">
                  <c:v>191.31625599999995</c:v>
                </c:pt>
                <c:pt idx="160">
                  <c:v>192.52875799999995</c:v>
                </c:pt>
                <c:pt idx="161">
                  <c:v>193.73933799999995</c:v>
                </c:pt>
                <c:pt idx="162">
                  <c:v>194.94812499999995</c:v>
                </c:pt>
                <c:pt idx="163">
                  <c:v>196.16203599999994</c:v>
                </c:pt>
                <c:pt idx="164">
                  <c:v>197.37594699999994</c:v>
                </c:pt>
                <c:pt idx="165">
                  <c:v>198.59843999999993</c:v>
                </c:pt>
                <c:pt idx="166">
                  <c:v>199.82234199999994</c:v>
                </c:pt>
                <c:pt idx="167">
                  <c:v>201.04624399999994</c:v>
                </c:pt>
                <c:pt idx="168">
                  <c:v>202.25221299999995</c:v>
                </c:pt>
                <c:pt idx="169">
                  <c:v>203.45485199999996</c:v>
                </c:pt>
                <c:pt idx="170">
                  <c:v>204.64122299999997</c:v>
                </c:pt>
                <c:pt idx="171">
                  <c:v>205.82989999999998</c:v>
                </c:pt>
                <c:pt idx="172">
                  <c:v>207.03317899999999</c:v>
                </c:pt>
                <c:pt idx="173">
                  <c:v>208.23094999999998</c:v>
                </c:pt>
                <c:pt idx="174">
                  <c:v>209.43077099999999</c:v>
                </c:pt>
                <c:pt idx="175">
                  <c:v>210.62444299999999</c:v>
                </c:pt>
                <c:pt idx="176">
                  <c:v>211.817859</c:v>
                </c:pt>
                <c:pt idx="177">
                  <c:v>213.026006</c:v>
                </c:pt>
                <c:pt idx="178">
                  <c:v>214.23965999999999</c:v>
                </c:pt>
                <c:pt idx="179">
                  <c:v>215.45959099999999</c:v>
                </c:pt>
                <c:pt idx="180">
                  <c:v>216.68208399999997</c:v>
                </c:pt>
                <c:pt idx="181">
                  <c:v>217.88984599999998</c:v>
                </c:pt>
                <c:pt idx="182">
                  <c:v>219.09389399999998</c:v>
                </c:pt>
                <c:pt idx="183">
                  <c:v>220.29166499999997</c:v>
                </c:pt>
                <c:pt idx="184">
                  <c:v>221.48597799999996</c:v>
                </c:pt>
                <c:pt idx="185">
                  <c:v>222.69438099999996</c:v>
                </c:pt>
                <c:pt idx="186">
                  <c:v>223.91495199999997</c:v>
                </c:pt>
                <c:pt idx="187">
                  <c:v>225.13770099999996</c:v>
                </c:pt>
                <c:pt idx="188">
                  <c:v>226.35506999999996</c:v>
                </c:pt>
                <c:pt idx="189">
                  <c:v>227.57448899999994</c:v>
                </c:pt>
                <c:pt idx="190">
                  <c:v>228.77712799999995</c:v>
                </c:pt>
                <c:pt idx="191">
                  <c:v>229.97015999999994</c:v>
                </c:pt>
                <c:pt idx="192">
                  <c:v>231.15320099999994</c:v>
                </c:pt>
                <c:pt idx="193">
                  <c:v>232.32958099999993</c:v>
                </c:pt>
                <c:pt idx="194">
                  <c:v>233.52210099999994</c:v>
                </c:pt>
                <c:pt idx="195">
                  <c:v>234.71590099999995</c:v>
                </c:pt>
                <c:pt idx="196">
                  <c:v>235.90970099999996</c:v>
                </c:pt>
                <c:pt idx="197">
                  <c:v>237.09440699999996</c:v>
                </c:pt>
                <c:pt idx="198">
                  <c:v>238.26950599999995</c:v>
                </c:pt>
                <c:pt idx="199">
                  <c:v>239.43730399999995</c:v>
                </c:pt>
                <c:pt idx="200">
                  <c:v>240.60510199999996</c:v>
                </c:pt>
                <c:pt idx="201">
                  <c:v>241.76931399999995</c:v>
                </c:pt>
                <c:pt idx="202">
                  <c:v>242.94261999999995</c:v>
                </c:pt>
                <c:pt idx="203">
                  <c:v>244.12553299999996</c:v>
                </c:pt>
                <c:pt idx="204">
                  <c:v>245.32343199999997</c:v>
                </c:pt>
                <c:pt idx="205">
                  <c:v>246.54400299999998</c:v>
                </c:pt>
                <c:pt idx="206">
                  <c:v>247.76687999999999</c:v>
                </c:pt>
                <c:pt idx="207">
                  <c:v>248.990782</c:v>
                </c:pt>
                <c:pt idx="208">
                  <c:v>250.21481199999999</c:v>
                </c:pt>
                <c:pt idx="209">
                  <c:v>251.43256499999998</c:v>
                </c:pt>
                <c:pt idx="210">
                  <c:v>252.63648499999999</c:v>
                </c:pt>
                <c:pt idx="211">
                  <c:v>253.844247</c:v>
                </c:pt>
                <c:pt idx="212">
                  <c:v>255.05867000000001</c:v>
                </c:pt>
                <c:pt idx="213">
                  <c:v>256.282059</c:v>
                </c:pt>
                <c:pt idx="214">
                  <c:v>257.52210000000002</c:v>
                </c:pt>
                <c:pt idx="215">
                  <c:v>258.75817000000001</c:v>
                </c:pt>
                <c:pt idx="216">
                  <c:v>259.97553900000003</c:v>
                </c:pt>
                <c:pt idx="217">
                  <c:v>261.18842500000005</c:v>
                </c:pt>
                <c:pt idx="218">
                  <c:v>262.38363500000003</c:v>
                </c:pt>
                <c:pt idx="219">
                  <c:v>263.578845</c:v>
                </c:pt>
                <c:pt idx="220">
                  <c:v>264.79083400000002</c:v>
                </c:pt>
                <c:pt idx="221">
                  <c:v>266.00448800000004</c:v>
                </c:pt>
                <c:pt idx="222">
                  <c:v>267.20789500000006</c:v>
                </c:pt>
                <c:pt idx="223">
                  <c:v>268.40297600000008</c:v>
                </c:pt>
                <c:pt idx="224">
                  <c:v>269.59677600000009</c:v>
                </c:pt>
                <c:pt idx="225">
                  <c:v>270.8000550000001</c:v>
                </c:pt>
                <c:pt idx="226">
                  <c:v>272.00499900000011</c:v>
                </c:pt>
                <c:pt idx="227">
                  <c:v>273.21852500000011</c:v>
                </c:pt>
                <c:pt idx="228">
                  <c:v>274.42180400000012</c:v>
                </c:pt>
                <c:pt idx="229">
                  <c:v>275.61637300000012</c:v>
                </c:pt>
                <c:pt idx="230">
                  <c:v>276.81798700000013</c:v>
                </c:pt>
                <c:pt idx="231">
                  <c:v>278.02139400000016</c:v>
                </c:pt>
                <c:pt idx="232">
                  <c:v>279.22505700000016</c:v>
                </c:pt>
                <c:pt idx="233">
                  <c:v>280.44524400000017</c:v>
                </c:pt>
                <c:pt idx="234">
                  <c:v>281.67811200000017</c:v>
                </c:pt>
                <c:pt idx="235">
                  <c:v>282.90316700000017</c:v>
                </c:pt>
                <c:pt idx="236">
                  <c:v>284.12258600000018</c:v>
                </c:pt>
                <c:pt idx="237">
                  <c:v>285.33162900000019</c:v>
                </c:pt>
                <c:pt idx="238">
                  <c:v>286.5278630000002</c:v>
                </c:pt>
                <c:pt idx="239">
                  <c:v>287.7311420000002</c:v>
                </c:pt>
                <c:pt idx="240">
                  <c:v>288.9351900000002</c:v>
                </c:pt>
                <c:pt idx="241">
                  <c:v>290.1392380000002</c:v>
                </c:pt>
                <c:pt idx="242">
                  <c:v>291.33611300000018</c:v>
                </c:pt>
                <c:pt idx="243">
                  <c:v>292.51992200000018</c:v>
                </c:pt>
                <c:pt idx="244">
                  <c:v>293.69450900000015</c:v>
                </c:pt>
                <c:pt idx="245">
                  <c:v>294.87063300000017</c:v>
                </c:pt>
                <c:pt idx="246">
                  <c:v>296.04675700000018</c:v>
                </c:pt>
                <c:pt idx="247">
                  <c:v>297.24363200000016</c:v>
                </c:pt>
                <c:pt idx="248">
                  <c:v>298.44345300000015</c:v>
                </c:pt>
                <c:pt idx="249">
                  <c:v>299.64353000000017</c:v>
                </c:pt>
                <c:pt idx="250">
                  <c:v>300.84885900000018</c:v>
                </c:pt>
                <c:pt idx="251">
                  <c:v>302.06059200000016</c:v>
                </c:pt>
                <c:pt idx="252">
                  <c:v>303.28270000000015</c:v>
                </c:pt>
                <c:pt idx="253">
                  <c:v>304.50480800000014</c:v>
                </c:pt>
                <c:pt idx="254">
                  <c:v>305.70936800000015</c:v>
                </c:pt>
                <c:pt idx="255">
                  <c:v>306.91277500000018</c:v>
                </c:pt>
                <c:pt idx="256">
                  <c:v>308.11618200000021</c:v>
                </c:pt>
                <c:pt idx="257">
                  <c:v>309.31958900000024</c:v>
                </c:pt>
                <c:pt idx="258">
                  <c:v>310.52299600000026</c:v>
                </c:pt>
                <c:pt idx="259">
                  <c:v>311.71897400000029</c:v>
                </c:pt>
                <c:pt idx="260">
                  <c:v>312.9032960000003</c:v>
                </c:pt>
                <c:pt idx="261">
                  <c:v>314.0941500000003</c:v>
                </c:pt>
                <c:pt idx="262">
                  <c:v>315.29691700000029</c:v>
                </c:pt>
                <c:pt idx="263">
                  <c:v>316.51774400000028</c:v>
                </c:pt>
                <c:pt idx="264">
                  <c:v>317.73460100000028</c:v>
                </c:pt>
                <c:pt idx="265">
                  <c:v>318.9391610000003</c:v>
                </c:pt>
                <c:pt idx="266">
                  <c:v>320.14372100000031</c:v>
                </c:pt>
                <c:pt idx="267">
                  <c:v>321.35109900000032</c:v>
                </c:pt>
                <c:pt idx="268">
                  <c:v>322.55514700000032</c:v>
                </c:pt>
                <c:pt idx="269">
                  <c:v>323.76995400000033</c:v>
                </c:pt>
                <c:pt idx="270">
                  <c:v>324.98476100000033</c:v>
                </c:pt>
                <c:pt idx="271">
                  <c:v>326.19956800000034</c:v>
                </c:pt>
                <c:pt idx="272">
                  <c:v>327.41373500000032</c:v>
                </c:pt>
                <c:pt idx="273">
                  <c:v>328.62726100000032</c:v>
                </c:pt>
                <c:pt idx="274">
                  <c:v>329.84078700000032</c:v>
                </c:pt>
                <c:pt idx="275">
                  <c:v>331.0619990000003</c:v>
                </c:pt>
                <c:pt idx="276">
                  <c:v>332.27629400000029</c:v>
                </c:pt>
                <c:pt idx="277">
                  <c:v>333.4791890000003</c:v>
                </c:pt>
                <c:pt idx="278">
                  <c:v>334.68208400000032</c:v>
                </c:pt>
                <c:pt idx="279">
                  <c:v>335.88497900000033</c:v>
                </c:pt>
                <c:pt idx="280">
                  <c:v>337.08787400000034</c:v>
                </c:pt>
                <c:pt idx="281">
                  <c:v>338.29089700000031</c:v>
                </c:pt>
                <c:pt idx="282">
                  <c:v>339.48405700000029</c:v>
                </c:pt>
                <c:pt idx="283">
                  <c:v>340.66786600000029</c:v>
                </c:pt>
                <c:pt idx="284">
                  <c:v>341.8608980000003</c:v>
                </c:pt>
                <c:pt idx="285">
                  <c:v>343.05521100000033</c:v>
                </c:pt>
                <c:pt idx="286">
                  <c:v>344.25913100000031</c:v>
                </c:pt>
                <c:pt idx="287">
                  <c:v>345.46305100000029</c:v>
                </c:pt>
                <c:pt idx="288">
                  <c:v>346.66697100000027</c:v>
                </c:pt>
                <c:pt idx="289">
                  <c:v>347.87089100000026</c:v>
                </c:pt>
                <c:pt idx="290">
                  <c:v>349.06405100000023</c:v>
                </c:pt>
                <c:pt idx="291">
                  <c:v>350.25721100000021</c:v>
                </c:pt>
                <c:pt idx="292">
                  <c:v>351.45037100000019</c:v>
                </c:pt>
                <c:pt idx="293">
                  <c:v>352.6482700000002</c:v>
                </c:pt>
                <c:pt idx="294">
                  <c:v>353.85283000000021</c:v>
                </c:pt>
                <c:pt idx="295">
                  <c:v>355.05508400000019</c:v>
                </c:pt>
                <c:pt idx="296">
                  <c:v>356.25042200000019</c:v>
                </c:pt>
                <c:pt idx="297">
                  <c:v>357.44870600000019</c:v>
                </c:pt>
                <c:pt idx="298">
                  <c:v>358.63981700000016</c:v>
                </c:pt>
                <c:pt idx="299">
                  <c:v>359.83092800000014</c:v>
                </c:pt>
                <c:pt idx="300">
                  <c:v>361.02203900000012</c:v>
                </c:pt>
                <c:pt idx="301">
                  <c:v>362.22442100000012</c:v>
                </c:pt>
                <c:pt idx="302">
                  <c:v>363.42283300000014</c:v>
                </c:pt>
                <c:pt idx="303">
                  <c:v>364.62777700000015</c:v>
                </c:pt>
                <c:pt idx="304">
                  <c:v>365.82798200000013</c:v>
                </c:pt>
                <c:pt idx="305">
                  <c:v>367.02908400000013</c:v>
                </c:pt>
                <c:pt idx="306">
                  <c:v>368.2337720000001</c:v>
                </c:pt>
                <c:pt idx="307">
                  <c:v>369.44832300000007</c:v>
                </c:pt>
                <c:pt idx="308">
                  <c:v>370.67171200000007</c:v>
                </c:pt>
                <c:pt idx="309">
                  <c:v>371.89522900000009</c:v>
                </c:pt>
                <c:pt idx="310">
                  <c:v>373.11900300000008</c:v>
                </c:pt>
                <c:pt idx="311">
                  <c:v>374.33163300000007</c:v>
                </c:pt>
                <c:pt idx="312">
                  <c:v>375.53529600000007</c:v>
                </c:pt>
                <c:pt idx="313">
                  <c:v>376.73678200000006</c:v>
                </c:pt>
                <c:pt idx="314">
                  <c:v>377.93083900000005</c:v>
                </c:pt>
                <c:pt idx="315">
                  <c:v>379.12463900000006</c:v>
                </c:pt>
                <c:pt idx="316">
                  <c:v>380.31843900000007</c:v>
                </c:pt>
                <c:pt idx="317">
                  <c:v>381.50250500000004</c:v>
                </c:pt>
                <c:pt idx="318">
                  <c:v>382.68657100000001</c:v>
                </c:pt>
                <c:pt idx="319">
                  <c:v>383.87793800000003</c:v>
                </c:pt>
                <c:pt idx="320">
                  <c:v>385.07455600000003</c:v>
                </c:pt>
                <c:pt idx="321">
                  <c:v>386.27821900000004</c:v>
                </c:pt>
                <c:pt idx="322">
                  <c:v>387.48252300000001</c:v>
                </c:pt>
                <c:pt idx="323">
                  <c:v>388.67747600000001</c:v>
                </c:pt>
                <c:pt idx="324">
                  <c:v>389.87127600000002</c:v>
                </c:pt>
                <c:pt idx="325">
                  <c:v>391.07839800000005</c:v>
                </c:pt>
                <c:pt idx="326">
                  <c:v>392.29128400000008</c:v>
                </c:pt>
                <c:pt idx="327">
                  <c:v>393.51083100000005</c:v>
                </c:pt>
                <c:pt idx="328">
                  <c:v>394.73370800000004</c:v>
                </c:pt>
                <c:pt idx="329">
                  <c:v>395.94633800000003</c:v>
                </c:pt>
                <c:pt idx="330">
                  <c:v>397.14346900000004</c:v>
                </c:pt>
                <c:pt idx="331">
                  <c:v>398.34585100000004</c:v>
                </c:pt>
                <c:pt idx="332">
                  <c:v>399.54913000000005</c:v>
                </c:pt>
                <c:pt idx="333">
                  <c:v>400.76355300000006</c:v>
                </c:pt>
                <c:pt idx="334">
                  <c:v>401.97797600000007</c:v>
                </c:pt>
                <c:pt idx="335">
                  <c:v>403.20136500000007</c:v>
                </c:pt>
                <c:pt idx="336">
                  <c:v>404.41527600000006</c:v>
                </c:pt>
                <c:pt idx="337">
                  <c:v>405.62918700000006</c:v>
                </c:pt>
                <c:pt idx="338">
                  <c:v>406.84796500000004</c:v>
                </c:pt>
                <c:pt idx="339">
                  <c:v>408.06149100000005</c:v>
                </c:pt>
                <c:pt idx="340">
                  <c:v>409.27501700000005</c:v>
                </c:pt>
                <c:pt idx="341">
                  <c:v>410.48854300000005</c:v>
                </c:pt>
                <c:pt idx="342">
                  <c:v>411.69464000000005</c:v>
                </c:pt>
                <c:pt idx="343">
                  <c:v>412.89830300000006</c:v>
                </c:pt>
                <c:pt idx="344">
                  <c:v>414.10183800000004</c:v>
                </c:pt>
                <c:pt idx="345">
                  <c:v>415.29717600000004</c:v>
                </c:pt>
                <c:pt idx="346">
                  <c:v>416.49059200000005</c:v>
                </c:pt>
                <c:pt idx="347">
                  <c:v>417.70283700000005</c:v>
                </c:pt>
                <c:pt idx="348">
                  <c:v>418.91649100000006</c:v>
                </c:pt>
                <c:pt idx="349">
                  <c:v>420.13065800000004</c:v>
                </c:pt>
                <c:pt idx="350">
                  <c:v>421.34290300000004</c:v>
                </c:pt>
                <c:pt idx="351">
                  <c:v>422.55514800000003</c:v>
                </c:pt>
                <c:pt idx="352">
                  <c:v>423.75996400000002</c:v>
                </c:pt>
                <c:pt idx="353">
                  <c:v>424.96388400000001</c:v>
                </c:pt>
                <c:pt idx="354">
                  <c:v>426.16780399999999</c:v>
                </c:pt>
                <c:pt idx="355">
                  <c:v>427.37172399999997</c:v>
                </c:pt>
                <c:pt idx="356">
                  <c:v>428.57987099999997</c:v>
                </c:pt>
                <c:pt idx="357">
                  <c:v>429.78417499999995</c:v>
                </c:pt>
                <c:pt idx="358">
                  <c:v>430.99283399999996</c:v>
                </c:pt>
                <c:pt idx="359">
                  <c:v>432.20661699999994</c:v>
                </c:pt>
                <c:pt idx="360">
                  <c:v>433.42949399999992</c:v>
                </c:pt>
                <c:pt idx="361">
                  <c:v>434.65339599999993</c:v>
                </c:pt>
                <c:pt idx="362">
                  <c:v>435.86986799999994</c:v>
                </c:pt>
                <c:pt idx="363">
                  <c:v>437.07378799999992</c:v>
                </c:pt>
                <c:pt idx="364">
                  <c:v>438.27745099999993</c:v>
                </c:pt>
                <c:pt idx="365">
                  <c:v>439.48098599999992</c:v>
                </c:pt>
                <c:pt idx="366">
                  <c:v>440.6845209999999</c:v>
                </c:pt>
                <c:pt idx="367">
                  <c:v>441.89817499999992</c:v>
                </c:pt>
                <c:pt idx="368">
                  <c:v>443.11182899999994</c:v>
                </c:pt>
                <c:pt idx="369">
                  <c:v>444.31613299999992</c:v>
                </c:pt>
                <c:pt idx="370">
                  <c:v>445.51966799999991</c:v>
                </c:pt>
                <c:pt idx="371">
                  <c:v>446.71718299999992</c:v>
                </c:pt>
                <c:pt idx="372">
                  <c:v>447.90265799999992</c:v>
                </c:pt>
                <c:pt idx="373">
                  <c:v>449.10273499999994</c:v>
                </c:pt>
                <c:pt idx="374">
                  <c:v>450.30601399999995</c:v>
                </c:pt>
                <c:pt idx="375">
                  <c:v>451.50455399999993</c:v>
                </c:pt>
                <c:pt idx="376">
                  <c:v>452.71013899999991</c:v>
                </c:pt>
                <c:pt idx="377">
                  <c:v>453.9103439999999</c:v>
                </c:pt>
                <c:pt idx="378">
                  <c:v>455.10465699999992</c:v>
                </c:pt>
                <c:pt idx="379">
                  <c:v>456.29794499999991</c:v>
                </c:pt>
                <c:pt idx="380">
                  <c:v>457.49123299999991</c:v>
                </c:pt>
                <c:pt idx="381">
                  <c:v>458.69451199999992</c:v>
                </c:pt>
                <c:pt idx="382">
                  <c:v>459.91136899999992</c:v>
                </c:pt>
                <c:pt idx="383">
                  <c:v>461.13347699999991</c:v>
                </c:pt>
                <c:pt idx="384">
                  <c:v>462.34700299999992</c:v>
                </c:pt>
                <c:pt idx="385">
                  <c:v>463.56078599999989</c:v>
                </c:pt>
                <c:pt idx="386">
                  <c:v>464.78110099999992</c:v>
                </c:pt>
                <c:pt idx="387">
                  <c:v>465.9870699999999</c:v>
                </c:pt>
                <c:pt idx="388">
                  <c:v>467.19175799999988</c:v>
                </c:pt>
                <c:pt idx="389">
                  <c:v>468.40592499999985</c:v>
                </c:pt>
                <c:pt idx="390">
                  <c:v>469.61855499999984</c:v>
                </c:pt>
                <c:pt idx="391">
                  <c:v>470.82695799999982</c:v>
                </c:pt>
                <c:pt idx="392">
                  <c:v>472.03958799999981</c:v>
                </c:pt>
                <c:pt idx="393">
                  <c:v>473.2522179999998</c:v>
                </c:pt>
                <c:pt idx="394">
                  <c:v>474.45588099999981</c:v>
                </c:pt>
                <c:pt idx="395">
                  <c:v>475.65954399999981</c:v>
                </c:pt>
                <c:pt idx="396">
                  <c:v>476.86858699999982</c:v>
                </c:pt>
                <c:pt idx="397">
                  <c:v>478.07263499999982</c:v>
                </c:pt>
                <c:pt idx="398">
                  <c:v>479.27143099999984</c:v>
                </c:pt>
                <c:pt idx="399">
                  <c:v>480.46420699999982</c:v>
                </c:pt>
                <c:pt idx="400">
                  <c:v>481.65928799999983</c:v>
                </c:pt>
                <c:pt idx="401">
                  <c:v>482.86269499999986</c:v>
                </c:pt>
                <c:pt idx="402">
                  <c:v>484.07340299999987</c:v>
                </c:pt>
                <c:pt idx="403">
                  <c:v>485.28193399999986</c:v>
                </c:pt>
                <c:pt idx="404">
                  <c:v>486.49238599999984</c:v>
                </c:pt>
                <c:pt idx="405">
                  <c:v>487.69925199999983</c:v>
                </c:pt>
                <c:pt idx="406">
                  <c:v>488.90265899999986</c:v>
                </c:pt>
                <c:pt idx="407">
                  <c:v>490.11528899999985</c:v>
                </c:pt>
                <c:pt idx="408">
                  <c:v>491.32958399999984</c:v>
                </c:pt>
                <c:pt idx="409">
                  <c:v>492.55246099999982</c:v>
                </c:pt>
                <c:pt idx="410">
                  <c:v>493.76957399999981</c:v>
                </c:pt>
                <c:pt idx="411">
                  <c:v>494.9645269999998</c:v>
                </c:pt>
                <c:pt idx="412">
                  <c:v>496.1483359999998</c:v>
                </c:pt>
                <c:pt idx="413">
                  <c:v>497.3395749999998</c:v>
                </c:pt>
                <c:pt idx="414">
                  <c:v>498.53529699999979</c:v>
                </c:pt>
                <c:pt idx="415">
                  <c:v>499.7385759999998</c:v>
                </c:pt>
                <c:pt idx="416">
                  <c:v>500.9418549999998</c:v>
                </c:pt>
                <c:pt idx="417">
                  <c:v>502.14743999999979</c:v>
                </c:pt>
                <c:pt idx="418">
                  <c:v>503.36045399999978</c:v>
                </c:pt>
                <c:pt idx="419">
                  <c:v>504.57462099999975</c:v>
                </c:pt>
                <c:pt idx="420">
                  <c:v>505.78878799999973</c:v>
                </c:pt>
                <c:pt idx="421">
                  <c:v>506.99654999999973</c:v>
                </c:pt>
                <c:pt idx="422">
                  <c:v>508.20072599999975</c:v>
                </c:pt>
                <c:pt idx="423">
                  <c:v>509.41361199999977</c:v>
                </c:pt>
                <c:pt idx="424">
                  <c:v>510.63367099999977</c:v>
                </c:pt>
                <c:pt idx="425">
                  <c:v>511.85718799999978</c:v>
                </c:pt>
                <c:pt idx="426">
                  <c:v>513.06828099999973</c:v>
                </c:pt>
                <c:pt idx="427">
                  <c:v>514.27232899999967</c:v>
                </c:pt>
                <c:pt idx="428">
                  <c:v>515.48175599999968</c:v>
                </c:pt>
                <c:pt idx="429">
                  <c:v>516.69015899999965</c:v>
                </c:pt>
                <c:pt idx="430">
                  <c:v>517.89932999999962</c:v>
                </c:pt>
                <c:pt idx="431">
                  <c:v>519.11298399999964</c:v>
                </c:pt>
                <c:pt idx="432">
                  <c:v>520.31856899999968</c:v>
                </c:pt>
                <c:pt idx="433">
                  <c:v>521.52415399999973</c:v>
                </c:pt>
                <c:pt idx="434">
                  <c:v>522.72256599999969</c:v>
                </c:pt>
                <c:pt idx="435">
                  <c:v>523.9163659999997</c:v>
                </c:pt>
                <c:pt idx="436">
                  <c:v>525.11016599999971</c:v>
                </c:pt>
                <c:pt idx="437">
                  <c:v>526.30396599999972</c:v>
                </c:pt>
                <c:pt idx="438">
                  <c:v>527.51339299999972</c:v>
                </c:pt>
                <c:pt idx="439">
                  <c:v>528.7217959999997</c:v>
                </c:pt>
                <c:pt idx="440">
                  <c:v>529.91700599999967</c:v>
                </c:pt>
                <c:pt idx="441">
                  <c:v>531.10068699999965</c:v>
                </c:pt>
                <c:pt idx="442">
                  <c:v>532.27514599999961</c:v>
                </c:pt>
                <c:pt idx="443">
                  <c:v>533.45511299999964</c:v>
                </c:pt>
                <c:pt idx="444">
                  <c:v>534.63956299999961</c:v>
                </c:pt>
                <c:pt idx="445">
                  <c:v>535.83297899999957</c:v>
                </c:pt>
                <c:pt idx="446">
                  <c:v>537.02152799999953</c:v>
                </c:pt>
                <c:pt idx="447">
                  <c:v>538.20456899999954</c:v>
                </c:pt>
                <c:pt idx="448">
                  <c:v>539.39542299999948</c:v>
                </c:pt>
                <c:pt idx="449">
                  <c:v>540.60728399999948</c:v>
                </c:pt>
                <c:pt idx="450">
                  <c:v>541.82990499999948</c:v>
                </c:pt>
                <c:pt idx="451">
                  <c:v>543.04727399999945</c:v>
                </c:pt>
                <c:pt idx="452">
                  <c:v>544.24901599999941</c:v>
                </c:pt>
                <c:pt idx="453">
                  <c:v>545.43461899999943</c:v>
                </c:pt>
                <c:pt idx="454">
                  <c:v>546.62790699999948</c:v>
                </c:pt>
                <c:pt idx="455">
                  <c:v>547.83899999999949</c:v>
                </c:pt>
                <c:pt idx="456">
                  <c:v>549.04804299999944</c:v>
                </c:pt>
                <c:pt idx="457">
                  <c:v>550.26579599999945</c:v>
                </c:pt>
                <c:pt idx="458">
                  <c:v>551.48854499999948</c:v>
                </c:pt>
                <c:pt idx="459">
                  <c:v>552.70668299999943</c:v>
                </c:pt>
                <c:pt idx="460">
                  <c:v>553.92686999999944</c:v>
                </c:pt>
                <c:pt idx="461">
                  <c:v>555.14065299999947</c:v>
                </c:pt>
                <c:pt idx="462">
                  <c:v>556.34418799999946</c:v>
                </c:pt>
                <c:pt idx="463">
                  <c:v>557.5579709999995</c:v>
                </c:pt>
                <c:pt idx="464">
                  <c:v>558.77175399999953</c:v>
                </c:pt>
                <c:pt idx="465">
                  <c:v>559.98553699999957</c:v>
                </c:pt>
                <c:pt idx="466">
                  <c:v>561.19227499999954</c:v>
                </c:pt>
                <c:pt idx="467">
                  <c:v>562.3964509999995</c:v>
                </c:pt>
                <c:pt idx="468">
                  <c:v>563.60523799999953</c:v>
                </c:pt>
                <c:pt idx="469">
                  <c:v>564.82580899999948</c:v>
                </c:pt>
                <c:pt idx="470">
                  <c:v>566.04919799999948</c:v>
                </c:pt>
                <c:pt idx="471">
                  <c:v>567.25760099999945</c:v>
                </c:pt>
                <c:pt idx="472">
                  <c:v>568.46126399999946</c:v>
                </c:pt>
                <c:pt idx="473">
                  <c:v>569.67619899999943</c:v>
                </c:pt>
                <c:pt idx="474">
                  <c:v>570.89638599999944</c:v>
                </c:pt>
                <c:pt idx="475">
                  <c:v>572.12041599999941</c:v>
                </c:pt>
                <c:pt idx="476">
                  <c:v>573.34444599999938</c:v>
                </c:pt>
                <c:pt idx="477">
                  <c:v>574.55733199999941</c:v>
                </c:pt>
                <c:pt idx="478">
                  <c:v>575.7658629999994</c:v>
                </c:pt>
                <c:pt idx="479">
                  <c:v>576.96991099999934</c:v>
                </c:pt>
                <c:pt idx="480">
                  <c:v>578.1797229999994</c:v>
                </c:pt>
                <c:pt idx="481">
                  <c:v>579.38364299999944</c:v>
                </c:pt>
                <c:pt idx="482">
                  <c:v>580.58628199999941</c:v>
                </c:pt>
                <c:pt idx="483">
                  <c:v>581.78571799999941</c:v>
                </c:pt>
                <c:pt idx="484">
                  <c:v>582.98028699999941</c:v>
                </c:pt>
                <c:pt idx="485">
                  <c:v>584.17344699999944</c:v>
                </c:pt>
                <c:pt idx="486">
                  <c:v>585.36660699999948</c:v>
                </c:pt>
                <c:pt idx="487">
                  <c:v>586.56706799999949</c:v>
                </c:pt>
                <c:pt idx="488">
                  <c:v>587.76586399999951</c:v>
                </c:pt>
                <c:pt idx="489">
                  <c:v>588.97183299999949</c:v>
                </c:pt>
                <c:pt idx="490">
                  <c:v>590.16934799999945</c:v>
                </c:pt>
                <c:pt idx="491">
                  <c:v>591.36250799999948</c:v>
                </c:pt>
                <c:pt idx="492">
                  <c:v>592.55694899999946</c:v>
                </c:pt>
                <c:pt idx="493">
                  <c:v>593.76880999999946</c:v>
                </c:pt>
                <c:pt idx="494">
                  <c:v>594.98182399999951</c:v>
                </c:pt>
                <c:pt idx="495">
                  <c:v>596.18574399999954</c:v>
                </c:pt>
                <c:pt idx="496">
                  <c:v>597.38966399999958</c:v>
                </c:pt>
                <c:pt idx="497">
                  <c:v>598.59358399999962</c:v>
                </c:pt>
                <c:pt idx="498">
                  <c:v>599.78751299999965</c:v>
                </c:pt>
                <c:pt idx="499">
                  <c:v>600.97478099999967</c:v>
                </c:pt>
                <c:pt idx="500">
                  <c:v>602.17626699999971</c:v>
                </c:pt>
                <c:pt idx="501">
                  <c:v>603.37595999999974</c:v>
                </c:pt>
                <c:pt idx="502">
                  <c:v>604.56963199999973</c:v>
                </c:pt>
                <c:pt idx="503">
                  <c:v>605.76714699999968</c:v>
                </c:pt>
                <c:pt idx="504">
                  <c:v>606.96722399999965</c:v>
                </c:pt>
                <c:pt idx="505">
                  <c:v>608.17588299999966</c:v>
                </c:pt>
                <c:pt idx="506">
                  <c:v>609.38953699999968</c:v>
                </c:pt>
                <c:pt idx="507">
                  <c:v>610.60344799999973</c:v>
                </c:pt>
                <c:pt idx="508">
                  <c:v>611.81735899999978</c:v>
                </c:pt>
                <c:pt idx="509">
                  <c:v>613.02230299999974</c:v>
                </c:pt>
                <c:pt idx="510">
                  <c:v>614.22699099999977</c:v>
                </c:pt>
                <c:pt idx="511">
                  <c:v>615.44077399999981</c:v>
                </c:pt>
                <c:pt idx="512">
                  <c:v>616.65455699999984</c:v>
                </c:pt>
                <c:pt idx="513">
                  <c:v>617.86167899999987</c:v>
                </c:pt>
                <c:pt idx="514">
                  <c:v>619.07033799999988</c:v>
                </c:pt>
                <c:pt idx="515">
                  <c:v>620.27259199999992</c:v>
                </c:pt>
                <c:pt idx="516">
                  <c:v>621.47484599999996</c:v>
                </c:pt>
                <c:pt idx="517">
                  <c:v>622.67786899999999</c:v>
                </c:pt>
                <c:pt idx="518">
                  <c:v>623.88768100000004</c:v>
                </c:pt>
                <c:pt idx="519">
                  <c:v>625.10825199999999</c:v>
                </c:pt>
                <c:pt idx="520">
                  <c:v>626.31755099999998</c:v>
                </c:pt>
                <c:pt idx="521">
                  <c:v>627.51416899999992</c:v>
                </c:pt>
                <c:pt idx="522">
                  <c:v>628.70041199999991</c:v>
                </c:pt>
                <c:pt idx="523">
                  <c:v>629.88473399999987</c:v>
                </c:pt>
                <c:pt idx="524">
                  <c:v>631.07686899999987</c:v>
                </c:pt>
                <c:pt idx="525">
                  <c:v>632.27758599999993</c:v>
                </c:pt>
                <c:pt idx="526">
                  <c:v>633.48995899999989</c:v>
                </c:pt>
                <c:pt idx="527">
                  <c:v>634.70425399999988</c:v>
                </c:pt>
                <c:pt idx="528">
                  <c:v>635.92444099999989</c:v>
                </c:pt>
                <c:pt idx="529">
                  <c:v>637.14693399999987</c:v>
                </c:pt>
                <c:pt idx="530">
                  <c:v>638.34701099999984</c:v>
                </c:pt>
                <c:pt idx="531">
                  <c:v>639.53184499999986</c:v>
                </c:pt>
                <c:pt idx="532">
                  <c:v>640.71667899999989</c:v>
                </c:pt>
                <c:pt idx="533">
                  <c:v>641.90599599999985</c:v>
                </c:pt>
                <c:pt idx="534">
                  <c:v>643.09403199999986</c:v>
                </c:pt>
                <c:pt idx="535">
                  <c:v>644.2823249999999</c:v>
                </c:pt>
                <c:pt idx="536">
                  <c:v>645.46549399999992</c:v>
                </c:pt>
                <c:pt idx="537">
                  <c:v>646.65276199999994</c:v>
                </c:pt>
                <c:pt idx="538">
                  <c:v>647.85604099999989</c:v>
                </c:pt>
                <c:pt idx="539">
                  <c:v>649.06854299999986</c:v>
                </c:pt>
                <c:pt idx="540">
                  <c:v>650.28283799999986</c:v>
                </c:pt>
                <c:pt idx="541">
                  <c:v>651.49713299999985</c:v>
                </c:pt>
                <c:pt idx="542">
                  <c:v>652.71155599999986</c:v>
                </c:pt>
                <c:pt idx="543">
                  <c:v>653.92597899999987</c:v>
                </c:pt>
                <c:pt idx="544">
                  <c:v>655.14040199999988</c:v>
                </c:pt>
                <c:pt idx="545">
                  <c:v>656.34393699999987</c:v>
                </c:pt>
                <c:pt idx="546">
                  <c:v>657.55118699999991</c:v>
                </c:pt>
                <c:pt idx="547">
                  <c:v>658.77393599999994</c:v>
                </c:pt>
                <c:pt idx="548">
                  <c:v>659.99476299999992</c:v>
                </c:pt>
                <c:pt idx="549">
                  <c:v>661.2122599999999</c:v>
                </c:pt>
                <c:pt idx="550">
                  <c:v>662.42770799999994</c:v>
                </c:pt>
                <c:pt idx="551">
                  <c:v>663.6318839999999</c:v>
                </c:pt>
                <c:pt idx="552">
                  <c:v>664.82299499999988</c:v>
                </c:pt>
                <c:pt idx="553">
                  <c:v>666.01410599999986</c:v>
                </c:pt>
                <c:pt idx="554">
                  <c:v>667.20905899999991</c:v>
                </c:pt>
                <c:pt idx="555">
                  <c:v>668.42207299999995</c:v>
                </c:pt>
                <c:pt idx="556">
                  <c:v>669.63623999999993</c:v>
                </c:pt>
                <c:pt idx="557">
                  <c:v>670.84412999999995</c:v>
                </c:pt>
                <c:pt idx="558">
                  <c:v>672.0531729999999</c:v>
                </c:pt>
                <c:pt idx="559">
                  <c:v>673.25478699999985</c:v>
                </c:pt>
                <c:pt idx="560">
                  <c:v>674.43859599999985</c:v>
                </c:pt>
                <c:pt idx="561">
                  <c:v>675.6220209999999</c:v>
                </c:pt>
                <c:pt idx="562">
                  <c:v>676.81287499999985</c:v>
                </c:pt>
                <c:pt idx="563">
                  <c:v>678.00936499999989</c:v>
                </c:pt>
                <c:pt idx="564">
                  <c:v>679.21289999999988</c:v>
                </c:pt>
                <c:pt idx="565">
                  <c:v>680.42488899999989</c:v>
                </c:pt>
                <c:pt idx="566">
                  <c:v>681.6384149999999</c:v>
                </c:pt>
                <c:pt idx="567">
                  <c:v>682.85232599999995</c:v>
                </c:pt>
                <c:pt idx="568">
                  <c:v>684.066237</c:v>
                </c:pt>
                <c:pt idx="569">
                  <c:v>685.27143699999999</c:v>
                </c:pt>
                <c:pt idx="570">
                  <c:v>686.48022400000002</c:v>
                </c:pt>
                <c:pt idx="571">
                  <c:v>687.68696199999999</c:v>
                </c:pt>
                <c:pt idx="572">
                  <c:v>688.89024099999995</c:v>
                </c:pt>
                <c:pt idx="573">
                  <c:v>690.08109499999989</c:v>
                </c:pt>
                <c:pt idx="574">
                  <c:v>691.26720999999986</c:v>
                </c:pt>
                <c:pt idx="575">
                  <c:v>692.47048899999982</c:v>
                </c:pt>
                <c:pt idx="576">
                  <c:v>693.68273399999987</c:v>
                </c:pt>
                <c:pt idx="577">
                  <c:v>694.8965169999999</c:v>
                </c:pt>
                <c:pt idx="578">
                  <c:v>696.11029999999994</c:v>
                </c:pt>
                <c:pt idx="579">
                  <c:v>697.31831799999998</c:v>
                </c:pt>
                <c:pt idx="580">
                  <c:v>698.51339899999994</c:v>
                </c:pt>
                <c:pt idx="581">
                  <c:v>699.70809599999995</c:v>
                </c:pt>
                <c:pt idx="582">
                  <c:v>700.90650799999992</c:v>
                </c:pt>
                <c:pt idx="583">
                  <c:v>702.09966799999995</c:v>
                </c:pt>
                <c:pt idx="584">
                  <c:v>703.30397199999993</c:v>
                </c:pt>
                <c:pt idx="585">
                  <c:v>704.50827599999991</c:v>
                </c:pt>
                <c:pt idx="586">
                  <c:v>705.72410799999989</c:v>
                </c:pt>
                <c:pt idx="587">
                  <c:v>706.94365499999992</c:v>
                </c:pt>
                <c:pt idx="588">
                  <c:v>708.16102399999988</c:v>
                </c:pt>
                <c:pt idx="589">
                  <c:v>709.37839299999985</c:v>
                </c:pt>
                <c:pt idx="590">
                  <c:v>710.60165399999983</c:v>
                </c:pt>
                <c:pt idx="591">
                  <c:v>711.82517099999984</c:v>
                </c:pt>
                <c:pt idx="592">
                  <c:v>713.04292399999986</c:v>
                </c:pt>
                <c:pt idx="593">
                  <c:v>714.24825299999986</c:v>
                </c:pt>
                <c:pt idx="594">
                  <c:v>715.44256599999983</c:v>
                </c:pt>
                <c:pt idx="595">
                  <c:v>716.63956899999982</c:v>
                </c:pt>
                <c:pt idx="596">
                  <c:v>717.84259199999985</c:v>
                </c:pt>
                <c:pt idx="597">
                  <c:v>719.05624599999987</c:v>
                </c:pt>
                <c:pt idx="598">
                  <c:v>720.28936999999985</c:v>
                </c:pt>
                <c:pt idx="599">
                  <c:v>721.52249399999982</c:v>
                </c:pt>
                <c:pt idx="600">
                  <c:v>722.73537999999985</c:v>
                </c:pt>
                <c:pt idx="601">
                  <c:v>723.9401959999999</c:v>
                </c:pt>
                <c:pt idx="602">
                  <c:v>725.13169099999993</c:v>
                </c:pt>
                <c:pt idx="603">
                  <c:v>726.2864239999999</c:v>
                </c:pt>
                <c:pt idx="604">
                  <c:v>727.20662379999987</c:v>
                </c:pt>
                <c:pt idx="605">
                  <c:v>727.77995549999991</c:v>
                </c:pt>
                <c:pt idx="606">
                  <c:v>728.12772029999996</c:v>
                </c:pt>
                <c:pt idx="607">
                  <c:v>728.32920609999996</c:v>
                </c:pt>
                <c:pt idx="608">
                  <c:v>728.44359059999999</c:v>
                </c:pt>
                <c:pt idx="609">
                  <c:v>728.50533007000001</c:v>
                </c:pt>
                <c:pt idx="610">
                  <c:v>728.53594362000001</c:v>
                </c:pt>
                <c:pt idx="611">
                  <c:v>728.54567847300007</c:v>
                </c:pt>
                <c:pt idx="612">
                  <c:v>728.54657510400011</c:v>
                </c:pt>
                <c:pt idx="613">
                  <c:v>728.54747173500016</c:v>
                </c:pt>
                <c:pt idx="614">
                  <c:v>728.5483683660002</c:v>
                </c:pt>
                <c:pt idx="615">
                  <c:v>728.54926499700025</c:v>
                </c:pt>
                <c:pt idx="616">
                  <c:v>728.5501616280003</c:v>
                </c:pt>
                <c:pt idx="617">
                  <c:v>728.55105825900034</c:v>
                </c:pt>
                <c:pt idx="618">
                  <c:v>728.55195489000039</c:v>
                </c:pt>
                <c:pt idx="619">
                  <c:v>728.55285152100043</c:v>
                </c:pt>
                <c:pt idx="620">
                  <c:v>728.55374815200048</c:v>
                </c:pt>
                <c:pt idx="621">
                  <c:v>728.55464478300053</c:v>
                </c:pt>
                <c:pt idx="622">
                  <c:v>728.55554141400057</c:v>
                </c:pt>
                <c:pt idx="623">
                  <c:v>728.55643804500062</c:v>
                </c:pt>
                <c:pt idx="624">
                  <c:v>728.55733467600066</c:v>
                </c:pt>
                <c:pt idx="625">
                  <c:v>728.55823130700071</c:v>
                </c:pt>
                <c:pt idx="626">
                  <c:v>728.55912793800076</c:v>
                </c:pt>
                <c:pt idx="627">
                  <c:v>728.5600245690008</c:v>
                </c:pt>
                <c:pt idx="628">
                  <c:v>728.56092120000085</c:v>
                </c:pt>
                <c:pt idx="629">
                  <c:v>728.56181783100089</c:v>
                </c:pt>
                <c:pt idx="630">
                  <c:v>728.56271446200094</c:v>
                </c:pt>
                <c:pt idx="631">
                  <c:v>728.56361109300099</c:v>
                </c:pt>
                <c:pt idx="632">
                  <c:v>728.56450772400103</c:v>
                </c:pt>
                <c:pt idx="633">
                  <c:v>728.56540435500108</c:v>
                </c:pt>
                <c:pt idx="634">
                  <c:v>728.56630098600112</c:v>
                </c:pt>
                <c:pt idx="635">
                  <c:v>728.56719761700117</c:v>
                </c:pt>
                <c:pt idx="636">
                  <c:v>728.56809424800122</c:v>
                </c:pt>
                <c:pt idx="637">
                  <c:v>728.56899087900126</c:v>
                </c:pt>
                <c:pt idx="638">
                  <c:v>728.56988751000131</c:v>
                </c:pt>
                <c:pt idx="639">
                  <c:v>728.57078414100135</c:v>
                </c:pt>
                <c:pt idx="640">
                  <c:v>728.5716807720014</c:v>
                </c:pt>
                <c:pt idx="641">
                  <c:v>728.57257740300145</c:v>
                </c:pt>
                <c:pt idx="642">
                  <c:v>728.57347403400149</c:v>
                </c:pt>
                <c:pt idx="643">
                  <c:v>728.57437066500154</c:v>
                </c:pt>
                <c:pt idx="644">
                  <c:v>728.57526729600158</c:v>
                </c:pt>
                <c:pt idx="645">
                  <c:v>728.57616392700163</c:v>
                </c:pt>
                <c:pt idx="646">
                  <c:v>728.57706055800168</c:v>
                </c:pt>
                <c:pt idx="647">
                  <c:v>728.57795718900172</c:v>
                </c:pt>
                <c:pt idx="648">
                  <c:v>728.57885382000177</c:v>
                </c:pt>
                <c:pt idx="649">
                  <c:v>728.57975045100181</c:v>
                </c:pt>
                <c:pt idx="650">
                  <c:v>728.58064708200186</c:v>
                </c:pt>
                <c:pt idx="651">
                  <c:v>728.58154371300191</c:v>
                </c:pt>
                <c:pt idx="652">
                  <c:v>728.58244034400195</c:v>
                </c:pt>
                <c:pt idx="653">
                  <c:v>728.583336975002</c:v>
                </c:pt>
                <c:pt idx="654">
                  <c:v>728.58423360600204</c:v>
                </c:pt>
                <c:pt idx="655">
                  <c:v>728.58513023700209</c:v>
                </c:pt>
                <c:pt idx="656">
                  <c:v>728.58602686800214</c:v>
                </c:pt>
                <c:pt idx="657">
                  <c:v>728.58692349900218</c:v>
                </c:pt>
                <c:pt idx="658">
                  <c:v>728.58782013000223</c:v>
                </c:pt>
                <c:pt idx="659">
                  <c:v>728.58871676100227</c:v>
                </c:pt>
                <c:pt idx="660">
                  <c:v>728.58961339200232</c:v>
                </c:pt>
                <c:pt idx="661">
                  <c:v>728.59051002300237</c:v>
                </c:pt>
                <c:pt idx="662">
                  <c:v>728.59140665400241</c:v>
                </c:pt>
                <c:pt idx="663">
                  <c:v>728.59230328500246</c:v>
                </c:pt>
                <c:pt idx="664">
                  <c:v>728.5931999160025</c:v>
                </c:pt>
                <c:pt idx="665">
                  <c:v>728.59409654700255</c:v>
                </c:pt>
                <c:pt idx="666">
                  <c:v>728.5949931780026</c:v>
                </c:pt>
                <c:pt idx="667">
                  <c:v>728.59588980900264</c:v>
                </c:pt>
                <c:pt idx="668">
                  <c:v>728.59678644000269</c:v>
                </c:pt>
                <c:pt idx="669">
                  <c:v>728.59768307100273</c:v>
                </c:pt>
                <c:pt idx="670">
                  <c:v>728.59857970200278</c:v>
                </c:pt>
                <c:pt idx="671">
                  <c:v>728.59947633300283</c:v>
                </c:pt>
                <c:pt idx="672">
                  <c:v>728.60037296400287</c:v>
                </c:pt>
                <c:pt idx="673">
                  <c:v>728.60126959500292</c:v>
                </c:pt>
                <c:pt idx="674">
                  <c:v>728.60216622600296</c:v>
                </c:pt>
                <c:pt idx="675">
                  <c:v>728.60370330800299</c:v>
                </c:pt>
                <c:pt idx="676">
                  <c:v>728.60524039000302</c:v>
                </c:pt>
                <c:pt idx="677">
                  <c:v>728.60677747200305</c:v>
                </c:pt>
                <c:pt idx="678">
                  <c:v>728.60831455400307</c:v>
                </c:pt>
                <c:pt idx="679">
                  <c:v>728.60895500500305</c:v>
                </c:pt>
                <c:pt idx="680">
                  <c:v>728.60959545600303</c:v>
                </c:pt>
                <c:pt idx="681">
                  <c:v>728.61023590700302</c:v>
                </c:pt>
                <c:pt idx="682">
                  <c:v>728.610876358003</c:v>
                </c:pt>
                <c:pt idx="683">
                  <c:v>728.61151680900298</c:v>
                </c:pt>
                <c:pt idx="684">
                  <c:v>728.61215726000296</c:v>
                </c:pt>
                <c:pt idx="685">
                  <c:v>728.61343816200292</c:v>
                </c:pt>
                <c:pt idx="686">
                  <c:v>728.61471906400288</c:v>
                </c:pt>
                <c:pt idx="687">
                  <c:v>728.61599996600285</c:v>
                </c:pt>
                <c:pt idx="688">
                  <c:v>728.61728086800281</c:v>
                </c:pt>
                <c:pt idx="689">
                  <c:v>728.61856177000277</c:v>
                </c:pt>
                <c:pt idx="690">
                  <c:v>728.61984267200273</c:v>
                </c:pt>
                <c:pt idx="691">
                  <c:v>728.6211235740027</c:v>
                </c:pt>
                <c:pt idx="692">
                  <c:v>728.62240447600266</c:v>
                </c:pt>
                <c:pt idx="693">
                  <c:v>728.62368537800262</c:v>
                </c:pt>
                <c:pt idx="694">
                  <c:v>728.62496628000258</c:v>
                </c:pt>
                <c:pt idx="695">
                  <c:v>728.62624718200254</c:v>
                </c:pt>
                <c:pt idx="696">
                  <c:v>728.62752808400251</c:v>
                </c:pt>
                <c:pt idx="697">
                  <c:v>728.62880898600247</c:v>
                </c:pt>
                <c:pt idx="698">
                  <c:v>728.63008988800243</c:v>
                </c:pt>
                <c:pt idx="699">
                  <c:v>728.63137079000239</c:v>
                </c:pt>
                <c:pt idx="700">
                  <c:v>728.63265169200236</c:v>
                </c:pt>
                <c:pt idx="701">
                  <c:v>728.63393259400232</c:v>
                </c:pt>
                <c:pt idx="702">
                  <c:v>728.63521349600228</c:v>
                </c:pt>
                <c:pt idx="703">
                  <c:v>728.63649439800224</c:v>
                </c:pt>
                <c:pt idx="704">
                  <c:v>728.6377753000022</c:v>
                </c:pt>
                <c:pt idx="705">
                  <c:v>728.63905620200217</c:v>
                </c:pt>
                <c:pt idx="706">
                  <c:v>728.64033710400213</c:v>
                </c:pt>
                <c:pt idx="707">
                  <c:v>728.64161800600209</c:v>
                </c:pt>
                <c:pt idx="708">
                  <c:v>728.64289890800205</c:v>
                </c:pt>
                <c:pt idx="709">
                  <c:v>728.64417981000202</c:v>
                </c:pt>
                <c:pt idx="710">
                  <c:v>728.64546071200198</c:v>
                </c:pt>
                <c:pt idx="711">
                  <c:v>728.64674161400194</c:v>
                </c:pt>
                <c:pt idx="712">
                  <c:v>728.6480225160019</c:v>
                </c:pt>
                <c:pt idx="713">
                  <c:v>728.64930341800186</c:v>
                </c:pt>
                <c:pt idx="714">
                  <c:v>728.65058432000183</c:v>
                </c:pt>
                <c:pt idx="715">
                  <c:v>728.65186522200179</c:v>
                </c:pt>
                <c:pt idx="716">
                  <c:v>728.65263376300175</c:v>
                </c:pt>
                <c:pt idx="717">
                  <c:v>728.6534023040017</c:v>
                </c:pt>
                <c:pt idx="718">
                  <c:v>728.65417084500166</c:v>
                </c:pt>
                <c:pt idx="719">
                  <c:v>728.65493938600162</c:v>
                </c:pt>
                <c:pt idx="720">
                  <c:v>728.65570792700157</c:v>
                </c:pt>
                <c:pt idx="721">
                  <c:v>728.65647646800153</c:v>
                </c:pt>
                <c:pt idx="722">
                  <c:v>728.65788546000158</c:v>
                </c:pt>
                <c:pt idx="723">
                  <c:v>728.65929445200163</c:v>
                </c:pt>
                <c:pt idx="724">
                  <c:v>728.66070344400168</c:v>
                </c:pt>
                <c:pt idx="725">
                  <c:v>728.66211243600173</c:v>
                </c:pt>
                <c:pt idx="726">
                  <c:v>728.66352142800179</c:v>
                </c:pt>
                <c:pt idx="727">
                  <c:v>728.66480233000175</c:v>
                </c:pt>
                <c:pt idx="728">
                  <c:v>728.66608323200171</c:v>
                </c:pt>
                <c:pt idx="729">
                  <c:v>728.66736413400167</c:v>
                </c:pt>
                <c:pt idx="730">
                  <c:v>728.66851694600166</c:v>
                </c:pt>
                <c:pt idx="731">
                  <c:v>728.66966975800165</c:v>
                </c:pt>
                <c:pt idx="732">
                  <c:v>728.67082257000163</c:v>
                </c:pt>
                <c:pt idx="733">
                  <c:v>728.67197538200162</c:v>
                </c:pt>
                <c:pt idx="734">
                  <c:v>728.67312819400161</c:v>
                </c:pt>
                <c:pt idx="735">
                  <c:v>728.67428100600159</c:v>
                </c:pt>
                <c:pt idx="736">
                  <c:v>728.67543381800158</c:v>
                </c:pt>
                <c:pt idx="737">
                  <c:v>728.67658663000157</c:v>
                </c:pt>
                <c:pt idx="738">
                  <c:v>728.67773944200155</c:v>
                </c:pt>
                <c:pt idx="739">
                  <c:v>728.67889225400154</c:v>
                </c:pt>
                <c:pt idx="740">
                  <c:v>728.68004506600153</c:v>
                </c:pt>
                <c:pt idx="741">
                  <c:v>728.68119787800151</c:v>
                </c:pt>
                <c:pt idx="742">
                  <c:v>728.6823506900015</c:v>
                </c:pt>
                <c:pt idx="743">
                  <c:v>728.68350350200149</c:v>
                </c:pt>
                <c:pt idx="744">
                  <c:v>728.68465631400147</c:v>
                </c:pt>
                <c:pt idx="745">
                  <c:v>728.68580912600146</c:v>
                </c:pt>
                <c:pt idx="746">
                  <c:v>728.68696193800145</c:v>
                </c:pt>
                <c:pt idx="747">
                  <c:v>728.68811475000143</c:v>
                </c:pt>
                <c:pt idx="748">
                  <c:v>728.68926756200142</c:v>
                </c:pt>
                <c:pt idx="749">
                  <c:v>728.69042037400141</c:v>
                </c:pt>
                <c:pt idx="750">
                  <c:v>728.69157318600139</c:v>
                </c:pt>
                <c:pt idx="751">
                  <c:v>728.69272599800138</c:v>
                </c:pt>
                <c:pt idx="752">
                  <c:v>728.69387881000137</c:v>
                </c:pt>
                <c:pt idx="753">
                  <c:v>728.69503162200135</c:v>
                </c:pt>
                <c:pt idx="754">
                  <c:v>728.69618443400134</c:v>
                </c:pt>
                <c:pt idx="755">
                  <c:v>728.69733724600133</c:v>
                </c:pt>
                <c:pt idx="756">
                  <c:v>728.69849005800131</c:v>
                </c:pt>
                <c:pt idx="757">
                  <c:v>728.6996428700013</c:v>
                </c:pt>
                <c:pt idx="758">
                  <c:v>728.70079568200129</c:v>
                </c:pt>
                <c:pt idx="759">
                  <c:v>728.70194849400127</c:v>
                </c:pt>
                <c:pt idx="760">
                  <c:v>728.70310130600126</c:v>
                </c:pt>
                <c:pt idx="761">
                  <c:v>728.70425411800124</c:v>
                </c:pt>
                <c:pt idx="762">
                  <c:v>728.70540693000123</c:v>
                </c:pt>
                <c:pt idx="763">
                  <c:v>728.70655974200122</c:v>
                </c:pt>
                <c:pt idx="764">
                  <c:v>728.7077125540012</c:v>
                </c:pt>
                <c:pt idx="765">
                  <c:v>728.70886536600119</c:v>
                </c:pt>
                <c:pt idx="766">
                  <c:v>728.71001817800118</c:v>
                </c:pt>
                <c:pt idx="767">
                  <c:v>728.71117099000116</c:v>
                </c:pt>
                <c:pt idx="768">
                  <c:v>728.71232380200115</c:v>
                </c:pt>
                <c:pt idx="769">
                  <c:v>728.71347661400114</c:v>
                </c:pt>
                <c:pt idx="770">
                  <c:v>728.71462942600112</c:v>
                </c:pt>
                <c:pt idx="771">
                  <c:v>728.71578223800111</c:v>
                </c:pt>
                <c:pt idx="772">
                  <c:v>728.7169350500011</c:v>
                </c:pt>
                <c:pt idx="773">
                  <c:v>728.71808786200108</c:v>
                </c:pt>
                <c:pt idx="774">
                  <c:v>728.71924067400107</c:v>
                </c:pt>
                <c:pt idx="775">
                  <c:v>728.72039348600106</c:v>
                </c:pt>
                <c:pt idx="776">
                  <c:v>728.72154629800104</c:v>
                </c:pt>
                <c:pt idx="777">
                  <c:v>728.72269911000103</c:v>
                </c:pt>
                <c:pt idx="778">
                  <c:v>728.72385192200102</c:v>
                </c:pt>
                <c:pt idx="779">
                  <c:v>728.725004734001</c:v>
                </c:pt>
                <c:pt idx="780">
                  <c:v>728.72615754600099</c:v>
                </c:pt>
                <c:pt idx="781">
                  <c:v>728.72731035800098</c:v>
                </c:pt>
                <c:pt idx="782">
                  <c:v>728.72846317000096</c:v>
                </c:pt>
                <c:pt idx="783">
                  <c:v>728.72961598200095</c:v>
                </c:pt>
                <c:pt idx="784">
                  <c:v>728.73076879400094</c:v>
                </c:pt>
                <c:pt idx="785">
                  <c:v>728.73192160600092</c:v>
                </c:pt>
                <c:pt idx="786">
                  <c:v>728.73307441800091</c:v>
                </c:pt>
                <c:pt idx="787">
                  <c:v>728.7342272300009</c:v>
                </c:pt>
                <c:pt idx="788">
                  <c:v>728.73538004200088</c:v>
                </c:pt>
                <c:pt idx="789">
                  <c:v>728.73653285400087</c:v>
                </c:pt>
                <c:pt idx="790">
                  <c:v>728.73768566600086</c:v>
                </c:pt>
                <c:pt idx="791">
                  <c:v>728.73883847800084</c:v>
                </c:pt>
                <c:pt idx="792">
                  <c:v>728.73999129000083</c:v>
                </c:pt>
                <c:pt idx="793">
                  <c:v>728.74114410200082</c:v>
                </c:pt>
                <c:pt idx="794">
                  <c:v>728.7422969140008</c:v>
                </c:pt>
                <c:pt idx="795">
                  <c:v>728.74344972600079</c:v>
                </c:pt>
                <c:pt idx="796">
                  <c:v>728.74460253800078</c:v>
                </c:pt>
                <c:pt idx="797">
                  <c:v>728.74575535000076</c:v>
                </c:pt>
                <c:pt idx="798">
                  <c:v>728.74690816200075</c:v>
                </c:pt>
                <c:pt idx="799">
                  <c:v>728.74806097400074</c:v>
                </c:pt>
                <c:pt idx="800">
                  <c:v>728.74921378600072</c:v>
                </c:pt>
                <c:pt idx="801">
                  <c:v>728.75036659800071</c:v>
                </c:pt>
                <c:pt idx="802">
                  <c:v>728.7515194100007</c:v>
                </c:pt>
                <c:pt idx="803">
                  <c:v>728.75267222200068</c:v>
                </c:pt>
                <c:pt idx="804">
                  <c:v>728.75382503400067</c:v>
                </c:pt>
                <c:pt idx="805">
                  <c:v>728.75497784600066</c:v>
                </c:pt>
                <c:pt idx="806">
                  <c:v>728.75613065800064</c:v>
                </c:pt>
                <c:pt idx="807">
                  <c:v>728.75728347000063</c:v>
                </c:pt>
                <c:pt idx="808">
                  <c:v>728.75843628200062</c:v>
                </c:pt>
                <c:pt idx="809">
                  <c:v>728.7595890940006</c:v>
                </c:pt>
                <c:pt idx="810">
                  <c:v>728.76074190600059</c:v>
                </c:pt>
                <c:pt idx="811">
                  <c:v>728.76189471800058</c:v>
                </c:pt>
                <c:pt idx="812">
                  <c:v>728.76304753000056</c:v>
                </c:pt>
                <c:pt idx="813">
                  <c:v>728.76420034200055</c:v>
                </c:pt>
                <c:pt idx="814">
                  <c:v>728.76535315400054</c:v>
                </c:pt>
                <c:pt idx="815">
                  <c:v>728.76650596600052</c:v>
                </c:pt>
                <c:pt idx="816">
                  <c:v>728.76765877800051</c:v>
                </c:pt>
                <c:pt idx="817">
                  <c:v>728.7688115900005</c:v>
                </c:pt>
                <c:pt idx="818">
                  <c:v>728.76996440200048</c:v>
                </c:pt>
                <c:pt idx="819">
                  <c:v>728.77111721400047</c:v>
                </c:pt>
                <c:pt idx="820">
                  <c:v>728.77227002600046</c:v>
                </c:pt>
                <c:pt idx="821">
                  <c:v>728.77342283800044</c:v>
                </c:pt>
                <c:pt idx="822">
                  <c:v>728.77457565000043</c:v>
                </c:pt>
                <c:pt idx="823">
                  <c:v>728.77572846200042</c:v>
                </c:pt>
                <c:pt idx="824">
                  <c:v>728.7768812740004</c:v>
                </c:pt>
                <c:pt idx="825">
                  <c:v>728.77803408600039</c:v>
                </c:pt>
                <c:pt idx="826">
                  <c:v>728.77918689800038</c:v>
                </c:pt>
                <c:pt idx="827">
                  <c:v>728.78033971000036</c:v>
                </c:pt>
                <c:pt idx="828">
                  <c:v>728.78149252200035</c:v>
                </c:pt>
                <c:pt idx="829">
                  <c:v>728.78264533400034</c:v>
                </c:pt>
                <c:pt idx="830">
                  <c:v>728.78379814600032</c:v>
                </c:pt>
                <c:pt idx="831">
                  <c:v>728.78495095800031</c:v>
                </c:pt>
                <c:pt idx="832">
                  <c:v>728.7861037700003</c:v>
                </c:pt>
                <c:pt idx="833">
                  <c:v>728.78725658200028</c:v>
                </c:pt>
                <c:pt idx="834">
                  <c:v>728.78840939400027</c:v>
                </c:pt>
                <c:pt idx="835">
                  <c:v>728.78956220600026</c:v>
                </c:pt>
                <c:pt idx="836">
                  <c:v>728.79071501800024</c:v>
                </c:pt>
                <c:pt idx="837">
                  <c:v>728.79186783000023</c:v>
                </c:pt>
                <c:pt idx="838">
                  <c:v>728.79302064200022</c:v>
                </c:pt>
                <c:pt idx="839">
                  <c:v>728.7941734540002</c:v>
                </c:pt>
                <c:pt idx="840">
                  <c:v>728.79532626600019</c:v>
                </c:pt>
                <c:pt idx="841">
                  <c:v>728.79647907800017</c:v>
                </c:pt>
                <c:pt idx="842">
                  <c:v>728.79763189000016</c:v>
                </c:pt>
                <c:pt idx="843">
                  <c:v>728.79878470200015</c:v>
                </c:pt>
                <c:pt idx="844">
                  <c:v>728.79993751400013</c:v>
                </c:pt>
                <c:pt idx="845">
                  <c:v>728.80109032600012</c:v>
                </c:pt>
                <c:pt idx="846">
                  <c:v>728.80224313800011</c:v>
                </c:pt>
                <c:pt idx="847">
                  <c:v>728.80339595000009</c:v>
                </c:pt>
                <c:pt idx="848">
                  <c:v>728.80454876200008</c:v>
                </c:pt>
                <c:pt idx="849">
                  <c:v>728.80570157400007</c:v>
                </c:pt>
                <c:pt idx="850">
                  <c:v>728.80685438600005</c:v>
                </c:pt>
                <c:pt idx="851">
                  <c:v>728.80800719800004</c:v>
                </c:pt>
                <c:pt idx="852">
                  <c:v>728.80916001000003</c:v>
                </c:pt>
                <c:pt idx="853">
                  <c:v>728.81031282200001</c:v>
                </c:pt>
                <c:pt idx="854">
                  <c:v>728.811465634</c:v>
                </c:pt>
                <c:pt idx="855">
                  <c:v>728.81261844599999</c:v>
                </c:pt>
                <c:pt idx="856">
                  <c:v>728.81377125799997</c:v>
                </c:pt>
                <c:pt idx="857">
                  <c:v>728.81492406999996</c:v>
                </c:pt>
                <c:pt idx="858">
                  <c:v>728.81607688199995</c:v>
                </c:pt>
                <c:pt idx="859">
                  <c:v>728.81722969399993</c:v>
                </c:pt>
                <c:pt idx="860">
                  <c:v>728.81838250599992</c:v>
                </c:pt>
                <c:pt idx="861">
                  <c:v>728.81953531799991</c:v>
                </c:pt>
                <c:pt idx="862">
                  <c:v>728.82068812999989</c:v>
                </c:pt>
                <c:pt idx="863">
                  <c:v>728.82184094199988</c:v>
                </c:pt>
                <c:pt idx="864">
                  <c:v>728.82299375399987</c:v>
                </c:pt>
                <c:pt idx="865">
                  <c:v>728.82414656599985</c:v>
                </c:pt>
                <c:pt idx="866">
                  <c:v>728.82529937799984</c:v>
                </c:pt>
                <c:pt idx="867">
                  <c:v>728.82645218999983</c:v>
                </c:pt>
                <c:pt idx="868">
                  <c:v>728.82760500199981</c:v>
                </c:pt>
                <c:pt idx="869">
                  <c:v>728.8287578139998</c:v>
                </c:pt>
                <c:pt idx="870">
                  <c:v>728.82991062599979</c:v>
                </c:pt>
                <c:pt idx="871">
                  <c:v>728.83106343799977</c:v>
                </c:pt>
                <c:pt idx="872">
                  <c:v>728.83221624999976</c:v>
                </c:pt>
                <c:pt idx="873">
                  <c:v>728.83336906199975</c:v>
                </c:pt>
                <c:pt idx="874">
                  <c:v>728.83452187399973</c:v>
                </c:pt>
                <c:pt idx="875">
                  <c:v>728.83567468599972</c:v>
                </c:pt>
                <c:pt idx="876">
                  <c:v>728.83682749799971</c:v>
                </c:pt>
                <c:pt idx="877">
                  <c:v>728.83798030999969</c:v>
                </c:pt>
                <c:pt idx="878">
                  <c:v>728.83913312199968</c:v>
                </c:pt>
                <c:pt idx="879">
                  <c:v>728.84028593399967</c:v>
                </c:pt>
                <c:pt idx="880">
                  <c:v>728.84143874599965</c:v>
                </c:pt>
                <c:pt idx="881">
                  <c:v>728.84259155799964</c:v>
                </c:pt>
                <c:pt idx="882">
                  <c:v>728.84374436999963</c:v>
                </c:pt>
                <c:pt idx="883">
                  <c:v>728.84489718199961</c:v>
                </c:pt>
                <c:pt idx="884">
                  <c:v>728.8460499939996</c:v>
                </c:pt>
                <c:pt idx="885">
                  <c:v>728.84720280599959</c:v>
                </c:pt>
                <c:pt idx="886">
                  <c:v>728.84835561799957</c:v>
                </c:pt>
                <c:pt idx="887">
                  <c:v>728.84950842999956</c:v>
                </c:pt>
                <c:pt idx="888">
                  <c:v>728.85066124199955</c:v>
                </c:pt>
                <c:pt idx="889">
                  <c:v>728.85181405399953</c:v>
                </c:pt>
                <c:pt idx="890">
                  <c:v>728.85296686599952</c:v>
                </c:pt>
                <c:pt idx="891">
                  <c:v>728.85411967799951</c:v>
                </c:pt>
                <c:pt idx="892">
                  <c:v>728.85527248999949</c:v>
                </c:pt>
                <c:pt idx="893">
                  <c:v>728.85642530199948</c:v>
                </c:pt>
                <c:pt idx="894">
                  <c:v>728.85757811399947</c:v>
                </c:pt>
                <c:pt idx="895">
                  <c:v>728.85873092599945</c:v>
                </c:pt>
                <c:pt idx="896">
                  <c:v>728.85988373799944</c:v>
                </c:pt>
                <c:pt idx="897">
                  <c:v>728.86103654999943</c:v>
                </c:pt>
                <c:pt idx="898">
                  <c:v>728.86218936199941</c:v>
                </c:pt>
                <c:pt idx="899">
                  <c:v>728.8633421739994</c:v>
                </c:pt>
                <c:pt idx="900">
                  <c:v>728.86449498599939</c:v>
                </c:pt>
                <c:pt idx="901">
                  <c:v>728.86564779799937</c:v>
                </c:pt>
                <c:pt idx="902">
                  <c:v>728.86680060999936</c:v>
                </c:pt>
                <c:pt idx="903">
                  <c:v>728.92136702999937</c:v>
                </c:pt>
                <c:pt idx="904">
                  <c:v>729.24991832999933</c:v>
                </c:pt>
                <c:pt idx="905">
                  <c:v>729.78904992999935</c:v>
                </c:pt>
                <c:pt idx="906">
                  <c:v>730.47382002999939</c:v>
                </c:pt>
                <c:pt idx="907">
                  <c:v>731.2323700299994</c:v>
                </c:pt>
                <c:pt idx="908">
                  <c:v>732.02640102999942</c:v>
                </c:pt>
                <c:pt idx="909">
                  <c:v>732.84861182999941</c:v>
                </c:pt>
                <c:pt idx="910">
                  <c:v>733.72244302999945</c:v>
                </c:pt>
                <c:pt idx="911">
                  <c:v>734.66826092999941</c:v>
                </c:pt>
                <c:pt idx="912">
                  <c:v>735.70066792999944</c:v>
                </c:pt>
                <c:pt idx="913">
                  <c:v>736.81069692999949</c:v>
                </c:pt>
                <c:pt idx="914">
                  <c:v>737.96107492999954</c:v>
                </c:pt>
                <c:pt idx="915">
                  <c:v>739.13271592999956</c:v>
                </c:pt>
                <c:pt idx="916">
                  <c:v>740.32331392999959</c:v>
                </c:pt>
                <c:pt idx="917">
                  <c:v>741.51647392999962</c:v>
                </c:pt>
                <c:pt idx="918">
                  <c:v>742.7248769299996</c:v>
                </c:pt>
                <c:pt idx="919">
                  <c:v>743.93789092999964</c:v>
                </c:pt>
                <c:pt idx="920">
                  <c:v>745.15141692999964</c:v>
                </c:pt>
                <c:pt idx="921">
                  <c:v>746.36494292999964</c:v>
                </c:pt>
                <c:pt idx="922">
                  <c:v>747.57846892999964</c:v>
                </c:pt>
                <c:pt idx="923">
                  <c:v>748.78943392999963</c:v>
                </c:pt>
                <c:pt idx="924">
                  <c:v>749.98349092999968</c:v>
                </c:pt>
                <c:pt idx="925">
                  <c:v>751.17652292999969</c:v>
                </c:pt>
                <c:pt idx="926">
                  <c:v>752.36955492999971</c:v>
                </c:pt>
                <c:pt idx="927">
                  <c:v>753.56258692999972</c:v>
                </c:pt>
                <c:pt idx="928">
                  <c:v>754.75561892999974</c:v>
                </c:pt>
                <c:pt idx="929">
                  <c:v>755.94865092999976</c:v>
                </c:pt>
                <c:pt idx="930">
                  <c:v>757.15000892999979</c:v>
                </c:pt>
                <c:pt idx="931">
                  <c:v>758.35303192999982</c:v>
                </c:pt>
                <c:pt idx="932">
                  <c:v>759.54683192999983</c:v>
                </c:pt>
                <c:pt idx="933">
                  <c:v>760.7312819299998</c:v>
                </c:pt>
                <c:pt idx="934">
                  <c:v>761.91560392999975</c:v>
                </c:pt>
                <c:pt idx="935">
                  <c:v>763.09851692999973</c:v>
                </c:pt>
                <c:pt idx="936">
                  <c:v>764.28142992999972</c:v>
                </c:pt>
                <c:pt idx="937">
                  <c:v>765.47740792999969</c:v>
                </c:pt>
                <c:pt idx="938">
                  <c:v>766.68286492999971</c:v>
                </c:pt>
                <c:pt idx="939">
                  <c:v>767.89600692999966</c:v>
                </c:pt>
                <c:pt idx="940">
                  <c:v>769.10953292999966</c:v>
                </c:pt>
                <c:pt idx="941">
                  <c:v>770.31409292999967</c:v>
                </c:pt>
                <c:pt idx="942">
                  <c:v>771.5080219299997</c:v>
                </c:pt>
                <c:pt idx="943">
                  <c:v>772.70130992999975</c:v>
                </c:pt>
                <c:pt idx="944">
                  <c:v>773.8945979299998</c:v>
                </c:pt>
                <c:pt idx="945">
                  <c:v>775.08788592999986</c:v>
                </c:pt>
                <c:pt idx="946">
                  <c:v>776.29321492999986</c:v>
                </c:pt>
                <c:pt idx="947">
                  <c:v>777.50968692999982</c:v>
                </c:pt>
                <c:pt idx="948">
                  <c:v>778.74562892999984</c:v>
                </c:pt>
                <c:pt idx="949">
                  <c:v>779.99284292999982</c:v>
                </c:pt>
                <c:pt idx="950">
                  <c:v>781.24108192999984</c:v>
                </c:pt>
                <c:pt idx="951">
                  <c:v>782.47446192999985</c:v>
                </c:pt>
                <c:pt idx="952">
                  <c:v>783.69029392999983</c:v>
                </c:pt>
                <c:pt idx="953">
                  <c:v>784.89382892999981</c:v>
                </c:pt>
                <c:pt idx="954">
                  <c:v>786.10299992999978</c:v>
                </c:pt>
                <c:pt idx="955">
                  <c:v>787.31217092999975</c:v>
                </c:pt>
                <c:pt idx="956">
                  <c:v>788.52825892999977</c:v>
                </c:pt>
                <c:pt idx="957">
                  <c:v>789.74152892999973</c:v>
                </c:pt>
                <c:pt idx="958">
                  <c:v>790.94634492999978</c:v>
                </c:pt>
                <c:pt idx="959">
                  <c:v>792.16025592999983</c:v>
                </c:pt>
                <c:pt idx="960">
                  <c:v>793.37416692999989</c:v>
                </c:pt>
                <c:pt idx="961">
                  <c:v>794.58807792999994</c:v>
                </c:pt>
                <c:pt idx="962">
                  <c:v>795.80198892999999</c:v>
                </c:pt>
                <c:pt idx="963">
                  <c:v>797.02486593000003</c:v>
                </c:pt>
                <c:pt idx="964">
                  <c:v>798.23416493000002</c:v>
                </c:pt>
                <c:pt idx="965">
                  <c:v>799.43821292999996</c:v>
                </c:pt>
                <c:pt idx="966">
                  <c:v>800.63419092999993</c:v>
                </c:pt>
                <c:pt idx="967">
                  <c:v>801.8285039299999</c:v>
                </c:pt>
                <c:pt idx="968">
                  <c:v>803.02230392999991</c:v>
                </c:pt>
                <c:pt idx="969">
                  <c:v>804.21610392999992</c:v>
                </c:pt>
                <c:pt idx="970">
                  <c:v>805.42911792999996</c:v>
                </c:pt>
                <c:pt idx="971">
                  <c:v>806.64277192999998</c:v>
                </c:pt>
                <c:pt idx="972">
                  <c:v>807.86667392999993</c:v>
                </c:pt>
                <c:pt idx="973">
                  <c:v>809.0907039299999</c:v>
                </c:pt>
                <c:pt idx="974">
                  <c:v>810.30999392999991</c:v>
                </c:pt>
                <c:pt idx="975">
                  <c:v>811.52928392999991</c:v>
                </c:pt>
                <c:pt idx="976">
                  <c:v>812.74703692999992</c:v>
                </c:pt>
                <c:pt idx="977">
                  <c:v>813.96069092999994</c:v>
                </c:pt>
                <c:pt idx="978">
                  <c:v>815.17434492999996</c:v>
                </c:pt>
                <c:pt idx="979">
                  <c:v>816.37800792999997</c:v>
                </c:pt>
                <c:pt idx="980">
                  <c:v>817.58154292999996</c:v>
                </c:pt>
                <c:pt idx="981">
                  <c:v>818.77598392999994</c:v>
                </c:pt>
                <c:pt idx="982">
                  <c:v>819.96914392999997</c:v>
                </c:pt>
                <c:pt idx="983">
                  <c:v>821.16947692999997</c:v>
                </c:pt>
                <c:pt idx="984">
                  <c:v>822.38441192999994</c:v>
                </c:pt>
                <c:pt idx="985">
                  <c:v>823.60844192999991</c:v>
                </c:pt>
                <c:pt idx="986">
                  <c:v>824.8325999299999</c:v>
                </c:pt>
                <c:pt idx="987">
                  <c:v>826.06700492999994</c:v>
                </c:pt>
                <c:pt idx="988">
                  <c:v>827.30140992999998</c:v>
                </c:pt>
                <c:pt idx="989">
                  <c:v>828.53581493000002</c:v>
                </c:pt>
                <c:pt idx="990">
                  <c:v>829.75728292999997</c:v>
                </c:pt>
                <c:pt idx="991">
                  <c:v>830.97119393000003</c:v>
                </c:pt>
                <c:pt idx="992">
                  <c:v>832.19074093000006</c:v>
                </c:pt>
                <c:pt idx="993">
                  <c:v>833.41707593000001</c:v>
                </c:pt>
                <c:pt idx="994">
                  <c:v>834.66044693000003</c:v>
                </c:pt>
                <c:pt idx="995">
                  <c:v>835.90381793000006</c:v>
                </c:pt>
                <c:pt idx="996">
                  <c:v>837.14270593000003</c:v>
                </c:pt>
                <c:pt idx="997">
                  <c:v>838.37698293000005</c:v>
                </c:pt>
                <c:pt idx="998">
                  <c:v>839.59243093000009</c:v>
                </c:pt>
                <c:pt idx="999">
                  <c:v>840.79647893000003</c:v>
                </c:pt>
                <c:pt idx="1000">
                  <c:v>842.00001393000002</c:v>
                </c:pt>
                <c:pt idx="1001">
                  <c:v>843.20354893000001</c:v>
                </c:pt>
                <c:pt idx="1002">
                  <c:v>844.40938992999997</c:v>
                </c:pt>
                <c:pt idx="1003">
                  <c:v>845.62624692999998</c:v>
                </c:pt>
                <c:pt idx="1004">
                  <c:v>846.83810792999998</c:v>
                </c:pt>
                <c:pt idx="1005">
                  <c:v>848.04343692999998</c:v>
                </c:pt>
                <c:pt idx="1006">
                  <c:v>849.25773192999998</c:v>
                </c:pt>
                <c:pt idx="1007">
                  <c:v>850.47894393000001</c:v>
                </c:pt>
                <c:pt idx="1008">
                  <c:v>851.71193992999997</c:v>
                </c:pt>
                <c:pt idx="1009">
                  <c:v>852.95377393000001</c:v>
                </c:pt>
                <c:pt idx="1010">
                  <c:v>854.18074993000005</c:v>
                </c:pt>
                <c:pt idx="1011">
                  <c:v>855.40490793000004</c:v>
                </c:pt>
                <c:pt idx="1012">
                  <c:v>856.61792193000008</c:v>
                </c:pt>
                <c:pt idx="1013">
                  <c:v>857.82184193000012</c:v>
                </c:pt>
                <c:pt idx="1014">
                  <c:v>859.02550493000012</c:v>
                </c:pt>
                <c:pt idx="1015">
                  <c:v>860.23877493000009</c:v>
                </c:pt>
                <c:pt idx="1016">
                  <c:v>861.46869693000008</c:v>
                </c:pt>
                <c:pt idx="1017">
                  <c:v>862.70233293000013</c:v>
                </c:pt>
                <c:pt idx="1018">
                  <c:v>863.92431293000016</c:v>
                </c:pt>
                <c:pt idx="1019">
                  <c:v>865.12964193000016</c:v>
                </c:pt>
                <c:pt idx="1020">
                  <c:v>866.33330493000017</c:v>
                </c:pt>
                <c:pt idx="1021">
                  <c:v>867.54298893000021</c:v>
                </c:pt>
                <c:pt idx="1022">
                  <c:v>868.75408193000021</c:v>
                </c:pt>
                <c:pt idx="1023">
                  <c:v>869.96133193000026</c:v>
                </c:pt>
                <c:pt idx="1024">
                  <c:v>871.17114393000031</c:v>
                </c:pt>
                <c:pt idx="1025">
                  <c:v>872.36545693000028</c:v>
                </c:pt>
                <c:pt idx="1026">
                  <c:v>873.56297193000023</c:v>
                </c:pt>
                <c:pt idx="1027">
                  <c:v>874.7630489300002</c:v>
                </c:pt>
                <c:pt idx="1028">
                  <c:v>875.96146093000016</c:v>
                </c:pt>
                <c:pt idx="1029">
                  <c:v>877.15987293000012</c:v>
                </c:pt>
                <c:pt idx="1030">
                  <c:v>878.36353593000013</c:v>
                </c:pt>
                <c:pt idx="1031">
                  <c:v>879.57616593000012</c:v>
                </c:pt>
                <c:pt idx="1032">
                  <c:v>880.78597793000017</c:v>
                </c:pt>
                <c:pt idx="1033">
                  <c:v>881.98105893000013</c:v>
                </c:pt>
                <c:pt idx="1034">
                  <c:v>883.17383493000011</c:v>
                </c:pt>
                <c:pt idx="1035">
                  <c:v>884.36661093000009</c:v>
                </c:pt>
                <c:pt idx="1036">
                  <c:v>885.56745593000005</c:v>
                </c:pt>
                <c:pt idx="1037">
                  <c:v>886.78828293000004</c:v>
                </c:pt>
                <c:pt idx="1038">
                  <c:v>888.01154393000002</c:v>
                </c:pt>
                <c:pt idx="1039">
                  <c:v>889.22506993000002</c:v>
                </c:pt>
                <c:pt idx="1040">
                  <c:v>890.43859593000002</c:v>
                </c:pt>
                <c:pt idx="1041">
                  <c:v>891.65212193000002</c:v>
                </c:pt>
                <c:pt idx="1042">
                  <c:v>892.86577593000004</c:v>
                </c:pt>
                <c:pt idx="1043">
                  <c:v>894.09083093000004</c:v>
                </c:pt>
                <c:pt idx="1044">
                  <c:v>895.31473292999999</c:v>
                </c:pt>
                <c:pt idx="1045">
                  <c:v>896.52889992999997</c:v>
                </c:pt>
                <c:pt idx="1046">
                  <c:v>897.73474092999993</c:v>
                </c:pt>
                <c:pt idx="1047">
                  <c:v>898.9381479299999</c:v>
                </c:pt>
                <c:pt idx="1048">
                  <c:v>900.15692592999994</c:v>
                </c:pt>
                <c:pt idx="1049">
                  <c:v>901.38095592999991</c:v>
                </c:pt>
                <c:pt idx="1050">
                  <c:v>902.61279892999994</c:v>
                </c:pt>
                <c:pt idx="1051">
                  <c:v>903.84515492999992</c:v>
                </c:pt>
                <c:pt idx="1052">
                  <c:v>905.06854392999992</c:v>
                </c:pt>
                <c:pt idx="1053">
                  <c:v>906.29167692999988</c:v>
                </c:pt>
                <c:pt idx="1054">
                  <c:v>907.51480992999984</c:v>
                </c:pt>
                <c:pt idx="1055">
                  <c:v>908.7379429299998</c:v>
                </c:pt>
                <c:pt idx="1056">
                  <c:v>909.96107592999977</c:v>
                </c:pt>
                <c:pt idx="1057">
                  <c:v>911.18049492999978</c:v>
                </c:pt>
                <c:pt idx="1058">
                  <c:v>912.39376492999975</c:v>
                </c:pt>
                <c:pt idx="1059">
                  <c:v>913.60703492999971</c:v>
                </c:pt>
                <c:pt idx="1060">
                  <c:v>914.8130039299997</c:v>
                </c:pt>
                <c:pt idx="1061">
                  <c:v>916.01730792999967</c:v>
                </c:pt>
                <c:pt idx="1062">
                  <c:v>917.23044992999962</c:v>
                </c:pt>
                <c:pt idx="1063">
                  <c:v>918.44359192999957</c:v>
                </c:pt>
                <c:pt idx="1064">
                  <c:v>919.6523789299996</c:v>
                </c:pt>
                <c:pt idx="1065">
                  <c:v>920.8642399299996</c:v>
                </c:pt>
                <c:pt idx="1066">
                  <c:v>922.08737292999956</c:v>
                </c:pt>
                <c:pt idx="1067">
                  <c:v>923.31140292999953</c:v>
                </c:pt>
                <c:pt idx="1068">
                  <c:v>924.5354329299995</c:v>
                </c:pt>
                <c:pt idx="1069">
                  <c:v>925.76701992999949</c:v>
                </c:pt>
                <c:pt idx="1070">
                  <c:v>926.99489192999954</c:v>
                </c:pt>
                <c:pt idx="1071">
                  <c:v>928.22199592999959</c:v>
                </c:pt>
                <c:pt idx="1072">
                  <c:v>929.44986792999964</c:v>
                </c:pt>
                <c:pt idx="1073">
                  <c:v>930.66493092999963</c:v>
                </c:pt>
                <c:pt idx="1074">
                  <c:v>931.8774329299996</c:v>
                </c:pt>
                <c:pt idx="1075">
                  <c:v>933.08135292999964</c:v>
                </c:pt>
                <c:pt idx="1076">
                  <c:v>934.28847492999967</c:v>
                </c:pt>
                <c:pt idx="1077">
                  <c:v>935.50212892999969</c:v>
                </c:pt>
                <c:pt idx="1078">
                  <c:v>936.71591192999972</c:v>
                </c:pt>
                <c:pt idx="1079">
                  <c:v>937.92969492999976</c:v>
                </c:pt>
                <c:pt idx="1080">
                  <c:v>939.14347792999979</c:v>
                </c:pt>
                <c:pt idx="1081">
                  <c:v>940.35726092999982</c:v>
                </c:pt>
                <c:pt idx="1082">
                  <c:v>941.57104392999986</c:v>
                </c:pt>
                <c:pt idx="1083">
                  <c:v>942.78482692999989</c:v>
                </c:pt>
                <c:pt idx="1084">
                  <c:v>943.99399792999986</c:v>
                </c:pt>
                <c:pt idx="1085">
                  <c:v>945.18869492999988</c:v>
                </c:pt>
                <c:pt idx="1086">
                  <c:v>946.37301692999984</c:v>
                </c:pt>
                <c:pt idx="1087">
                  <c:v>947.56822692999981</c:v>
                </c:pt>
                <c:pt idx="1088">
                  <c:v>948.77188992999982</c:v>
                </c:pt>
                <c:pt idx="1089">
                  <c:v>949.97875592999981</c:v>
                </c:pt>
                <c:pt idx="1090">
                  <c:v>951.19189792999975</c:v>
                </c:pt>
                <c:pt idx="1091">
                  <c:v>952.40580892999981</c:v>
                </c:pt>
                <c:pt idx="1092">
                  <c:v>953.61305892999985</c:v>
                </c:pt>
                <c:pt idx="1093">
                  <c:v>954.82479192999983</c:v>
                </c:pt>
                <c:pt idx="1094">
                  <c:v>956.03934292999986</c:v>
                </c:pt>
                <c:pt idx="1095">
                  <c:v>957.25389392999989</c:v>
                </c:pt>
                <c:pt idx="1096">
                  <c:v>958.47702692999985</c:v>
                </c:pt>
                <c:pt idx="1097">
                  <c:v>959.70118492999984</c:v>
                </c:pt>
                <c:pt idx="1098">
                  <c:v>960.92534292999983</c:v>
                </c:pt>
                <c:pt idx="1099">
                  <c:v>962.1584669299998</c:v>
                </c:pt>
                <c:pt idx="1100">
                  <c:v>963.39210292999985</c:v>
                </c:pt>
                <c:pt idx="1101">
                  <c:v>964.62509892999981</c:v>
                </c:pt>
                <c:pt idx="1102">
                  <c:v>965.83734392999986</c:v>
                </c:pt>
                <c:pt idx="1103">
                  <c:v>967.02858292999986</c:v>
                </c:pt>
                <c:pt idx="1104">
                  <c:v>968.21175192999988</c:v>
                </c:pt>
                <c:pt idx="1105">
                  <c:v>969.39978792999989</c:v>
                </c:pt>
                <c:pt idx="1106">
                  <c:v>970.60857492999992</c:v>
                </c:pt>
                <c:pt idx="1107">
                  <c:v>971.83247692999987</c:v>
                </c:pt>
                <c:pt idx="1108">
                  <c:v>973.06534492999992</c:v>
                </c:pt>
                <c:pt idx="1109">
                  <c:v>974.29910992999987</c:v>
                </c:pt>
                <c:pt idx="1110">
                  <c:v>975.53287492999982</c:v>
                </c:pt>
                <c:pt idx="1111">
                  <c:v>976.77560592999987</c:v>
                </c:pt>
                <c:pt idx="1112">
                  <c:v>978.01474992999988</c:v>
                </c:pt>
                <c:pt idx="1113">
                  <c:v>979.24659292999991</c:v>
                </c:pt>
                <c:pt idx="1114">
                  <c:v>980.46741992999989</c:v>
                </c:pt>
                <c:pt idx="1115">
                  <c:v>981.68068992999986</c:v>
                </c:pt>
                <c:pt idx="1116">
                  <c:v>982.89652192999984</c:v>
                </c:pt>
                <c:pt idx="1117">
                  <c:v>984.11453092999989</c:v>
                </c:pt>
                <c:pt idx="1118">
                  <c:v>985.32831392999992</c:v>
                </c:pt>
                <c:pt idx="1119">
                  <c:v>986.54145592999987</c:v>
                </c:pt>
                <c:pt idx="1120">
                  <c:v>987.75459792999982</c:v>
                </c:pt>
                <c:pt idx="1121">
                  <c:v>988.96773992999977</c:v>
                </c:pt>
                <c:pt idx="1122">
                  <c:v>990.18088192999971</c:v>
                </c:pt>
                <c:pt idx="1123">
                  <c:v>991.39402392999966</c:v>
                </c:pt>
                <c:pt idx="1124">
                  <c:v>992.60127392999971</c:v>
                </c:pt>
                <c:pt idx="1125">
                  <c:v>993.80852392999975</c:v>
                </c:pt>
                <c:pt idx="1126">
                  <c:v>994.99489492999976</c:v>
                </c:pt>
                <c:pt idx="1127">
                  <c:v>996.18690192999975</c:v>
                </c:pt>
                <c:pt idx="1128">
                  <c:v>997.38838792999979</c:v>
                </c:pt>
                <c:pt idx="1129">
                  <c:v>998.60601292999979</c:v>
                </c:pt>
                <c:pt idx="1130">
                  <c:v>999.83811192999974</c:v>
                </c:pt>
                <c:pt idx="1131">
                  <c:v>1001.0696989299997</c:v>
                </c:pt>
                <c:pt idx="1132">
                  <c:v>1002.2795109299998</c:v>
                </c:pt>
                <c:pt idx="1133">
                  <c:v>1003.4827899299997</c:v>
                </c:pt>
                <c:pt idx="1134">
                  <c:v>1004.6860689299997</c:v>
                </c:pt>
                <c:pt idx="1135">
                  <c:v>1005.8893479299996</c:v>
                </c:pt>
                <c:pt idx="1136">
                  <c:v>1007.0926269299996</c:v>
                </c:pt>
                <c:pt idx="1137">
                  <c:v>1008.3055129299996</c:v>
                </c:pt>
                <c:pt idx="1138">
                  <c:v>1009.5107129299996</c:v>
                </c:pt>
                <c:pt idx="1139">
                  <c:v>1010.7146329299997</c:v>
                </c:pt>
                <c:pt idx="1140">
                  <c:v>1011.9277749299996</c:v>
                </c:pt>
                <c:pt idx="1141">
                  <c:v>1013.1409169299995</c:v>
                </c:pt>
                <c:pt idx="1142">
                  <c:v>1014.3540589299995</c:v>
                </c:pt>
                <c:pt idx="1143">
                  <c:v>1015.5672009299994</c:v>
                </c:pt>
                <c:pt idx="1144">
                  <c:v>1016.7713769299994</c:v>
                </c:pt>
                <c:pt idx="1145">
                  <c:v>1017.9750399299994</c:v>
                </c:pt>
                <c:pt idx="1146">
                  <c:v>1019.1787029299994</c:v>
                </c:pt>
                <c:pt idx="1147">
                  <c:v>1020.3912049299994</c:v>
                </c:pt>
                <c:pt idx="1148">
                  <c:v>1021.6047309299994</c:v>
                </c:pt>
                <c:pt idx="1149">
                  <c:v>1022.8115969299994</c:v>
                </c:pt>
                <c:pt idx="1150">
                  <c:v>1024.0152599299993</c:v>
                </c:pt>
                <c:pt idx="1151">
                  <c:v>1025.2264809299993</c:v>
                </c:pt>
                <c:pt idx="1152">
                  <c:v>1026.4332189299994</c:v>
                </c:pt>
                <c:pt idx="1153">
                  <c:v>1027.6540459299995</c:v>
                </c:pt>
                <c:pt idx="1154">
                  <c:v>1028.8865299299996</c:v>
                </c:pt>
                <c:pt idx="1155">
                  <c:v>1030.1208069299996</c:v>
                </c:pt>
                <c:pt idx="1156">
                  <c:v>1031.3550839299996</c:v>
                </c:pt>
                <c:pt idx="1157">
                  <c:v>1032.5865429299997</c:v>
                </c:pt>
                <c:pt idx="1158">
                  <c:v>1033.7987879299997</c:v>
                </c:pt>
                <c:pt idx="1159">
                  <c:v>1035.0053969299997</c:v>
                </c:pt>
                <c:pt idx="1160">
                  <c:v>1036.2163619299997</c:v>
                </c:pt>
                <c:pt idx="1161">
                  <c:v>1037.4241239299997</c:v>
                </c:pt>
                <c:pt idx="1162">
                  <c:v>1038.6408529299997</c:v>
                </c:pt>
                <c:pt idx="1163">
                  <c:v>1039.8652669299997</c:v>
                </c:pt>
                <c:pt idx="1164">
                  <c:v>1041.0896809299998</c:v>
                </c:pt>
                <c:pt idx="1165">
                  <c:v>1042.3034639299997</c:v>
                </c:pt>
                <c:pt idx="1166">
                  <c:v>1043.5082799299996</c:v>
                </c:pt>
                <c:pt idx="1167">
                  <c:v>1044.7130959299996</c:v>
                </c:pt>
                <c:pt idx="1168">
                  <c:v>1045.9083059299996</c:v>
                </c:pt>
                <c:pt idx="1169">
                  <c:v>1047.1021059299997</c:v>
                </c:pt>
                <c:pt idx="1170">
                  <c:v>1048.2989809299997</c:v>
                </c:pt>
                <c:pt idx="1171">
                  <c:v>1049.4922689299997</c:v>
                </c:pt>
                <c:pt idx="1172">
                  <c:v>1050.6855569299996</c:v>
                </c:pt>
                <c:pt idx="1173">
                  <c:v>1051.8894769299995</c:v>
                </c:pt>
                <c:pt idx="1174">
                  <c:v>1053.1033879299996</c:v>
                </c:pt>
                <c:pt idx="1175">
                  <c:v>1054.3115349299997</c:v>
                </c:pt>
                <c:pt idx="1176">
                  <c:v>1055.5228839299996</c:v>
                </c:pt>
                <c:pt idx="1177">
                  <c:v>1056.7365379299995</c:v>
                </c:pt>
                <c:pt idx="1178">
                  <c:v>1057.9519859299994</c:v>
                </c:pt>
                <c:pt idx="1179">
                  <c:v>1059.1744789299994</c:v>
                </c:pt>
                <c:pt idx="1180">
                  <c:v>1060.3886459299995</c:v>
                </c:pt>
                <c:pt idx="1181">
                  <c:v>1061.5929499299996</c:v>
                </c:pt>
                <c:pt idx="1182">
                  <c:v>1062.7937949299996</c:v>
                </c:pt>
                <c:pt idx="1183">
                  <c:v>1063.9882359299997</c:v>
                </c:pt>
                <c:pt idx="1184">
                  <c:v>1065.1918989299998</c:v>
                </c:pt>
                <c:pt idx="1185">
                  <c:v>1066.4055529299997</c:v>
                </c:pt>
                <c:pt idx="1186">
                  <c:v>1067.6192069299996</c:v>
                </c:pt>
                <c:pt idx="1187">
                  <c:v>1068.8328609299995</c:v>
                </c:pt>
                <c:pt idx="1188">
                  <c:v>1070.0465149299994</c:v>
                </c:pt>
                <c:pt idx="1189">
                  <c:v>1071.2601689299993</c:v>
                </c:pt>
                <c:pt idx="1190">
                  <c:v>1072.4738229299992</c:v>
                </c:pt>
                <c:pt idx="1191">
                  <c:v>1073.6874769299991</c:v>
                </c:pt>
                <c:pt idx="1192">
                  <c:v>1074.892036929999</c:v>
                </c:pt>
                <c:pt idx="1193">
                  <c:v>1076.1017209299989</c:v>
                </c:pt>
                <c:pt idx="1194">
                  <c:v>1077.3111479299989</c:v>
                </c:pt>
                <c:pt idx="1195">
                  <c:v>1078.5210879299989</c:v>
                </c:pt>
                <c:pt idx="1196">
                  <c:v>1079.7347419299988</c:v>
                </c:pt>
                <c:pt idx="1197">
                  <c:v>1080.9403269299987</c:v>
                </c:pt>
                <c:pt idx="1198">
                  <c:v>1082.1264419299987</c:v>
                </c:pt>
                <c:pt idx="1199">
                  <c:v>1083.3093549299988</c:v>
                </c:pt>
                <c:pt idx="1200">
                  <c:v>1084.4922679299989</c:v>
                </c:pt>
                <c:pt idx="1201">
                  <c:v>1085.6701849299989</c:v>
                </c:pt>
                <c:pt idx="1202">
                  <c:v>1086.679919929999</c:v>
                </c:pt>
                <c:pt idx="1203">
                  <c:v>1087.416822729999</c:v>
                </c:pt>
                <c:pt idx="1204">
                  <c:v>1087.886657529999</c:v>
                </c:pt>
                <c:pt idx="1205">
                  <c:v>1088.173195229999</c:v>
                </c:pt>
                <c:pt idx="1206">
                  <c:v>1088.3308742299989</c:v>
                </c:pt>
                <c:pt idx="1207">
                  <c:v>1088.417335099999</c:v>
                </c:pt>
                <c:pt idx="1208">
                  <c:v>1088.4610138499991</c:v>
                </c:pt>
                <c:pt idx="1209">
                  <c:v>1088.484582439999</c:v>
                </c:pt>
                <c:pt idx="1210">
                  <c:v>1088.4882970549991</c:v>
                </c:pt>
                <c:pt idx="1211">
                  <c:v>1088.489193685999</c:v>
                </c:pt>
                <c:pt idx="1212">
                  <c:v>1088.4900903169989</c:v>
                </c:pt>
                <c:pt idx="1213">
                  <c:v>1088.4909869479989</c:v>
                </c:pt>
                <c:pt idx="1214">
                  <c:v>1088.4918835789988</c:v>
                </c:pt>
                <c:pt idx="1215">
                  <c:v>1088.4927802099987</c:v>
                </c:pt>
                <c:pt idx="1216">
                  <c:v>1088.4936768409987</c:v>
                </c:pt>
                <c:pt idx="1217">
                  <c:v>1088.4945734719986</c:v>
                </c:pt>
                <c:pt idx="1218">
                  <c:v>1088.4954701029985</c:v>
                </c:pt>
                <c:pt idx="1219">
                  <c:v>1088.4963667339985</c:v>
                </c:pt>
                <c:pt idx="1220">
                  <c:v>1088.4972633649984</c:v>
                </c:pt>
                <c:pt idx="1221">
                  <c:v>1088.4981599959983</c:v>
                </c:pt>
                <c:pt idx="1222">
                  <c:v>1088.4990566269983</c:v>
                </c:pt>
                <c:pt idx="1223">
                  <c:v>1088.4999532579982</c:v>
                </c:pt>
                <c:pt idx="1224">
                  <c:v>1088.5008498889981</c:v>
                </c:pt>
                <c:pt idx="1225">
                  <c:v>1088.5017465199981</c:v>
                </c:pt>
                <c:pt idx="1226">
                  <c:v>1088.502643150998</c:v>
                </c:pt>
                <c:pt idx="1227">
                  <c:v>1088.5035397819979</c:v>
                </c:pt>
                <c:pt idx="1228">
                  <c:v>1088.5044364129978</c:v>
                </c:pt>
                <c:pt idx="1229">
                  <c:v>1088.5053330439978</c:v>
                </c:pt>
                <c:pt idx="1230">
                  <c:v>1088.5062296749977</c:v>
                </c:pt>
                <c:pt idx="1231">
                  <c:v>1088.5071263059976</c:v>
                </c:pt>
                <c:pt idx="1232">
                  <c:v>1088.5080229369976</c:v>
                </c:pt>
                <c:pt idx="1233">
                  <c:v>1088.5089195679975</c:v>
                </c:pt>
                <c:pt idx="1234">
                  <c:v>1088.5098161989974</c:v>
                </c:pt>
                <c:pt idx="1235">
                  <c:v>1088.5107128299974</c:v>
                </c:pt>
                <c:pt idx="1236">
                  <c:v>1088.5116094609973</c:v>
                </c:pt>
                <c:pt idx="1237">
                  <c:v>1088.5125060919972</c:v>
                </c:pt>
                <c:pt idx="1238">
                  <c:v>1088.5134027229972</c:v>
                </c:pt>
                <c:pt idx="1239">
                  <c:v>1088.5142993539971</c:v>
                </c:pt>
                <c:pt idx="1240">
                  <c:v>1088.515195984997</c:v>
                </c:pt>
                <c:pt idx="1241">
                  <c:v>1088.516092615997</c:v>
                </c:pt>
                <c:pt idx="1242">
                  <c:v>1088.5169892469969</c:v>
                </c:pt>
                <c:pt idx="1243">
                  <c:v>1088.5178858779968</c:v>
                </c:pt>
                <c:pt idx="1244">
                  <c:v>1088.5187825089968</c:v>
                </c:pt>
                <c:pt idx="1245">
                  <c:v>1088.5196791399967</c:v>
                </c:pt>
                <c:pt idx="1246">
                  <c:v>1088.5205757709966</c:v>
                </c:pt>
                <c:pt idx="1247">
                  <c:v>1088.5214724019966</c:v>
                </c:pt>
                <c:pt idx="1248">
                  <c:v>1088.5223690329965</c:v>
                </c:pt>
                <c:pt idx="1249">
                  <c:v>1088.5232656639964</c:v>
                </c:pt>
                <c:pt idx="1250">
                  <c:v>1088.5241622949964</c:v>
                </c:pt>
                <c:pt idx="1251">
                  <c:v>1088.5250589259963</c:v>
                </c:pt>
                <c:pt idx="1252">
                  <c:v>1088.5259555569962</c:v>
                </c:pt>
                <c:pt idx="1253">
                  <c:v>1088.5268521879962</c:v>
                </c:pt>
                <c:pt idx="1254">
                  <c:v>1088.5277488189961</c:v>
                </c:pt>
                <c:pt idx="1255">
                  <c:v>1088.528645449996</c:v>
                </c:pt>
                <c:pt idx="1256">
                  <c:v>1088.529542080996</c:v>
                </c:pt>
                <c:pt idx="1257">
                  <c:v>1088.5304387119959</c:v>
                </c:pt>
                <c:pt idx="1258">
                  <c:v>1088.5313353429958</c:v>
                </c:pt>
                <c:pt idx="1259">
                  <c:v>1088.5322319739957</c:v>
                </c:pt>
                <c:pt idx="1260">
                  <c:v>1088.5337690559957</c:v>
                </c:pt>
                <c:pt idx="1261">
                  <c:v>1088.5353061379956</c:v>
                </c:pt>
                <c:pt idx="1262">
                  <c:v>1088.5368432199955</c:v>
                </c:pt>
                <c:pt idx="1263">
                  <c:v>1088.5383803019954</c:v>
                </c:pt>
                <c:pt idx="1264">
                  <c:v>1088.5399173839953</c:v>
                </c:pt>
                <c:pt idx="1265">
                  <c:v>1088.5414544659952</c:v>
                </c:pt>
                <c:pt idx="1266">
                  <c:v>1088.5429915479951</c:v>
                </c:pt>
                <c:pt idx="1267">
                  <c:v>1088.5445286299951</c:v>
                </c:pt>
                <c:pt idx="1268">
                  <c:v>1088.546065711995</c:v>
                </c:pt>
                <c:pt idx="1269">
                  <c:v>1088.5476027939949</c:v>
                </c:pt>
                <c:pt idx="1270">
                  <c:v>1088.5491398759948</c:v>
                </c:pt>
                <c:pt idx="1271">
                  <c:v>1088.5506769579947</c:v>
                </c:pt>
                <c:pt idx="1272">
                  <c:v>1088.5522140399946</c:v>
                </c:pt>
                <c:pt idx="1273">
                  <c:v>1088.5529825809947</c:v>
                </c:pt>
                <c:pt idx="1274">
                  <c:v>1088.5537511219948</c:v>
                </c:pt>
                <c:pt idx="1275">
                  <c:v>1088.5545196629948</c:v>
                </c:pt>
                <c:pt idx="1276">
                  <c:v>1088.5552882039949</c:v>
                </c:pt>
                <c:pt idx="1277">
                  <c:v>1088.556056744995</c:v>
                </c:pt>
                <c:pt idx="1278">
                  <c:v>1088.556825285995</c:v>
                </c:pt>
                <c:pt idx="1279">
                  <c:v>1088.5575938269951</c:v>
                </c:pt>
                <c:pt idx="1280">
                  <c:v>1088.5583623679952</c:v>
                </c:pt>
                <c:pt idx="1281">
                  <c:v>1088.5595151799953</c:v>
                </c:pt>
                <c:pt idx="1282">
                  <c:v>1088.5614365329952</c:v>
                </c:pt>
                <c:pt idx="1283">
                  <c:v>1088.5633578859952</c:v>
                </c:pt>
                <c:pt idx="1284">
                  <c:v>1088.5652792389951</c:v>
                </c:pt>
                <c:pt idx="1285">
                  <c:v>1088.5659196899951</c:v>
                </c:pt>
                <c:pt idx="1286">
                  <c:v>1088.5665601409951</c:v>
                </c:pt>
                <c:pt idx="1287">
                  <c:v>1088.5672005919951</c:v>
                </c:pt>
                <c:pt idx="1288">
                  <c:v>1088.567841042995</c:v>
                </c:pt>
                <c:pt idx="1289">
                  <c:v>1088.568481493995</c:v>
                </c:pt>
                <c:pt idx="1290">
                  <c:v>1088.569121944995</c:v>
                </c:pt>
                <c:pt idx="1291">
                  <c:v>1088.5698904859951</c:v>
                </c:pt>
                <c:pt idx="1292">
                  <c:v>1088.5706590269951</c:v>
                </c:pt>
                <c:pt idx="1293">
                  <c:v>1088.5719399289951</c:v>
                </c:pt>
                <c:pt idx="1294">
                  <c:v>1088.5732208309951</c:v>
                </c:pt>
                <c:pt idx="1295">
                  <c:v>1088.574501732995</c:v>
                </c:pt>
                <c:pt idx="1296">
                  <c:v>1088.575782634995</c:v>
                </c:pt>
                <c:pt idx="1297">
                  <c:v>1088.577063536995</c:v>
                </c:pt>
                <c:pt idx="1298">
                  <c:v>1088.5783444389949</c:v>
                </c:pt>
                <c:pt idx="1299">
                  <c:v>1088.5796253409949</c:v>
                </c:pt>
                <c:pt idx="1300">
                  <c:v>1088.5809062429948</c:v>
                </c:pt>
                <c:pt idx="1301">
                  <c:v>1088.5821871449948</c:v>
                </c:pt>
                <c:pt idx="1302">
                  <c:v>1088.5834680469948</c:v>
                </c:pt>
                <c:pt idx="1303">
                  <c:v>1088.5847489489947</c:v>
                </c:pt>
                <c:pt idx="1304">
                  <c:v>1088.5860298509947</c:v>
                </c:pt>
                <c:pt idx="1305">
                  <c:v>1088.5873107529947</c:v>
                </c:pt>
                <c:pt idx="1306">
                  <c:v>1088.5885916549946</c:v>
                </c:pt>
                <c:pt idx="1307">
                  <c:v>1088.5898725569946</c:v>
                </c:pt>
                <c:pt idx="1308">
                  <c:v>1088.5911534589945</c:v>
                </c:pt>
                <c:pt idx="1309">
                  <c:v>1088.5924343609945</c:v>
                </c:pt>
                <c:pt idx="1310">
                  <c:v>1088.5937152629945</c:v>
                </c:pt>
                <c:pt idx="1311">
                  <c:v>1088.5949961649944</c:v>
                </c:pt>
                <c:pt idx="1312">
                  <c:v>1088.5962770669944</c:v>
                </c:pt>
                <c:pt idx="1313">
                  <c:v>1088.5975579689944</c:v>
                </c:pt>
                <c:pt idx="1314">
                  <c:v>1088.5988388709943</c:v>
                </c:pt>
                <c:pt idx="1315">
                  <c:v>1088.6001197729943</c:v>
                </c:pt>
                <c:pt idx="1316">
                  <c:v>1088.6014006749942</c:v>
                </c:pt>
                <c:pt idx="1317">
                  <c:v>1088.6026815769942</c:v>
                </c:pt>
                <c:pt idx="1318">
                  <c:v>1088.6039624789942</c:v>
                </c:pt>
                <c:pt idx="1319">
                  <c:v>1088.6052433809941</c:v>
                </c:pt>
                <c:pt idx="1320">
                  <c:v>1088.6065242829941</c:v>
                </c:pt>
                <c:pt idx="1321">
                  <c:v>1088.607805184994</c:v>
                </c:pt>
                <c:pt idx="1322">
                  <c:v>1088.609086086994</c:v>
                </c:pt>
                <c:pt idx="1323">
                  <c:v>1088.610366988994</c:v>
                </c:pt>
                <c:pt idx="1324">
                  <c:v>1088.6116478909939</c:v>
                </c:pt>
                <c:pt idx="1325">
                  <c:v>1088.612800702994</c:v>
                </c:pt>
                <c:pt idx="1326">
                  <c:v>1088.6133130639939</c:v>
                </c:pt>
                <c:pt idx="1327">
                  <c:v>1088.6138254249938</c:v>
                </c:pt>
                <c:pt idx="1328">
                  <c:v>1088.6143377859937</c:v>
                </c:pt>
                <c:pt idx="1329">
                  <c:v>1088.6154905979938</c:v>
                </c:pt>
                <c:pt idx="1330">
                  <c:v>1088.6166434099939</c:v>
                </c:pt>
                <c:pt idx="1331">
                  <c:v>1088.617796221994</c:v>
                </c:pt>
                <c:pt idx="1332">
                  <c:v>1088.6189490339941</c:v>
                </c:pt>
                <c:pt idx="1333">
                  <c:v>1088.6201018459942</c:v>
                </c:pt>
                <c:pt idx="1334">
                  <c:v>1088.6212546579943</c:v>
                </c:pt>
                <c:pt idx="1335">
                  <c:v>1088.6224074699944</c:v>
                </c:pt>
                <c:pt idx="1336">
                  <c:v>1088.6235602819945</c:v>
                </c:pt>
                <c:pt idx="1337">
                  <c:v>1088.6247130939946</c:v>
                </c:pt>
                <c:pt idx="1338">
                  <c:v>1088.6258659059947</c:v>
                </c:pt>
                <c:pt idx="1339">
                  <c:v>1088.6270187179948</c:v>
                </c:pt>
                <c:pt idx="1340">
                  <c:v>1088.6281715299949</c:v>
                </c:pt>
                <c:pt idx="1341">
                  <c:v>1088.629324341995</c:v>
                </c:pt>
                <c:pt idx="1342">
                  <c:v>1088.6304771539951</c:v>
                </c:pt>
                <c:pt idx="1343">
                  <c:v>1088.6316299659952</c:v>
                </c:pt>
                <c:pt idx="1344">
                  <c:v>1088.6327827779953</c:v>
                </c:pt>
                <c:pt idx="1345">
                  <c:v>1088.6339355899954</c:v>
                </c:pt>
                <c:pt idx="1346">
                  <c:v>1088.6350884019955</c:v>
                </c:pt>
                <c:pt idx="1347">
                  <c:v>1088.6362412139956</c:v>
                </c:pt>
                <c:pt idx="1348">
                  <c:v>1088.6373940259957</c:v>
                </c:pt>
                <c:pt idx="1349">
                  <c:v>1088.6385468379958</c:v>
                </c:pt>
                <c:pt idx="1350">
                  <c:v>1088.6396996499959</c:v>
                </c:pt>
                <c:pt idx="1351">
                  <c:v>1088.640852461996</c:v>
                </c:pt>
                <c:pt idx="1352">
                  <c:v>1088.6420052739961</c:v>
                </c:pt>
                <c:pt idx="1353">
                  <c:v>1088.6431580859962</c:v>
                </c:pt>
                <c:pt idx="1354">
                  <c:v>1088.6443108979963</c:v>
                </c:pt>
                <c:pt idx="1355">
                  <c:v>1088.6454637099964</c:v>
                </c:pt>
                <c:pt idx="1356">
                  <c:v>1088.6466165219965</c:v>
                </c:pt>
                <c:pt idx="1357">
                  <c:v>1088.6477693339966</c:v>
                </c:pt>
                <c:pt idx="1358">
                  <c:v>1088.6489221459967</c:v>
                </c:pt>
                <c:pt idx="1359">
                  <c:v>1088.6500749579968</c:v>
                </c:pt>
                <c:pt idx="1360">
                  <c:v>1088.6512277699969</c:v>
                </c:pt>
                <c:pt idx="1361">
                  <c:v>1088.652380581997</c:v>
                </c:pt>
                <c:pt idx="1362">
                  <c:v>1088.6535333939971</c:v>
                </c:pt>
                <c:pt idx="1363">
                  <c:v>1088.6546862059972</c:v>
                </c:pt>
                <c:pt idx="1364">
                  <c:v>1088.6558390179973</c:v>
                </c:pt>
                <c:pt idx="1365">
                  <c:v>1088.6569918299974</c:v>
                </c:pt>
                <c:pt idx="1366">
                  <c:v>1088.6581446419975</c:v>
                </c:pt>
                <c:pt idx="1367">
                  <c:v>1088.6592974539976</c:v>
                </c:pt>
                <c:pt idx="1368">
                  <c:v>1088.6604502659977</c:v>
                </c:pt>
                <c:pt idx="1369">
                  <c:v>1088.6616030779978</c:v>
                </c:pt>
                <c:pt idx="1370">
                  <c:v>1088.6627558899979</c:v>
                </c:pt>
                <c:pt idx="1371">
                  <c:v>1088.663908701998</c:v>
                </c:pt>
                <c:pt idx="1372">
                  <c:v>1088.6650615139981</c:v>
                </c:pt>
                <c:pt idx="1373">
                  <c:v>1088.6662143259982</c:v>
                </c:pt>
                <c:pt idx="1374">
                  <c:v>1088.6673671379983</c:v>
                </c:pt>
                <c:pt idx="1375">
                  <c:v>1088.6685199499984</c:v>
                </c:pt>
                <c:pt idx="1376">
                  <c:v>1088.6696727619985</c:v>
                </c:pt>
                <c:pt idx="1377">
                  <c:v>1088.6708255739986</c:v>
                </c:pt>
                <c:pt idx="1378">
                  <c:v>1088.6719783859987</c:v>
                </c:pt>
                <c:pt idx="1379">
                  <c:v>1088.6731311979988</c:v>
                </c:pt>
                <c:pt idx="1380">
                  <c:v>1088.6742840099989</c:v>
                </c:pt>
                <c:pt idx="1381">
                  <c:v>1088.675436821999</c:v>
                </c:pt>
                <c:pt idx="1382">
                  <c:v>1088.6765896339991</c:v>
                </c:pt>
                <c:pt idx="1383">
                  <c:v>1088.6777424459992</c:v>
                </c:pt>
                <c:pt idx="1384">
                  <c:v>1088.6788952579993</c:v>
                </c:pt>
                <c:pt idx="1385">
                  <c:v>1088.6800480699994</c:v>
                </c:pt>
                <c:pt idx="1386">
                  <c:v>1088.6812008819995</c:v>
                </c:pt>
                <c:pt idx="1387">
                  <c:v>1088.6823536939996</c:v>
                </c:pt>
                <c:pt idx="1388">
                  <c:v>1088.6835065059997</c:v>
                </c:pt>
                <c:pt idx="1389">
                  <c:v>1088.6846593179998</c:v>
                </c:pt>
                <c:pt idx="1390">
                  <c:v>1088.6858121299999</c:v>
                </c:pt>
                <c:pt idx="1391">
                  <c:v>1088.686964942</c:v>
                </c:pt>
                <c:pt idx="1392">
                  <c:v>1088.6881177540001</c:v>
                </c:pt>
                <c:pt idx="1393">
                  <c:v>1088.6892705660002</c:v>
                </c:pt>
                <c:pt idx="1394">
                  <c:v>1088.6904233780003</c:v>
                </c:pt>
                <c:pt idx="1395">
                  <c:v>1088.6915761900004</c:v>
                </c:pt>
                <c:pt idx="1396">
                  <c:v>1088.6927290020005</c:v>
                </c:pt>
                <c:pt idx="1397">
                  <c:v>1088.6938818140006</c:v>
                </c:pt>
                <c:pt idx="1398">
                  <c:v>1088.6950346260007</c:v>
                </c:pt>
                <c:pt idx="1399">
                  <c:v>1088.6961874380008</c:v>
                </c:pt>
                <c:pt idx="1400">
                  <c:v>1088.6973402500009</c:v>
                </c:pt>
                <c:pt idx="1401">
                  <c:v>1088.698493062001</c:v>
                </c:pt>
                <c:pt idx="1402">
                  <c:v>1088.6996458740011</c:v>
                </c:pt>
                <c:pt idx="1403">
                  <c:v>1088.7007986860012</c:v>
                </c:pt>
                <c:pt idx="1404">
                  <c:v>1088.7019514980013</c:v>
                </c:pt>
                <c:pt idx="1405">
                  <c:v>1088.7031043100014</c:v>
                </c:pt>
                <c:pt idx="1406">
                  <c:v>1088.7042571220015</c:v>
                </c:pt>
                <c:pt idx="1407">
                  <c:v>1088.7054099340016</c:v>
                </c:pt>
                <c:pt idx="1408">
                  <c:v>1088.7065627460017</c:v>
                </c:pt>
                <c:pt idx="1409">
                  <c:v>1088.7077155580018</c:v>
                </c:pt>
                <c:pt idx="1410">
                  <c:v>1088.7088683700019</c:v>
                </c:pt>
                <c:pt idx="1411">
                  <c:v>1088.710021182002</c:v>
                </c:pt>
                <c:pt idx="1412">
                  <c:v>1088.7111739940021</c:v>
                </c:pt>
                <c:pt idx="1413">
                  <c:v>1088.7123268060022</c:v>
                </c:pt>
                <c:pt idx="1414">
                  <c:v>1088.7134796180023</c:v>
                </c:pt>
                <c:pt idx="1415">
                  <c:v>1088.7146324300024</c:v>
                </c:pt>
                <c:pt idx="1416">
                  <c:v>1088.7157852420025</c:v>
                </c:pt>
                <c:pt idx="1417">
                  <c:v>1088.7169380540026</c:v>
                </c:pt>
                <c:pt idx="1418">
                  <c:v>1088.7180908660027</c:v>
                </c:pt>
                <c:pt idx="1419">
                  <c:v>1088.7192436780028</c:v>
                </c:pt>
                <c:pt idx="1420">
                  <c:v>1088.7203964900029</c:v>
                </c:pt>
                <c:pt idx="1421">
                  <c:v>1088.721549302003</c:v>
                </c:pt>
                <c:pt idx="1422">
                  <c:v>1088.7227021140031</c:v>
                </c:pt>
                <c:pt idx="1423">
                  <c:v>1088.7238549260032</c:v>
                </c:pt>
                <c:pt idx="1424">
                  <c:v>1088.7250077380033</c:v>
                </c:pt>
                <c:pt idx="1425">
                  <c:v>1088.7261605500034</c:v>
                </c:pt>
                <c:pt idx="1426">
                  <c:v>1088.7273133620035</c:v>
                </c:pt>
                <c:pt idx="1427">
                  <c:v>1088.7284661740036</c:v>
                </c:pt>
                <c:pt idx="1428">
                  <c:v>1088.7296189860037</c:v>
                </c:pt>
                <c:pt idx="1429">
                  <c:v>1088.7307717980038</c:v>
                </c:pt>
                <c:pt idx="1430">
                  <c:v>1088.7319246100039</c:v>
                </c:pt>
                <c:pt idx="1431">
                  <c:v>1088.733077422004</c:v>
                </c:pt>
                <c:pt idx="1432">
                  <c:v>1088.7342302340041</c:v>
                </c:pt>
                <c:pt idx="1433">
                  <c:v>1088.7353830460042</c:v>
                </c:pt>
                <c:pt idx="1434">
                  <c:v>1088.7365358580043</c:v>
                </c:pt>
                <c:pt idx="1435">
                  <c:v>1088.7376886700044</c:v>
                </c:pt>
                <c:pt idx="1436">
                  <c:v>1088.7388414820045</c:v>
                </c:pt>
                <c:pt idx="1437">
                  <c:v>1088.7399942940046</c:v>
                </c:pt>
                <c:pt idx="1438">
                  <c:v>1088.7411471060047</c:v>
                </c:pt>
                <c:pt idx="1439">
                  <c:v>1088.7422999180048</c:v>
                </c:pt>
                <c:pt idx="1440">
                  <c:v>1088.7434527300049</c:v>
                </c:pt>
                <c:pt idx="1441">
                  <c:v>1088.744605542005</c:v>
                </c:pt>
                <c:pt idx="1442">
                  <c:v>1088.7457583540051</c:v>
                </c:pt>
                <c:pt idx="1443">
                  <c:v>1088.7469111660052</c:v>
                </c:pt>
                <c:pt idx="1444">
                  <c:v>1088.7480639780053</c:v>
                </c:pt>
                <c:pt idx="1445">
                  <c:v>1088.7492167900054</c:v>
                </c:pt>
                <c:pt idx="1446">
                  <c:v>1088.7503696020055</c:v>
                </c:pt>
                <c:pt idx="1447">
                  <c:v>1088.7515224140056</c:v>
                </c:pt>
                <c:pt idx="1448">
                  <c:v>1088.7526752260057</c:v>
                </c:pt>
                <c:pt idx="1449">
                  <c:v>1088.7538280380058</c:v>
                </c:pt>
                <c:pt idx="1450">
                  <c:v>1088.7549808500059</c:v>
                </c:pt>
                <c:pt idx="1451">
                  <c:v>1088.7561336620061</c:v>
                </c:pt>
                <c:pt idx="1452">
                  <c:v>1088.7572864740062</c:v>
                </c:pt>
                <c:pt idx="1453">
                  <c:v>1088.7584392860063</c:v>
                </c:pt>
                <c:pt idx="1454">
                  <c:v>1088.7595920980064</c:v>
                </c:pt>
                <c:pt idx="1455">
                  <c:v>1088.7607449100065</c:v>
                </c:pt>
                <c:pt idx="1456">
                  <c:v>1088.7618977220066</c:v>
                </c:pt>
                <c:pt idx="1457">
                  <c:v>1088.7630505340067</c:v>
                </c:pt>
                <c:pt idx="1458">
                  <c:v>1088.7642033460068</c:v>
                </c:pt>
                <c:pt idx="1459">
                  <c:v>1088.7653561580069</c:v>
                </c:pt>
                <c:pt idx="1460">
                  <c:v>1088.766508970007</c:v>
                </c:pt>
                <c:pt idx="1461">
                  <c:v>1088.7676617820071</c:v>
                </c:pt>
                <c:pt idx="1462">
                  <c:v>1088.7688145940072</c:v>
                </c:pt>
                <c:pt idx="1463">
                  <c:v>1088.7699674060073</c:v>
                </c:pt>
                <c:pt idx="1464">
                  <c:v>1088.7711202180074</c:v>
                </c:pt>
                <c:pt idx="1465">
                  <c:v>1088.7722730300075</c:v>
                </c:pt>
                <c:pt idx="1466">
                  <c:v>1088.7734258420076</c:v>
                </c:pt>
                <c:pt idx="1467">
                  <c:v>1088.7745786540077</c:v>
                </c:pt>
                <c:pt idx="1468">
                  <c:v>1088.7757314660078</c:v>
                </c:pt>
                <c:pt idx="1469">
                  <c:v>1088.7768842780079</c:v>
                </c:pt>
                <c:pt idx="1470">
                  <c:v>1088.778037090008</c:v>
                </c:pt>
                <c:pt idx="1471">
                  <c:v>1088.7791899020081</c:v>
                </c:pt>
                <c:pt idx="1472">
                  <c:v>1088.7803427140082</c:v>
                </c:pt>
                <c:pt idx="1473">
                  <c:v>1088.7814955260083</c:v>
                </c:pt>
                <c:pt idx="1474">
                  <c:v>1088.7826483380084</c:v>
                </c:pt>
                <c:pt idx="1475">
                  <c:v>1088.7838011500085</c:v>
                </c:pt>
                <c:pt idx="1476">
                  <c:v>1088.7849539620086</c:v>
                </c:pt>
                <c:pt idx="1477">
                  <c:v>1088.7861067740087</c:v>
                </c:pt>
                <c:pt idx="1478">
                  <c:v>1088.7872595860088</c:v>
                </c:pt>
                <c:pt idx="1479">
                  <c:v>1088.7884123980089</c:v>
                </c:pt>
                <c:pt idx="1480">
                  <c:v>1088.789565210009</c:v>
                </c:pt>
                <c:pt idx="1481">
                  <c:v>1088.7907180220091</c:v>
                </c:pt>
                <c:pt idx="1482">
                  <c:v>1088.7918708340092</c:v>
                </c:pt>
                <c:pt idx="1483">
                  <c:v>1088.7930236460093</c:v>
                </c:pt>
                <c:pt idx="1484">
                  <c:v>1088.7941764580094</c:v>
                </c:pt>
                <c:pt idx="1485">
                  <c:v>1088.7953292700095</c:v>
                </c:pt>
                <c:pt idx="1486">
                  <c:v>1088.7964820820096</c:v>
                </c:pt>
                <c:pt idx="1487">
                  <c:v>1088.7976348940097</c:v>
                </c:pt>
                <c:pt idx="1488">
                  <c:v>1088.7987877060098</c:v>
                </c:pt>
                <c:pt idx="1489">
                  <c:v>1088.7999405180099</c:v>
                </c:pt>
                <c:pt idx="1490">
                  <c:v>1088.80109333001</c:v>
                </c:pt>
                <c:pt idx="1491">
                  <c:v>1088.8022461420101</c:v>
                </c:pt>
                <c:pt idx="1492">
                  <c:v>1088.8033989540102</c:v>
                </c:pt>
                <c:pt idx="1493">
                  <c:v>1088.8045517660103</c:v>
                </c:pt>
                <c:pt idx="1494">
                  <c:v>1088.8057045780104</c:v>
                </c:pt>
                <c:pt idx="1495">
                  <c:v>1088.8068573900105</c:v>
                </c:pt>
                <c:pt idx="1496">
                  <c:v>1088.8080102020106</c:v>
                </c:pt>
                <c:pt idx="1497">
                  <c:v>1088.8091630140107</c:v>
                </c:pt>
                <c:pt idx="1498">
                  <c:v>1088.8103158260108</c:v>
                </c:pt>
                <c:pt idx="1499">
                  <c:v>1088.8114686380109</c:v>
                </c:pt>
                <c:pt idx="1500">
                  <c:v>1088.812621450011</c:v>
                </c:pt>
                <c:pt idx="1501">
                  <c:v>1088.8137742620111</c:v>
                </c:pt>
                <c:pt idx="1502">
                  <c:v>1088.8149270740112</c:v>
                </c:pt>
                <c:pt idx="1503">
                  <c:v>1088.8160798860113</c:v>
                </c:pt>
                <c:pt idx="1504">
                  <c:v>1088.8172326980114</c:v>
                </c:pt>
                <c:pt idx="1505">
                  <c:v>1088.8183855100115</c:v>
                </c:pt>
                <c:pt idx="1506">
                  <c:v>1088.8195383220116</c:v>
                </c:pt>
                <c:pt idx="1507">
                  <c:v>1088.8206911340117</c:v>
                </c:pt>
                <c:pt idx="1508">
                  <c:v>1088.8218439460118</c:v>
                </c:pt>
                <c:pt idx="1509">
                  <c:v>1088.8229967580119</c:v>
                </c:pt>
                <c:pt idx="1510">
                  <c:v>1088.824149570012</c:v>
                </c:pt>
                <c:pt idx="1511">
                  <c:v>1088.8253023820121</c:v>
                </c:pt>
                <c:pt idx="1512">
                  <c:v>1088.8264551940122</c:v>
                </c:pt>
                <c:pt idx="1513">
                  <c:v>1088.8276080060123</c:v>
                </c:pt>
                <c:pt idx="1514">
                  <c:v>1088.8287608180124</c:v>
                </c:pt>
                <c:pt idx="1515">
                  <c:v>1088.8299136300125</c:v>
                </c:pt>
                <c:pt idx="1516">
                  <c:v>1088.8310664420126</c:v>
                </c:pt>
                <c:pt idx="1517">
                  <c:v>1088.8322192540127</c:v>
                </c:pt>
                <c:pt idx="1518">
                  <c:v>1088.9293116040126</c:v>
                </c:pt>
                <c:pt idx="1519">
                  <c:v>1089.1927931040125</c:v>
                </c:pt>
                <c:pt idx="1520">
                  <c:v>1089.6480256040124</c:v>
                </c:pt>
                <c:pt idx="1521">
                  <c:v>1090.2759236040124</c:v>
                </c:pt>
                <c:pt idx="1522">
                  <c:v>1090.9970713040125</c:v>
                </c:pt>
                <c:pt idx="1523">
                  <c:v>1091.7182190040126</c:v>
                </c:pt>
                <c:pt idx="1524">
                  <c:v>1092.4990567040124</c:v>
                </c:pt>
                <c:pt idx="1525">
                  <c:v>1093.3237013040125</c:v>
                </c:pt>
                <c:pt idx="1526">
                  <c:v>1094.2034247040126</c:v>
                </c:pt>
                <c:pt idx="1527">
                  <c:v>1095.1521887040126</c:v>
                </c:pt>
                <c:pt idx="1528">
                  <c:v>1096.2003507040126</c:v>
                </c:pt>
                <c:pt idx="1529">
                  <c:v>1097.3229327040126</c:v>
                </c:pt>
                <c:pt idx="1530">
                  <c:v>1098.4981597040126</c:v>
                </c:pt>
                <c:pt idx="1531">
                  <c:v>1099.7065627040126</c:v>
                </c:pt>
                <c:pt idx="1532">
                  <c:v>1100.9294397040126</c:v>
                </c:pt>
                <c:pt idx="1533">
                  <c:v>1102.1533417040125</c:v>
                </c:pt>
                <c:pt idx="1534">
                  <c:v>1103.3685327040125</c:v>
                </c:pt>
                <c:pt idx="1535">
                  <c:v>1104.5824437040126</c:v>
                </c:pt>
                <c:pt idx="1536">
                  <c:v>1105.8021187040126</c:v>
                </c:pt>
                <c:pt idx="1537">
                  <c:v>1107.0192317040126</c:v>
                </c:pt>
                <c:pt idx="1538">
                  <c:v>1108.2491537040125</c:v>
                </c:pt>
                <c:pt idx="1539">
                  <c:v>1109.4822777040126</c:v>
                </c:pt>
                <c:pt idx="1540">
                  <c:v>1110.6992627040127</c:v>
                </c:pt>
                <c:pt idx="1541">
                  <c:v>1111.9053597040127</c:v>
                </c:pt>
                <c:pt idx="1542">
                  <c:v>1113.1095357040126</c:v>
                </c:pt>
                <c:pt idx="1543">
                  <c:v>1114.3128147040127</c:v>
                </c:pt>
                <c:pt idx="1544">
                  <c:v>1115.5301837040126</c:v>
                </c:pt>
                <c:pt idx="1545">
                  <c:v>1116.7540857040126</c:v>
                </c:pt>
                <c:pt idx="1546">
                  <c:v>1117.9779877040125</c:v>
                </c:pt>
                <c:pt idx="1547">
                  <c:v>1119.2120087040125</c:v>
                </c:pt>
                <c:pt idx="1548">
                  <c:v>1120.4460297040125</c:v>
                </c:pt>
                <c:pt idx="1549">
                  <c:v>1121.6800507040125</c:v>
                </c:pt>
                <c:pt idx="1550">
                  <c:v>1122.9140717040125</c:v>
                </c:pt>
                <c:pt idx="1551">
                  <c:v>1124.1378457040125</c:v>
                </c:pt>
                <c:pt idx="1552">
                  <c:v>1125.3616197040126</c:v>
                </c:pt>
                <c:pt idx="1553">
                  <c:v>1126.5853937040126</c:v>
                </c:pt>
                <c:pt idx="1554">
                  <c:v>1127.8113447040125</c:v>
                </c:pt>
                <c:pt idx="1555">
                  <c:v>1129.0453657040125</c:v>
                </c:pt>
                <c:pt idx="1556">
                  <c:v>1130.2795147040124</c:v>
                </c:pt>
                <c:pt idx="1557">
                  <c:v>1131.5117427040125</c:v>
                </c:pt>
                <c:pt idx="1558">
                  <c:v>1132.7275747040126</c:v>
                </c:pt>
                <c:pt idx="1559">
                  <c:v>1133.9421257040126</c:v>
                </c:pt>
                <c:pt idx="1560">
                  <c:v>1135.1559087040125</c:v>
                </c:pt>
                <c:pt idx="1561">
                  <c:v>1136.3791697040126</c:v>
                </c:pt>
                <c:pt idx="1562">
                  <c:v>1137.6024307040127</c:v>
                </c:pt>
                <c:pt idx="1563">
                  <c:v>1138.8160847040126</c:v>
                </c:pt>
                <c:pt idx="1564">
                  <c:v>1140.0310197040126</c:v>
                </c:pt>
                <c:pt idx="1565">
                  <c:v>1141.2459547040125</c:v>
                </c:pt>
                <c:pt idx="1566">
                  <c:v>1142.4720337040126</c:v>
                </c:pt>
                <c:pt idx="1567">
                  <c:v>1143.7145087040126</c:v>
                </c:pt>
                <c:pt idx="1568">
                  <c:v>1144.9577517040125</c:v>
                </c:pt>
                <c:pt idx="1569">
                  <c:v>1146.1952307040124</c:v>
                </c:pt>
                <c:pt idx="1570">
                  <c:v>1147.4341187040125</c:v>
                </c:pt>
                <c:pt idx="1571">
                  <c:v>1148.6664747040124</c:v>
                </c:pt>
                <c:pt idx="1572">
                  <c:v>1149.8880707040125</c:v>
                </c:pt>
                <c:pt idx="1573">
                  <c:v>1151.0994197040125</c:v>
                </c:pt>
                <c:pt idx="1574">
                  <c:v>1152.3033397040124</c:v>
                </c:pt>
                <c:pt idx="1575">
                  <c:v>1153.5169937040123</c:v>
                </c:pt>
                <c:pt idx="1576">
                  <c:v>1154.7408957040122</c:v>
                </c:pt>
                <c:pt idx="1577">
                  <c:v>1155.9647977040122</c:v>
                </c:pt>
                <c:pt idx="1578">
                  <c:v>1157.1766587040122</c:v>
                </c:pt>
                <c:pt idx="1579">
                  <c:v>1158.3750707040122</c:v>
                </c:pt>
                <c:pt idx="1580">
                  <c:v>1159.5546527040121</c:v>
                </c:pt>
                <c:pt idx="1581">
                  <c:v>1160.7282147040121</c:v>
                </c:pt>
                <c:pt idx="1582">
                  <c:v>1161.8979337040121</c:v>
                </c:pt>
                <c:pt idx="1583">
                  <c:v>1163.061632704012</c:v>
                </c:pt>
                <c:pt idx="1584">
                  <c:v>1164.2194397040121</c:v>
                </c:pt>
                <c:pt idx="1585">
                  <c:v>1165.367255704012</c:v>
                </c:pt>
                <c:pt idx="1586">
                  <c:v>1166.5059777040119</c:v>
                </c:pt>
                <c:pt idx="1587">
                  <c:v>1167.6348367040118</c:v>
                </c:pt>
                <c:pt idx="1588">
                  <c:v>1168.7517827040119</c:v>
                </c:pt>
                <c:pt idx="1589">
                  <c:v>1169.8506687040119</c:v>
                </c:pt>
                <c:pt idx="1590">
                  <c:v>1170.931749704012</c:v>
                </c:pt>
                <c:pt idx="1591">
                  <c:v>1171.9978447040119</c:v>
                </c:pt>
                <c:pt idx="1592">
                  <c:v>1173.0545887040118</c:v>
                </c:pt>
                <c:pt idx="1593">
                  <c:v>1174.1110767040118</c:v>
                </c:pt>
                <c:pt idx="1594">
                  <c:v>1175.1596227040118</c:v>
                </c:pt>
                <c:pt idx="1595">
                  <c:v>1176.1908767040118</c:v>
                </c:pt>
                <c:pt idx="1596">
                  <c:v>1177.2084247040118</c:v>
                </c:pt>
                <c:pt idx="1597">
                  <c:v>1178.2048382040118</c:v>
                </c:pt>
                <c:pt idx="1598">
                  <c:v>1179.1922854040117</c:v>
                </c:pt>
                <c:pt idx="1599">
                  <c:v>1180.1685887040117</c:v>
                </c:pt>
                <c:pt idx="1600">
                  <c:v>1181.1304178040116</c:v>
                </c:pt>
                <c:pt idx="1601">
                  <c:v>1182.0787975040116</c:v>
                </c:pt>
                <c:pt idx="1602">
                  <c:v>1183.0169300040116</c:v>
                </c:pt>
                <c:pt idx="1603">
                  <c:v>1183.9458400040116</c:v>
                </c:pt>
                <c:pt idx="1604">
                  <c:v>1184.8639904040117</c:v>
                </c:pt>
                <c:pt idx="1605">
                  <c:v>1185.7718936040117</c:v>
                </c:pt>
                <c:pt idx="1606">
                  <c:v>1186.6792844040117</c:v>
                </c:pt>
                <c:pt idx="1607">
                  <c:v>1187.5719448040118</c:v>
                </c:pt>
                <c:pt idx="1608">
                  <c:v>1188.4594816040117</c:v>
                </c:pt>
                <c:pt idx="1609">
                  <c:v>1189.3321600040117</c:v>
                </c:pt>
                <c:pt idx="1610">
                  <c:v>1190.1907485040117</c:v>
                </c:pt>
                <c:pt idx="1611">
                  <c:v>1191.0384493040117</c:v>
                </c:pt>
                <c:pt idx="1612">
                  <c:v>1191.8785928040118</c:v>
                </c:pt>
                <c:pt idx="1613">
                  <c:v>1192.7078486040118</c:v>
                </c:pt>
                <c:pt idx="1614">
                  <c:v>1193.5239111040119</c:v>
                </c:pt>
                <c:pt idx="1615">
                  <c:v>1194.3242186040118</c:v>
                </c:pt>
                <c:pt idx="1616">
                  <c:v>1195.1128698040118</c:v>
                </c:pt>
                <c:pt idx="1617">
                  <c:v>1195.8925547040117</c:v>
                </c:pt>
                <c:pt idx="1618">
                  <c:v>1196.6786441040117</c:v>
                </c:pt>
                <c:pt idx="1619">
                  <c:v>1197.4685762040117</c:v>
                </c:pt>
                <c:pt idx="1620">
                  <c:v>1198.2585083040117</c:v>
                </c:pt>
                <c:pt idx="1621">
                  <c:v>1199.0576629040117</c:v>
                </c:pt>
                <c:pt idx="1622">
                  <c:v>1199.8578423040117</c:v>
                </c:pt>
                <c:pt idx="1623">
                  <c:v>1200.6482868040116</c:v>
                </c:pt>
                <c:pt idx="1624">
                  <c:v>1201.4264346040115</c:v>
                </c:pt>
                <c:pt idx="1625">
                  <c:v>1202.1972813040115</c:v>
                </c:pt>
                <c:pt idx="1626">
                  <c:v>1202.9681280040115</c:v>
                </c:pt>
                <c:pt idx="1627">
                  <c:v>1203.7367971040114</c:v>
                </c:pt>
                <c:pt idx="1628">
                  <c:v>1204.5054662040113</c:v>
                </c:pt>
                <c:pt idx="1629">
                  <c:v>1205.2749039040114</c:v>
                </c:pt>
                <c:pt idx="1630">
                  <c:v>1206.0609933040114</c:v>
                </c:pt>
                <c:pt idx="1631">
                  <c:v>1206.8523344040113</c:v>
                </c:pt>
                <c:pt idx="1632">
                  <c:v>1207.6526419040113</c:v>
                </c:pt>
                <c:pt idx="1633">
                  <c:v>1208.4529494040112</c:v>
                </c:pt>
                <c:pt idx="1634">
                  <c:v>1209.2341714040112</c:v>
                </c:pt>
                <c:pt idx="1635">
                  <c:v>1210.0052742040114</c:v>
                </c:pt>
                <c:pt idx="1636">
                  <c:v>1210.7744557040114</c:v>
                </c:pt>
                <c:pt idx="1637">
                  <c:v>1211.5453024040114</c:v>
                </c:pt>
                <c:pt idx="1638">
                  <c:v>1212.3254997040115</c:v>
                </c:pt>
                <c:pt idx="1639">
                  <c:v>1213.1059531040114</c:v>
                </c:pt>
                <c:pt idx="1640">
                  <c:v>1213.8864065040113</c:v>
                </c:pt>
                <c:pt idx="1641">
                  <c:v>1214.6668599040113</c:v>
                </c:pt>
                <c:pt idx="1642">
                  <c:v>1215.4464167040112</c:v>
                </c:pt>
                <c:pt idx="1643">
                  <c:v>1216.2266140040113</c:v>
                </c:pt>
                <c:pt idx="1644">
                  <c:v>1217.0160338040112</c:v>
                </c:pt>
                <c:pt idx="1645">
                  <c:v>1217.8058378040112</c:v>
                </c:pt>
                <c:pt idx="1646">
                  <c:v>1218.6026868040112</c:v>
                </c:pt>
                <c:pt idx="1647">
                  <c:v>1219.4008167040113</c:v>
                </c:pt>
                <c:pt idx="1648">
                  <c:v>1220.1812701040112</c:v>
                </c:pt>
                <c:pt idx="1649">
                  <c:v>1220.9513482040113</c:v>
                </c:pt>
                <c:pt idx="1650">
                  <c:v>1221.7211701040112</c:v>
                </c:pt>
                <c:pt idx="1651">
                  <c:v>1222.4952190040112</c:v>
                </c:pt>
                <c:pt idx="1652">
                  <c:v>1223.2737511040111</c:v>
                </c:pt>
                <c:pt idx="1653">
                  <c:v>1224.0624023040111</c:v>
                </c:pt>
                <c:pt idx="1654">
                  <c:v>1224.8493884040111</c:v>
                </c:pt>
                <c:pt idx="1655">
                  <c:v>1225.6290733040109</c:v>
                </c:pt>
                <c:pt idx="1656">
                  <c:v>1226.407989704011</c:v>
                </c:pt>
                <c:pt idx="1657">
                  <c:v>1227.1803734040111</c:v>
                </c:pt>
                <c:pt idx="1658">
                  <c:v>1227.9437909040112</c:v>
                </c:pt>
                <c:pt idx="1659">
                  <c:v>1228.7043904040111</c:v>
                </c:pt>
                <c:pt idx="1660">
                  <c:v>1229.4739562040111</c:v>
                </c:pt>
                <c:pt idx="1661">
                  <c:v>1230.2435220040111</c:v>
                </c:pt>
                <c:pt idx="1662">
                  <c:v>1231.020517004011</c:v>
                </c:pt>
                <c:pt idx="1663">
                  <c:v>1231.810321004011</c:v>
                </c:pt>
                <c:pt idx="1664">
                  <c:v>1232.600381204011</c:v>
                </c:pt>
                <c:pt idx="1665">
                  <c:v>1233.390441404011</c:v>
                </c:pt>
                <c:pt idx="1666">
                  <c:v>1234.1805016040109</c:v>
                </c:pt>
                <c:pt idx="1667">
                  <c:v>1234.9601865040108</c:v>
                </c:pt>
                <c:pt idx="1668">
                  <c:v>1235.7398714040107</c:v>
                </c:pt>
                <c:pt idx="1669">
                  <c:v>1236.5242956040108</c:v>
                </c:pt>
                <c:pt idx="1670">
                  <c:v>1237.3073109040108</c:v>
                </c:pt>
                <c:pt idx="1671">
                  <c:v>1238.0942970040107</c:v>
                </c:pt>
                <c:pt idx="1672">
                  <c:v>1238.8843572040107</c:v>
                </c:pt>
                <c:pt idx="1673">
                  <c:v>1239.6666039040108</c:v>
                </c:pt>
                <c:pt idx="1674">
                  <c:v>1240.4361697040108</c:v>
                </c:pt>
                <c:pt idx="1675">
                  <c:v>1241.2043265040109</c:v>
                </c:pt>
                <c:pt idx="1676">
                  <c:v>1241.9724833040109</c:v>
                </c:pt>
                <c:pt idx="1677">
                  <c:v>1242.7316738040108</c:v>
                </c:pt>
                <c:pt idx="1678">
                  <c:v>1243.4999587040109</c:v>
                </c:pt>
                <c:pt idx="1679">
                  <c:v>1244.2697806040107</c:v>
                </c:pt>
                <c:pt idx="1680">
                  <c:v>1245.0396025040106</c:v>
                </c:pt>
                <c:pt idx="1681">
                  <c:v>1245.8183908040107</c:v>
                </c:pt>
                <c:pt idx="1682">
                  <c:v>1246.5942330040107</c:v>
                </c:pt>
                <c:pt idx="1683">
                  <c:v>1247.3694347040107</c:v>
                </c:pt>
                <c:pt idx="1684">
                  <c:v>1248.1541151040108</c:v>
                </c:pt>
                <c:pt idx="1685">
                  <c:v>1248.9494270040107</c:v>
                </c:pt>
                <c:pt idx="1686">
                  <c:v>1249.7494783040106</c:v>
                </c:pt>
                <c:pt idx="1687">
                  <c:v>1250.5405632040106</c:v>
                </c:pt>
                <c:pt idx="1688">
                  <c:v>1251.3235785040106</c:v>
                </c:pt>
                <c:pt idx="1689">
                  <c:v>1252.1039039040106</c:v>
                </c:pt>
                <c:pt idx="1690">
                  <c:v>1252.8833326040105</c:v>
                </c:pt>
                <c:pt idx="1691">
                  <c:v>1253.6722400040105</c:v>
                </c:pt>
                <c:pt idx="1692">
                  <c:v>1254.4616598040104</c:v>
                </c:pt>
                <c:pt idx="1693">
                  <c:v>1255.2510796040103</c:v>
                </c:pt>
                <c:pt idx="1694">
                  <c:v>1256.0398589040103</c:v>
                </c:pt>
                <c:pt idx="1695">
                  <c:v>1256.8201843040104</c:v>
                </c:pt>
                <c:pt idx="1696">
                  <c:v>1257.5997411040103</c:v>
                </c:pt>
                <c:pt idx="1697">
                  <c:v>1258.3792979040102</c:v>
                </c:pt>
                <c:pt idx="1698">
                  <c:v>1259.1662840040101</c:v>
                </c:pt>
                <c:pt idx="1699">
                  <c:v>1259.95570380401</c:v>
                </c:pt>
                <c:pt idx="1700">
                  <c:v>1260.74576400401</c:v>
                </c:pt>
                <c:pt idx="1701">
                  <c:v>1261.5358242040099</c:v>
                </c:pt>
                <c:pt idx="1702">
                  <c:v>1262.3258844040099</c:v>
                </c:pt>
                <c:pt idx="1703">
                  <c:v>1263.10608170401</c:v>
                </c:pt>
                <c:pt idx="1704">
                  <c:v>1263.8843576040099</c:v>
                </c:pt>
                <c:pt idx="1705">
                  <c:v>1264.6539234040099</c:v>
                </c:pt>
                <c:pt idx="1706">
                  <c:v>1265.4143948040098</c:v>
                </c:pt>
                <c:pt idx="1707">
                  <c:v>1266.1813988040099</c:v>
                </c:pt>
                <c:pt idx="1708">
                  <c:v>1266.9596747040098</c:v>
                </c:pt>
                <c:pt idx="1709">
                  <c:v>1267.7496068040098</c:v>
                </c:pt>
                <c:pt idx="1710">
                  <c:v>1268.5575996040097</c:v>
                </c:pt>
                <c:pt idx="1711">
                  <c:v>1269.3602127040097</c:v>
                </c:pt>
                <c:pt idx="1712">
                  <c:v>1270.1602640040096</c:v>
                </c:pt>
                <c:pt idx="1713">
                  <c:v>1270.9491714040096</c:v>
                </c:pt>
                <c:pt idx="1714">
                  <c:v>1271.7286001040095</c:v>
                </c:pt>
                <c:pt idx="1715">
                  <c:v>1272.5080288040094</c:v>
                </c:pt>
                <c:pt idx="1716">
                  <c:v>1273.2874575040094</c:v>
                </c:pt>
                <c:pt idx="1717">
                  <c:v>1274.0767492040093</c:v>
                </c:pt>
                <c:pt idx="1718">
                  <c:v>1274.8668094040092</c:v>
                </c:pt>
                <c:pt idx="1719">
                  <c:v>1275.6484157040093</c:v>
                </c:pt>
                <c:pt idx="1720">
                  <c:v>1276.4158040040093</c:v>
                </c:pt>
                <c:pt idx="1721">
                  <c:v>1277.1831923040093</c:v>
                </c:pt>
                <c:pt idx="1722">
                  <c:v>1277.9427671040094</c:v>
                </c:pt>
                <c:pt idx="1723">
                  <c:v>1278.7023419040095</c:v>
                </c:pt>
                <c:pt idx="1724">
                  <c:v>1279.4748537040095</c:v>
                </c:pt>
                <c:pt idx="1725">
                  <c:v>1280.2538981040095</c:v>
                </c:pt>
                <c:pt idx="1726">
                  <c:v>1281.0511314040095</c:v>
                </c:pt>
                <c:pt idx="1727">
                  <c:v>1281.8502860040096</c:v>
                </c:pt>
                <c:pt idx="1728">
                  <c:v>1282.6594316040096</c:v>
                </c:pt>
                <c:pt idx="1729">
                  <c:v>1283.4694739040096</c:v>
                </c:pt>
                <c:pt idx="1730">
                  <c:v>1284.2731117040096</c:v>
                </c:pt>
                <c:pt idx="1731">
                  <c:v>1285.0630438040096</c:v>
                </c:pt>
                <c:pt idx="1732">
                  <c:v>1285.8426006040095</c:v>
                </c:pt>
                <c:pt idx="1733">
                  <c:v>1286.6221574040094</c:v>
                </c:pt>
                <c:pt idx="1734">
                  <c:v>1287.4115772040093</c:v>
                </c:pt>
                <c:pt idx="1735">
                  <c:v>1288.2015093040093</c:v>
                </c:pt>
                <c:pt idx="1736">
                  <c:v>1288.9826032040094</c:v>
                </c:pt>
                <c:pt idx="1737">
                  <c:v>1289.7543465040094</c:v>
                </c:pt>
                <c:pt idx="1738">
                  <c:v>1290.5237842040094</c:v>
                </c:pt>
                <c:pt idx="1739">
                  <c:v>1291.2929657040095</c:v>
                </c:pt>
                <c:pt idx="1740">
                  <c:v>1292.0784147040094</c:v>
                </c:pt>
                <c:pt idx="1741">
                  <c:v>1292.8774412040095</c:v>
                </c:pt>
                <c:pt idx="1742">
                  <c:v>1293.6769801040095</c:v>
                </c:pt>
                <c:pt idx="1743">
                  <c:v>1294.4765190040096</c:v>
                </c:pt>
                <c:pt idx="1744">
                  <c:v>1295.2760579040096</c:v>
                </c:pt>
                <c:pt idx="1745">
                  <c:v>1296.0661181040095</c:v>
                </c:pt>
                <c:pt idx="1746">
                  <c:v>1296.8360681040097</c:v>
                </c:pt>
                <c:pt idx="1747">
                  <c:v>1297.6055058040097</c:v>
                </c:pt>
                <c:pt idx="1748">
                  <c:v>1298.3749435040097</c:v>
                </c:pt>
                <c:pt idx="1749">
                  <c:v>1299.1443812040097</c:v>
                </c:pt>
                <c:pt idx="1750">
                  <c:v>1299.9221447040097</c:v>
                </c:pt>
                <c:pt idx="1751">
                  <c:v>1300.6932475040098</c:v>
                </c:pt>
                <c:pt idx="1752">
                  <c:v>1301.4657593040099</c:v>
                </c:pt>
                <c:pt idx="1753">
                  <c:v>1302.2472375040099</c:v>
                </c:pt>
                <c:pt idx="1754">
                  <c:v>1303.0269224040098</c:v>
                </c:pt>
                <c:pt idx="1755">
                  <c:v>1303.7984095040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29888"/>
        <c:axId val="176920768"/>
      </c:lineChart>
      <c:catAx>
        <c:axId val="17622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920768"/>
        <c:crosses val="autoZero"/>
        <c:auto val="1"/>
        <c:lblAlgn val="ctr"/>
        <c:lblOffset val="100"/>
        <c:noMultiLvlLbl val="0"/>
      </c:catAx>
      <c:valAx>
        <c:axId val="17692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29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CABE-4751-47FD-A660-8FD2D798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8-21T14:10:00Z</dcterms:created>
  <dcterms:modified xsi:type="dcterms:W3CDTF">2015-08-21T14:11:00Z</dcterms:modified>
</cp:coreProperties>
</file>